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2"/>
      </w:tblGrid>
      <w:tr w:rsidR="00D91BB9" w:rsidRPr="00EA7981" w14:paraId="37EE1441" w14:textId="77777777" w:rsidTr="00D942FC">
        <w:trPr>
          <w:trHeight w:val="1188"/>
          <w:jc w:val="center"/>
        </w:trPr>
        <w:tc>
          <w:tcPr>
            <w:tcW w:w="7032" w:type="dxa"/>
            <w:shd w:val="clear" w:color="auto" w:fill="auto"/>
            <w:vAlign w:val="center"/>
          </w:tcPr>
          <w:p w14:paraId="167E0F99" w14:textId="48B4AA40" w:rsidR="00E265E9" w:rsidRPr="00EA7981" w:rsidRDefault="00166C80" w:rsidP="00D91BB9">
            <w:pPr>
              <w:jc w:val="center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ОТКРЫТАЯ</w:t>
            </w:r>
            <w:r w:rsidR="00286BF5">
              <w:rPr>
                <w:b/>
                <w:bCs/>
                <w:bdr w:val="none" w:sz="0" w:space="0" w:color="auto" w:frame="1"/>
              </w:rPr>
              <w:t xml:space="preserve"> </w:t>
            </w:r>
            <w:r w:rsidR="00FA30B3">
              <w:rPr>
                <w:b/>
                <w:bCs/>
                <w:bdr w:val="none" w:sz="0" w:space="0" w:color="auto" w:frame="1"/>
              </w:rPr>
              <w:t xml:space="preserve"> </w:t>
            </w:r>
            <w:r w:rsidR="00841FCB">
              <w:rPr>
                <w:b/>
                <w:bCs/>
                <w:bdr w:val="none" w:sz="0" w:space="0" w:color="auto" w:frame="1"/>
              </w:rPr>
              <w:t xml:space="preserve">НАУЧНО-ПРАКТИЧЕСКАЯ </w:t>
            </w:r>
            <w:r w:rsidR="00286BF5">
              <w:rPr>
                <w:b/>
                <w:bCs/>
                <w:bdr w:val="none" w:sz="0" w:space="0" w:color="auto" w:frame="1"/>
              </w:rPr>
              <w:t>КОФ</w:t>
            </w:r>
            <w:r w:rsidR="00E265E9" w:rsidRPr="00EA7981">
              <w:rPr>
                <w:b/>
                <w:bCs/>
                <w:bdr w:val="none" w:sz="0" w:space="0" w:color="auto" w:frame="1"/>
              </w:rPr>
              <w:t>ЕРЕНЦИЯ</w:t>
            </w:r>
          </w:p>
          <w:p w14:paraId="2F58FFAF" w14:textId="77777777" w:rsidR="00166C80" w:rsidRPr="00166C80" w:rsidRDefault="00E265E9" w:rsidP="00166C80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EA7981">
              <w:rPr>
                <w:b/>
                <w:bCs/>
                <w:bdr w:val="none" w:sz="0" w:space="0" w:color="auto" w:frame="1"/>
              </w:rPr>
              <w:t>«</w:t>
            </w:r>
            <w:r w:rsidR="00166C80" w:rsidRPr="00166C80">
              <w:rPr>
                <w:b/>
                <w:bCs/>
                <w:bdr w:val="none" w:sz="0" w:space="0" w:color="auto" w:frame="1"/>
              </w:rPr>
              <w:t xml:space="preserve">Культурный код в контексте </w:t>
            </w:r>
          </w:p>
          <w:p w14:paraId="442AC5AB" w14:textId="04559F57" w:rsidR="00E265E9" w:rsidRPr="00EA7981" w:rsidRDefault="00166C80" w:rsidP="00166C80">
            <w:pPr>
              <w:jc w:val="center"/>
            </w:pPr>
            <w:r w:rsidRPr="00166C80">
              <w:rPr>
                <w:b/>
                <w:bCs/>
                <w:bdr w:val="none" w:sz="0" w:space="0" w:color="auto" w:frame="1"/>
              </w:rPr>
              <w:t>детского художественного творчества</w:t>
            </w:r>
            <w:r w:rsidR="00E265E9" w:rsidRPr="00EA7981">
              <w:rPr>
                <w:b/>
                <w:bCs/>
                <w:bdr w:val="none" w:sz="0" w:space="0" w:color="auto" w:frame="1"/>
              </w:rPr>
              <w:t>»</w:t>
            </w:r>
          </w:p>
        </w:tc>
      </w:tr>
      <w:tr w:rsidR="00166C80" w:rsidRPr="00EA7981" w14:paraId="3BEA1D38" w14:textId="77777777" w:rsidTr="00D942FC">
        <w:trPr>
          <w:trHeight w:val="1188"/>
          <w:jc w:val="center"/>
        </w:trPr>
        <w:tc>
          <w:tcPr>
            <w:tcW w:w="7032" w:type="dxa"/>
            <w:shd w:val="clear" w:color="auto" w:fill="auto"/>
            <w:vAlign w:val="center"/>
          </w:tcPr>
          <w:p w14:paraId="34BF808D" w14:textId="77777777" w:rsidR="00166C80" w:rsidRPr="00166C80" w:rsidRDefault="00166C80" w:rsidP="00166C80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166C80">
              <w:rPr>
                <w:b/>
                <w:bCs/>
                <w:bdr w:val="none" w:sz="0" w:space="0" w:color="auto" w:frame="1"/>
              </w:rPr>
              <w:t xml:space="preserve">Тема года: </w:t>
            </w:r>
          </w:p>
          <w:p w14:paraId="31B36F86" w14:textId="25E010DD" w:rsidR="00166C80" w:rsidRPr="00166C80" w:rsidRDefault="00166C80" w:rsidP="00166C80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166C80">
              <w:rPr>
                <w:b/>
                <w:bCs/>
                <w:bdr w:val="none" w:sz="0" w:space="0" w:color="auto" w:frame="1"/>
              </w:rPr>
              <w:t>«</w:t>
            </w:r>
            <w:r w:rsidR="00841FCB" w:rsidRPr="00841FCB">
              <w:rPr>
                <w:b/>
                <w:bCs/>
                <w:bdr w:val="none" w:sz="0" w:space="0" w:color="auto" w:frame="1"/>
              </w:rPr>
              <w:t>Наставничество в освоении культурно-исторических ценностей</w:t>
            </w:r>
          </w:p>
          <w:p w14:paraId="032BA1C8" w14:textId="62D13654" w:rsidR="00166C80" w:rsidRDefault="00D45D57" w:rsidP="00166C80">
            <w:pPr>
              <w:jc w:val="center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в </w:t>
            </w:r>
            <w:bookmarkStart w:id="0" w:name="_GoBack"/>
            <w:bookmarkEnd w:id="0"/>
            <w:r w:rsidR="00841FCB" w:rsidRPr="00841FCB">
              <w:rPr>
                <w:b/>
                <w:bCs/>
                <w:bdr w:val="none" w:sz="0" w:space="0" w:color="auto" w:frame="1"/>
              </w:rPr>
              <w:t>процессе художественного образования</w:t>
            </w:r>
            <w:r w:rsidR="00166C80" w:rsidRPr="00166C80">
              <w:rPr>
                <w:b/>
                <w:bCs/>
                <w:bdr w:val="none" w:sz="0" w:space="0" w:color="auto" w:frame="1"/>
              </w:rPr>
              <w:t>»</w:t>
            </w:r>
          </w:p>
        </w:tc>
      </w:tr>
      <w:tr w:rsidR="00D91BB9" w:rsidRPr="00EA7981" w14:paraId="63781076" w14:textId="77777777" w:rsidTr="00D942FC">
        <w:trPr>
          <w:jc w:val="center"/>
        </w:trPr>
        <w:tc>
          <w:tcPr>
            <w:tcW w:w="7032" w:type="dxa"/>
            <w:shd w:val="clear" w:color="auto" w:fill="auto"/>
            <w:vAlign w:val="center"/>
          </w:tcPr>
          <w:p w14:paraId="438BC101" w14:textId="77777777" w:rsidR="00E265E9" w:rsidRPr="00EA7981" w:rsidRDefault="00E265E9" w:rsidP="00D91BB9">
            <w:pPr>
              <w:jc w:val="center"/>
              <w:rPr>
                <w:bCs/>
              </w:rPr>
            </w:pPr>
          </w:p>
        </w:tc>
      </w:tr>
      <w:tr w:rsidR="00D91BB9" w:rsidRPr="00EA7981" w14:paraId="2FBC8D4A" w14:textId="77777777" w:rsidTr="00D942FC">
        <w:trPr>
          <w:jc w:val="center"/>
        </w:trPr>
        <w:tc>
          <w:tcPr>
            <w:tcW w:w="7032" w:type="dxa"/>
            <w:shd w:val="clear" w:color="auto" w:fill="auto"/>
            <w:vAlign w:val="center"/>
          </w:tcPr>
          <w:p w14:paraId="101C7B8D" w14:textId="0E1C76B4" w:rsidR="00327ED4" w:rsidRPr="00EA7981" w:rsidRDefault="00166C80" w:rsidP="00D91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41FC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2</w:t>
            </w:r>
            <w:r w:rsidR="00841FC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марта 202</w:t>
            </w:r>
            <w:r w:rsidR="00841FCB">
              <w:rPr>
                <w:b/>
                <w:bCs/>
              </w:rPr>
              <w:t>3</w:t>
            </w:r>
            <w:r w:rsidR="00E265E9" w:rsidRPr="00EA7981">
              <w:rPr>
                <w:b/>
                <w:bCs/>
              </w:rPr>
              <w:t xml:space="preserve"> г</w:t>
            </w:r>
            <w:r w:rsidR="00D91BB9" w:rsidRPr="00EA7981">
              <w:rPr>
                <w:b/>
                <w:bCs/>
              </w:rPr>
              <w:t xml:space="preserve">., </w:t>
            </w:r>
            <w:r w:rsidR="00327ED4" w:rsidRPr="00EA7981">
              <w:rPr>
                <w:b/>
                <w:bCs/>
              </w:rPr>
              <w:t>Москва</w:t>
            </w:r>
          </w:p>
        </w:tc>
      </w:tr>
      <w:tr w:rsidR="00D91BB9" w:rsidRPr="00EA7981" w14:paraId="2B86B462" w14:textId="77777777" w:rsidTr="00D942FC">
        <w:trPr>
          <w:jc w:val="center"/>
        </w:trPr>
        <w:tc>
          <w:tcPr>
            <w:tcW w:w="7032" w:type="dxa"/>
            <w:shd w:val="clear" w:color="auto" w:fill="auto"/>
            <w:vAlign w:val="center"/>
          </w:tcPr>
          <w:p w14:paraId="37A762D1" w14:textId="77777777" w:rsidR="003B27B5" w:rsidRPr="00EA7981" w:rsidRDefault="003B27B5" w:rsidP="00D91BB9">
            <w:pPr>
              <w:jc w:val="center"/>
              <w:rPr>
                <w:b/>
                <w:bCs/>
              </w:rPr>
            </w:pPr>
          </w:p>
        </w:tc>
      </w:tr>
      <w:tr w:rsidR="00D91BB9" w:rsidRPr="00EA7981" w14:paraId="546132FD" w14:textId="77777777" w:rsidTr="00D942FC">
        <w:trPr>
          <w:jc w:val="center"/>
        </w:trPr>
        <w:tc>
          <w:tcPr>
            <w:tcW w:w="7032" w:type="dxa"/>
            <w:shd w:val="clear" w:color="auto" w:fill="auto"/>
            <w:vAlign w:val="center"/>
          </w:tcPr>
          <w:p w14:paraId="7EAADFF4" w14:textId="1F2EBE4F" w:rsidR="00327ED4" w:rsidRPr="00EA7981" w:rsidRDefault="00E265E9" w:rsidP="00D91BB9">
            <w:pPr>
              <w:rPr>
                <w:b/>
              </w:rPr>
            </w:pPr>
            <w:r w:rsidRPr="00EA7981">
              <w:rPr>
                <w:b/>
              </w:rPr>
              <w:t xml:space="preserve">Организаторы </w:t>
            </w:r>
          </w:p>
          <w:p w14:paraId="4C0B33AF" w14:textId="59CF8DAB" w:rsidR="00327ED4" w:rsidRPr="00EA7981" w:rsidRDefault="00166C80" w:rsidP="00D91BB9">
            <w:r>
              <w:t>ГБОУ</w:t>
            </w:r>
            <w:r w:rsidR="00327ED4" w:rsidRPr="00EA7981">
              <w:t xml:space="preserve"> ДПО </w:t>
            </w:r>
            <w:r>
              <w:t xml:space="preserve">Городской методический центр </w:t>
            </w:r>
            <w:r w:rsidR="008C4DA1" w:rsidRPr="00EA7981">
              <w:t>Д</w:t>
            </w:r>
            <w:r w:rsidR="00327ED4" w:rsidRPr="00EA7981">
              <w:t xml:space="preserve">епартамента образования </w:t>
            </w:r>
            <w:r w:rsidR="008C4DA1" w:rsidRPr="00EA7981">
              <w:t xml:space="preserve">и науки </w:t>
            </w:r>
            <w:r w:rsidR="00C37498">
              <w:t>г</w:t>
            </w:r>
            <w:r w:rsidR="00D942FC">
              <w:t>орода</w:t>
            </w:r>
            <w:r w:rsidR="00C37498">
              <w:t xml:space="preserve"> Москвы</w:t>
            </w:r>
            <w:r w:rsidR="00327ED4" w:rsidRPr="00EA7981">
              <w:t xml:space="preserve"> </w:t>
            </w:r>
            <w:r w:rsidR="00D91BB9" w:rsidRPr="00EA7981">
              <w:t>Управление непрерывного художественного образования</w:t>
            </w:r>
          </w:p>
          <w:p w14:paraId="3A89D29A" w14:textId="133682CF" w:rsidR="00D91BB9" w:rsidRPr="00EA7981" w:rsidRDefault="00E265E9" w:rsidP="00D91BB9">
            <w:r w:rsidRPr="00EA7981">
              <w:t>Международный союз педагогов-художников</w:t>
            </w:r>
          </w:p>
        </w:tc>
      </w:tr>
      <w:tr w:rsidR="00D91BB9" w:rsidRPr="00EA7981" w14:paraId="62D50D6B" w14:textId="77777777" w:rsidTr="00D942FC">
        <w:trPr>
          <w:jc w:val="center"/>
        </w:trPr>
        <w:tc>
          <w:tcPr>
            <w:tcW w:w="7032" w:type="dxa"/>
            <w:shd w:val="clear" w:color="auto" w:fill="auto"/>
            <w:vAlign w:val="center"/>
          </w:tcPr>
          <w:p w14:paraId="6F852B25" w14:textId="77777777" w:rsidR="00E265E9" w:rsidRPr="00EA7981" w:rsidRDefault="00E265E9" w:rsidP="00D91BB9">
            <w:pPr>
              <w:rPr>
                <w:b/>
                <w:bCs/>
              </w:rPr>
            </w:pPr>
          </w:p>
        </w:tc>
      </w:tr>
      <w:tr w:rsidR="00D91BB9" w:rsidRPr="00EA7981" w14:paraId="5A8767EF" w14:textId="77777777" w:rsidTr="00D942FC">
        <w:trPr>
          <w:jc w:val="center"/>
        </w:trPr>
        <w:tc>
          <w:tcPr>
            <w:tcW w:w="7032" w:type="dxa"/>
            <w:shd w:val="clear" w:color="auto" w:fill="auto"/>
            <w:vAlign w:val="center"/>
          </w:tcPr>
          <w:p w14:paraId="4E9E67EF" w14:textId="5F47914C" w:rsidR="00E265E9" w:rsidRPr="00EA7981" w:rsidRDefault="00C37498" w:rsidP="00D91BB9">
            <w:pPr>
              <w:jc w:val="both"/>
            </w:pPr>
            <w:r>
              <w:rPr>
                <w:b/>
                <w:bCs/>
              </w:rPr>
              <w:t>Цель конференции</w:t>
            </w:r>
            <w:r w:rsidR="00166C80">
              <w:t xml:space="preserve"> осмысление</w:t>
            </w:r>
            <w:r w:rsidR="00166C80" w:rsidRPr="00166C80">
              <w:t xml:space="preserve"> </w:t>
            </w:r>
            <w:r w:rsidR="00841FCB" w:rsidRPr="00841FCB">
              <w:t>роли педагога-наставника в сохранении и развитии отечественного культурного кода – воспитания культурно-исторических ценностей как нравственного и мировоззренческого основания личности в процессе художественно-педагогической деятельности по освоению учащимися культурного наследия в изобразительном искусстве, архитектуре и других видах визуально-пространственных искусств</w:t>
            </w:r>
            <w:r w:rsidR="00E265E9" w:rsidRPr="00EA7981">
              <w:t>.</w:t>
            </w:r>
          </w:p>
          <w:p w14:paraId="2E0612E4" w14:textId="579DFE14" w:rsidR="00714ADF" w:rsidRPr="00EA7981" w:rsidRDefault="00714ADF" w:rsidP="00D91BB9">
            <w:pPr>
              <w:jc w:val="both"/>
              <w:rPr>
                <w:b/>
                <w:bCs/>
              </w:rPr>
            </w:pPr>
            <w:r w:rsidRPr="00EA7981">
              <w:rPr>
                <w:b/>
                <w:bCs/>
              </w:rPr>
              <w:t>Задачи Конференции</w:t>
            </w:r>
          </w:p>
          <w:p w14:paraId="1969CF47" w14:textId="77777777" w:rsidR="00496DF6" w:rsidRPr="00496DF6" w:rsidRDefault="00496DF6" w:rsidP="00496DF6">
            <w:pPr>
              <w:numPr>
                <w:ilvl w:val="0"/>
                <w:numId w:val="8"/>
              </w:numPr>
              <w:jc w:val="both"/>
            </w:pPr>
            <w:r w:rsidRPr="00496DF6">
              <w:t xml:space="preserve">Повышение социальной роли художественной педагогики и детского изобразительного творчества в воспитании базовых традиционных ценностей российского общества и сохранении культурного наследия. </w:t>
            </w:r>
          </w:p>
          <w:p w14:paraId="0B419510" w14:textId="77777777" w:rsidR="00496DF6" w:rsidRPr="00496DF6" w:rsidRDefault="00496DF6" w:rsidP="00496DF6">
            <w:pPr>
              <w:numPr>
                <w:ilvl w:val="0"/>
                <w:numId w:val="8"/>
              </w:numPr>
              <w:jc w:val="both"/>
            </w:pPr>
            <w:r w:rsidRPr="00496DF6">
              <w:t>Привлечение внимания педагогической и художественной общественности к задачам и возможностям художественного образования в становлении ценностных ориентаций учащихся и развитии гражданского общества.</w:t>
            </w:r>
          </w:p>
          <w:p w14:paraId="6E00381D" w14:textId="77777777" w:rsidR="00496DF6" w:rsidRPr="00496DF6" w:rsidRDefault="00496DF6" w:rsidP="00496DF6">
            <w:pPr>
              <w:numPr>
                <w:ilvl w:val="0"/>
                <w:numId w:val="8"/>
              </w:numPr>
              <w:jc w:val="both"/>
            </w:pPr>
            <w:r w:rsidRPr="00496DF6">
              <w:t>Осмысление роли традиций русского реалистического искусства и отечественного искусства ХХ века.</w:t>
            </w:r>
          </w:p>
          <w:p w14:paraId="19759E4F" w14:textId="77777777" w:rsidR="00496DF6" w:rsidRPr="00496DF6" w:rsidRDefault="00496DF6" w:rsidP="00496DF6">
            <w:pPr>
              <w:numPr>
                <w:ilvl w:val="0"/>
                <w:numId w:val="8"/>
              </w:numPr>
              <w:jc w:val="both"/>
            </w:pPr>
            <w:r w:rsidRPr="00496DF6">
              <w:lastRenderedPageBreak/>
              <w:t xml:space="preserve">Сохранение культурного кода в архитектурных памятниках и исторической среде города как важнейшего условия понимания своей идентичности. </w:t>
            </w:r>
          </w:p>
          <w:p w14:paraId="5046F438" w14:textId="77777777" w:rsidR="00496DF6" w:rsidRPr="00496DF6" w:rsidRDefault="00496DF6" w:rsidP="00496DF6">
            <w:pPr>
              <w:numPr>
                <w:ilvl w:val="0"/>
                <w:numId w:val="8"/>
              </w:numPr>
              <w:jc w:val="both"/>
            </w:pPr>
            <w:r w:rsidRPr="00496DF6">
              <w:t>Выявление и распространение передового творческого, методического и организационного опыта в художественном образовании как эффективного ресурса в социальной и культурной идентификации молодого поколения.</w:t>
            </w:r>
          </w:p>
          <w:p w14:paraId="4D13F909" w14:textId="77777777" w:rsidR="00496DF6" w:rsidRPr="00496DF6" w:rsidRDefault="00496DF6" w:rsidP="00496DF6">
            <w:pPr>
              <w:numPr>
                <w:ilvl w:val="0"/>
                <w:numId w:val="8"/>
              </w:numPr>
              <w:jc w:val="both"/>
            </w:pPr>
            <w:r w:rsidRPr="00496DF6">
              <w:t>Оказание помощи педагогам и педагогам-художникам в выявлении и поддержке детской одарённости, в создании условий для развития и реализации творческого потенциала художественно одарённых детей и их профессионального самоопределения.</w:t>
            </w:r>
          </w:p>
          <w:p w14:paraId="1245AF4E" w14:textId="115DDA64" w:rsidR="00496DF6" w:rsidRDefault="00496DF6" w:rsidP="00496DF6">
            <w:pPr>
              <w:numPr>
                <w:ilvl w:val="0"/>
                <w:numId w:val="8"/>
              </w:numPr>
              <w:jc w:val="both"/>
            </w:pPr>
            <w:r w:rsidRPr="00496DF6">
              <w:t>Организация профессионального общения как формы повышения профессионального мастерства и квалификации педагогов изобразительного искусства, рассмотрение вопросов кадрового обеспечения образовательного процесса и проблем молодых специалистов.</w:t>
            </w:r>
          </w:p>
          <w:p w14:paraId="588FEDA4" w14:textId="34D26521" w:rsidR="00496DF6" w:rsidRPr="00496DF6" w:rsidRDefault="00496DF6" w:rsidP="00496DF6">
            <w:pPr>
              <w:numPr>
                <w:ilvl w:val="0"/>
                <w:numId w:val="8"/>
              </w:numPr>
              <w:jc w:val="both"/>
            </w:pPr>
            <w:r>
              <w:t xml:space="preserve"> </w:t>
            </w:r>
            <w:r w:rsidRPr="00496DF6">
              <w:t>Развитие и повышение эффективности научной, практической и инновационной деятельности в области художественного образования</w:t>
            </w:r>
            <w:r>
              <w:t>.</w:t>
            </w:r>
          </w:p>
          <w:p w14:paraId="2270C021" w14:textId="2FE48C00" w:rsidR="00714ADF" w:rsidRPr="00EA7981" w:rsidRDefault="00714ADF" w:rsidP="00496DF6">
            <w:pPr>
              <w:shd w:val="clear" w:color="auto" w:fill="FFFFFF"/>
              <w:suppressAutoHyphens/>
              <w:ind w:firstLine="426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EA7981">
              <w:rPr>
                <w:b/>
                <w:bdr w:val="none" w:sz="0" w:space="0" w:color="auto" w:frame="1"/>
              </w:rPr>
              <w:t>Участники:</w:t>
            </w:r>
            <w:r w:rsidRPr="00EA7981">
              <w:rPr>
                <w:bCs/>
                <w:bdr w:val="none" w:sz="0" w:space="0" w:color="auto" w:frame="1"/>
              </w:rPr>
              <w:t xml:space="preserve"> </w:t>
            </w:r>
            <w:r w:rsidR="00496DF6" w:rsidRPr="00496DF6">
              <w:rPr>
                <w:bCs/>
                <w:bdr w:val="none" w:sz="0" w:space="0" w:color="auto" w:frame="1"/>
              </w:rPr>
              <w:t>руководители и преподаватели художественных образовательных организаций, педагоги общего, дополнительного, предпрофессионального, профессионального, высшего, частного художественного образования, организаторы проектов художественной направленности; специалисты в области изобразительного искусства, представители научной и педагогической общественности России, члены Российской академии художеств и Союза художников России, работники музеев и библиотек.</w:t>
            </w:r>
          </w:p>
        </w:tc>
      </w:tr>
      <w:tr w:rsidR="00D91BB9" w:rsidRPr="00EA7981" w14:paraId="6FCCC906" w14:textId="77777777" w:rsidTr="00D942FC">
        <w:trPr>
          <w:jc w:val="center"/>
        </w:trPr>
        <w:tc>
          <w:tcPr>
            <w:tcW w:w="7032" w:type="dxa"/>
            <w:shd w:val="clear" w:color="auto" w:fill="auto"/>
            <w:vAlign w:val="center"/>
          </w:tcPr>
          <w:p w14:paraId="0402859F" w14:textId="0EDBCA7D" w:rsidR="00714ADF" w:rsidRPr="00EA7981" w:rsidRDefault="00714ADF" w:rsidP="00166C80">
            <w:pPr>
              <w:ind w:firstLine="567"/>
              <w:jc w:val="both"/>
            </w:pPr>
          </w:p>
        </w:tc>
      </w:tr>
    </w:tbl>
    <w:p w14:paraId="469D5A2F" w14:textId="6E8D55B8" w:rsidR="00E265E9" w:rsidRPr="00EA7981" w:rsidRDefault="00E265E9" w:rsidP="00D91BB9">
      <w:r w:rsidRPr="00EA7981">
        <w:br w:type="page"/>
      </w:r>
    </w:p>
    <w:tbl>
      <w:tblPr>
        <w:tblW w:w="7020" w:type="dxa"/>
        <w:jc w:val="center"/>
        <w:tblLayout w:type="fixed"/>
        <w:tblLook w:val="0000" w:firstRow="0" w:lastRow="0" w:firstColumn="0" w:lastColumn="0" w:noHBand="0" w:noVBand="0"/>
      </w:tblPr>
      <w:tblGrid>
        <w:gridCol w:w="7020"/>
      </w:tblGrid>
      <w:tr w:rsidR="00D91BB9" w:rsidRPr="00EA7981" w14:paraId="5BA014DD" w14:textId="77777777" w:rsidTr="005630A2">
        <w:trPr>
          <w:trHeight w:val="21"/>
          <w:jc w:val="center"/>
        </w:trPr>
        <w:tc>
          <w:tcPr>
            <w:tcW w:w="7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85B5E7" w14:textId="56BEBEA8" w:rsidR="00E265E9" w:rsidRPr="00EA7981" w:rsidRDefault="00166C80" w:rsidP="00D91BB9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23484">
              <w:rPr>
                <w:b/>
              </w:rPr>
              <w:t>2</w:t>
            </w:r>
            <w:r>
              <w:rPr>
                <w:b/>
              </w:rPr>
              <w:t xml:space="preserve"> марта 202</w:t>
            </w:r>
            <w:r w:rsidR="00B23484">
              <w:rPr>
                <w:b/>
              </w:rPr>
              <w:t>3</w:t>
            </w:r>
            <w:r w:rsidR="00E265E9" w:rsidRPr="00EA7981">
              <w:rPr>
                <w:b/>
              </w:rPr>
              <w:t xml:space="preserve"> г.</w:t>
            </w:r>
            <w:r w:rsidR="00D91BB9" w:rsidRPr="00EA7981">
              <w:rPr>
                <w:b/>
              </w:rPr>
              <w:t>, с</w:t>
            </w:r>
            <w:r w:rsidR="00E265E9" w:rsidRPr="00EA7981">
              <w:rPr>
                <w:b/>
              </w:rPr>
              <w:t>реда</w:t>
            </w:r>
          </w:p>
        </w:tc>
      </w:tr>
      <w:tr w:rsidR="00D91BB9" w:rsidRPr="00EA7981" w14:paraId="5D863591" w14:textId="77777777" w:rsidTr="005630A2">
        <w:tblPrEx>
          <w:tblCellMar>
            <w:left w:w="0" w:type="dxa"/>
            <w:right w:w="0" w:type="dxa"/>
          </w:tblCellMar>
        </w:tblPrEx>
        <w:trPr>
          <w:trHeight w:val="25"/>
          <w:jc w:val="center"/>
        </w:trPr>
        <w:tc>
          <w:tcPr>
            <w:tcW w:w="7020" w:type="dxa"/>
            <w:tcBorders>
              <w:top w:val="thinThickSmallGap" w:sz="24" w:space="0" w:color="auto"/>
            </w:tcBorders>
            <w:shd w:val="clear" w:color="auto" w:fill="auto"/>
          </w:tcPr>
          <w:p w14:paraId="308450B1" w14:textId="77777777" w:rsidR="00166C80" w:rsidRDefault="00166C80" w:rsidP="00980FE7">
            <w:pPr>
              <w:rPr>
                <w:bCs/>
              </w:rPr>
            </w:pPr>
          </w:p>
          <w:p w14:paraId="73BA1A3F" w14:textId="57EB6B82" w:rsidR="00980FE7" w:rsidRPr="00EA7981" w:rsidRDefault="00980FE7" w:rsidP="00980FE7">
            <w:pPr>
              <w:rPr>
                <w:bCs/>
              </w:rPr>
            </w:pPr>
            <w:r w:rsidRPr="00EA7981">
              <w:rPr>
                <w:bCs/>
              </w:rPr>
              <w:t>МЕСТО ПРОВЕДЕНИЯ</w:t>
            </w:r>
            <w:r w:rsidR="00B23484" w:rsidRPr="00B23484">
              <w:rPr>
                <w:bCs/>
              </w:rPr>
              <w:t xml:space="preserve">: Конференц-зал №5 гостиницы «Альфа» (Москва, Измайловское ш., 71 корпус А, 3 этаж, метро </w:t>
            </w:r>
            <w:r w:rsidR="00FA30B3">
              <w:rPr>
                <w:bCs/>
              </w:rPr>
              <w:t xml:space="preserve">МЦК </w:t>
            </w:r>
            <w:r w:rsidR="00B23484" w:rsidRPr="00B23484">
              <w:rPr>
                <w:bCs/>
              </w:rPr>
              <w:t>«Измайлово»</w:t>
            </w:r>
            <w:r w:rsidR="00FA30B3">
              <w:rPr>
                <w:bCs/>
              </w:rPr>
              <w:t xml:space="preserve"> или метро «Партизанская»</w:t>
            </w:r>
            <w:r w:rsidR="00B23484" w:rsidRPr="00B23484">
              <w:rPr>
                <w:bCs/>
              </w:rPr>
              <w:t>)</w:t>
            </w:r>
            <w:r w:rsidR="00B23484">
              <w:rPr>
                <w:bCs/>
              </w:rPr>
              <w:t>.</w:t>
            </w:r>
          </w:p>
          <w:p w14:paraId="7E3EAB7D" w14:textId="2126A3B0" w:rsidR="00980FE7" w:rsidRDefault="00980FE7" w:rsidP="00D91BB9">
            <w:pPr>
              <w:rPr>
                <w:b/>
                <w:u w:val="single"/>
              </w:rPr>
            </w:pPr>
          </w:p>
          <w:p w14:paraId="724B65F2" w14:textId="77777777" w:rsidR="00B23484" w:rsidRPr="00B23484" w:rsidRDefault="00B23484" w:rsidP="00B23484">
            <w:pPr>
              <w:rPr>
                <w:b/>
              </w:rPr>
            </w:pPr>
            <w:r w:rsidRPr="00B23484">
              <w:rPr>
                <w:b/>
                <w:iCs/>
              </w:rPr>
              <w:t xml:space="preserve">09:30 – </w:t>
            </w:r>
            <w:bookmarkStart w:id="1" w:name="_Hlk98842171"/>
            <w:r w:rsidRPr="00B23484">
              <w:rPr>
                <w:bCs/>
              </w:rPr>
              <w:t>Регистрация участников.</w:t>
            </w:r>
            <w:bookmarkEnd w:id="1"/>
          </w:p>
          <w:p w14:paraId="5192F783" w14:textId="77777777" w:rsidR="00B23484" w:rsidRPr="00B23484" w:rsidRDefault="00B23484" w:rsidP="00B23484">
            <w:pPr>
              <w:rPr>
                <w:b/>
                <w:iCs/>
              </w:rPr>
            </w:pPr>
          </w:p>
          <w:p w14:paraId="62625D85" w14:textId="0A1C23B0" w:rsidR="00B23484" w:rsidRPr="00FD3086" w:rsidRDefault="00B23484" w:rsidP="00FD3086">
            <w:pPr>
              <w:jc w:val="both"/>
              <w:rPr>
                <w:bCs/>
              </w:rPr>
            </w:pPr>
            <w:r w:rsidRPr="00B23484">
              <w:rPr>
                <w:b/>
              </w:rPr>
              <w:t>10:00 –</w:t>
            </w:r>
            <w:r w:rsidR="00A84D5F">
              <w:rPr>
                <w:b/>
              </w:rPr>
              <w:t xml:space="preserve"> 13.30</w:t>
            </w:r>
            <w:r>
              <w:rPr>
                <w:b/>
              </w:rPr>
              <w:t xml:space="preserve"> </w:t>
            </w:r>
            <w:r w:rsidR="00831132">
              <w:rPr>
                <w:bCs/>
              </w:rPr>
              <w:t>Круглые столы</w:t>
            </w:r>
            <w:r w:rsidR="00FD3086" w:rsidRPr="00FD3086">
              <w:rPr>
                <w:bCs/>
              </w:rPr>
              <w:t xml:space="preserve"> по проблематике художественного образования с модераторами по направлениям: </w:t>
            </w:r>
          </w:p>
          <w:p w14:paraId="3E845EB5" w14:textId="4DADD92A" w:rsidR="00FD3086" w:rsidRPr="0093795A" w:rsidRDefault="00FD3086" w:rsidP="00FD3086">
            <w:pPr>
              <w:rPr>
                <w:b/>
                <w:sz w:val="20"/>
                <w:szCs w:val="20"/>
              </w:rPr>
            </w:pPr>
            <w:r w:rsidRPr="00FD3086">
              <w:rPr>
                <w:b/>
              </w:rPr>
              <w:t>•</w:t>
            </w:r>
            <w:r w:rsidRPr="00FD3086">
              <w:rPr>
                <w:b/>
              </w:rPr>
              <w:tab/>
              <w:t>«Общее образование»</w:t>
            </w:r>
            <w:r w:rsidR="00831132">
              <w:rPr>
                <w:b/>
              </w:rPr>
              <w:t xml:space="preserve"> </w:t>
            </w:r>
            <w:r w:rsidR="00831132" w:rsidRPr="0093795A">
              <w:rPr>
                <w:b/>
                <w:sz w:val="20"/>
                <w:szCs w:val="20"/>
              </w:rPr>
              <w:t>(К</w:t>
            </w:r>
            <w:r w:rsidR="0093795A">
              <w:rPr>
                <w:b/>
                <w:sz w:val="20"/>
                <w:szCs w:val="20"/>
              </w:rPr>
              <w:t>люева Т.И., Карасева А.В.</w:t>
            </w:r>
            <w:r w:rsidR="00831132" w:rsidRPr="0093795A">
              <w:rPr>
                <w:b/>
                <w:sz w:val="20"/>
                <w:szCs w:val="20"/>
              </w:rPr>
              <w:t>)</w:t>
            </w:r>
          </w:p>
          <w:p w14:paraId="7732176C" w14:textId="289A2962" w:rsidR="00FD3086" w:rsidRPr="00FD3086" w:rsidRDefault="00FD3086" w:rsidP="00FD3086">
            <w:pPr>
              <w:rPr>
                <w:b/>
              </w:rPr>
            </w:pPr>
            <w:r w:rsidRPr="00FD3086">
              <w:rPr>
                <w:b/>
              </w:rPr>
              <w:t>•</w:t>
            </w:r>
            <w:r w:rsidRPr="00FD3086">
              <w:rPr>
                <w:b/>
              </w:rPr>
              <w:tab/>
              <w:t>«Дополнительное и предпрофессиональное образование»</w:t>
            </w:r>
            <w:r w:rsidR="00831132">
              <w:rPr>
                <w:b/>
              </w:rPr>
              <w:t xml:space="preserve"> </w:t>
            </w:r>
            <w:r w:rsidR="00831132" w:rsidRPr="0093795A">
              <w:rPr>
                <w:b/>
                <w:sz w:val="20"/>
                <w:szCs w:val="20"/>
              </w:rPr>
              <w:t>(Голованова</w:t>
            </w:r>
            <w:r w:rsidR="0093795A" w:rsidRPr="0093795A">
              <w:rPr>
                <w:b/>
                <w:sz w:val="20"/>
                <w:szCs w:val="20"/>
              </w:rPr>
              <w:t xml:space="preserve"> И.Л.)</w:t>
            </w:r>
          </w:p>
          <w:p w14:paraId="03EF7D37" w14:textId="4B0D7B6A" w:rsidR="00FD3086" w:rsidRPr="0093795A" w:rsidRDefault="00FD3086" w:rsidP="0093795A">
            <w:pPr>
              <w:rPr>
                <w:b/>
              </w:rPr>
            </w:pPr>
            <w:r w:rsidRPr="00FD3086">
              <w:rPr>
                <w:b/>
              </w:rPr>
              <w:t>•</w:t>
            </w:r>
            <w:r w:rsidRPr="00FD3086">
              <w:rPr>
                <w:b/>
              </w:rPr>
              <w:tab/>
              <w:t xml:space="preserve">«Среднее </w:t>
            </w:r>
            <w:r w:rsidR="0093795A">
              <w:rPr>
                <w:b/>
              </w:rPr>
              <w:t xml:space="preserve">и высшее </w:t>
            </w:r>
            <w:r w:rsidRPr="00FD3086">
              <w:rPr>
                <w:b/>
              </w:rPr>
              <w:t>профессиональное образование»</w:t>
            </w:r>
            <w:r w:rsidR="00831132">
              <w:rPr>
                <w:b/>
              </w:rPr>
              <w:t xml:space="preserve"> </w:t>
            </w:r>
            <w:r w:rsidR="00831132" w:rsidRPr="00DA1067">
              <w:rPr>
                <w:b/>
              </w:rPr>
              <w:t>(</w:t>
            </w:r>
            <w:r w:rsidR="00A84D5F" w:rsidRPr="00DA1067">
              <w:rPr>
                <w:b/>
                <w:sz w:val="20"/>
                <w:szCs w:val="20"/>
              </w:rPr>
              <w:t>Сталинская Е</w:t>
            </w:r>
            <w:r w:rsidR="00DA1067" w:rsidRPr="00DA1067">
              <w:rPr>
                <w:b/>
                <w:sz w:val="20"/>
                <w:szCs w:val="20"/>
              </w:rPr>
              <w:t>.</w:t>
            </w:r>
            <w:r w:rsidR="00A84D5F" w:rsidRPr="00DA1067">
              <w:rPr>
                <w:b/>
                <w:sz w:val="20"/>
                <w:szCs w:val="20"/>
              </w:rPr>
              <w:t xml:space="preserve"> П</w:t>
            </w:r>
            <w:r w:rsidR="00DA1067" w:rsidRPr="00DA1067">
              <w:rPr>
                <w:b/>
                <w:sz w:val="20"/>
                <w:szCs w:val="20"/>
              </w:rPr>
              <w:t>.)</w:t>
            </w:r>
          </w:p>
          <w:p w14:paraId="15A35357" w14:textId="20E4A62C" w:rsidR="00FD3086" w:rsidRPr="00FD3086" w:rsidRDefault="00FD3086" w:rsidP="00FD3086">
            <w:pPr>
              <w:rPr>
                <w:b/>
              </w:rPr>
            </w:pPr>
            <w:r w:rsidRPr="00FD3086">
              <w:rPr>
                <w:b/>
              </w:rPr>
              <w:t>•</w:t>
            </w:r>
            <w:r w:rsidRPr="00FD3086">
              <w:rPr>
                <w:b/>
              </w:rPr>
              <w:tab/>
              <w:t>«Дошкольное образование»</w:t>
            </w:r>
            <w:r w:rsidR="00831132">
              <w:rPr>
                <w:b/>
              </w:rPr>
              <w:t xml:space="preserve"> </w:t>
            </w:r>
            <w:r w:rsidR="00831132" w:rsidRPr="0093795A">
              <w:rPr>
                <w:b/>
                <w:sz w:val="22"/>
                <w:szCs w:val="22"/>
              </w:rPr>
              <w:t>(</w:t>
            </w:r>
            <w:r w:rsidR="0093795A">
              <w:rPr>
                <w:b/>
                <w:sz w:val="22"/>
                <w:szCs w:val="22"/>
              </w:rPr>
              <w:t>Горяева Н.А.</w:t>
            </w:r>
            <w:r w:rsidR="0026270E">
              <w:rPr>
                <w:b/>
                <w:sz w:val="22"/>
                <w:szCs w:val="22"/>
              </w:rPr>
              <w:t>,</w:t>
            </w:r>
            <w:r w:rsidR="0093795A">
              <w:rPr>
                <w:b/>
                <w:sz w:val="22"/>
                <w:szCs w:val="22"/>
              </w:rPr>
              <w:t xml:space="preserve"> </w:t>
            </w:r>
            <w:r w:rsidR="00831132" w:rsidRPr="0093795A">
              <w:rPr>
                <w:b/>
                <w:sz w:val="22"/>
                <w:szCs w:val="22"/>
              </w:rPr>
              <w:t>Захидова Л.А.)</w:t>
            </w:r>
          </w:p>
          <w:p w14:paraId="152AB639" w14:textId="2D8A59C5" w:rsidR="00B23484" w:rsidRPr="0026270E" w:rsidRDefault="00FD3086" w:rsidP="00FD3086">
            <w:pPr>
              <w:rPr>
                <w:b/>
                <w:sz w:val="22"/>
                <w:szCs w:val="22"/>
              </w:rPr>
            </w:pPr>
            <w:r w:rsidRPr="00FD3086">
              <w:rPr>
                <w:b/>
              </w:rPr>
              <w:t>•</w:t>
            </w:r>
            <w:r w:rsidRPr="00FD3086">
              <w:rPr>
                <w:b/>
              </w:rPr>
              <w:tab/>
              <w:t>«Курсы повышения квалификации»</w:t>
            </w:r>
            <w:r w:rsidR="00831132">
              <w:rPr>
                <w:b/>
              </w:rPr>
              <w:t xml:space="preserve"> </w:t>
            </w:r>
            <w:r w:rsidR="00831132" w:rsidRPr="0026270E">
              <w:rPr>
                <w:b/>
                <w:sz w:val="20"/>
                <w:szCs w:val="20"/>
              </w:rPr>
              <w:t>(Тесельская О.Н.)</w:t>
            </w:r>
          </w:p>
          <w:p w14:paraId="411B8608" w14:textId="77777777" w:rsidR="00FD3086" w:rsidRPr="00FD3086" w:rsidRDefault="00FD3086" w:rsidP="002840D2">
            <w:pPr>
              <w:jc w:val="both"/>
              <w:rPr>
                <w:bCs/>
              </w:rPr>
            </w:pPr>
            <w:r w:rsidRPr="00FD3086">
              <w:rPr>
                <w:bCs/>
              </w:rPr>
              <w:t xml:space="preserve">Итогом работы круглых столов станет внесение предложений в резолюцию Форума. </w:t>
            </w:r>
          </w:p>
          <w:p w14:paraId="319AF375" w14:textId="77777777" w:rsidR="00FD3086" w:rsidRPr="00831132" w:rsidRDefault="00FD3086" w:rsidP="00FD3086">
            <w:pPr>
              <w:rPr>
                <w:bCs/>
                <w:sz w:val="16"/>
                <w:szCs w:val="16"/>
              </w:rPr>
            </w:pPr>
          </w:p>
          <w:p w14:paraId="57F1C589" w14:textId="4351BBB5" w:rsidR="00FD3086" w:rsidRPr="00FD3086" w:rsidRDefault="00FD3086" w:rsidP="00FD3086">
            <w:pPr>
              <w:jc w:val="both"/>
              <w:rPr>
                <w:bCs/>
              </w:rPr>
            </w:pPr>
            <w:r w:rsidRPr="00FD3086">
              <w:rPr>
                <w:bCs/>
              </w:rPr>
              <w:t xml:space="preserve">Презентация образовательных организаций опыт методической и проектной деятельности </w:t>
            </w:r>
          </w:p>
          <w:p w14:paraId="7133F06F" w14:textId="77777777" w:rsidR="00FD3086" w:rsidRPr="00FD3086" w:rsidRDefault="00FD3086" w:rsidP="00FD3086">
            <w:pPr>
              <w:jc w:val="both"/>
              <w:rPr>
                <w:bCs/>
              </w:rPr>
            </w:pPr>
            <w:r w:rsidRPr="00FD3086">
              <w:rPr>
                <w:bCs/>
              </w:rPr>
              <w:t xml:space="preserve">Выставка и мастер-шоу уникального проекта по созданию ватной игрушки Мануфактуры "МОСКОВСКАЯ ИГРУШКА" </w:t>
            </w:r>
          </w:p>
          <w:p w14:paraId="62A3DC92" w14:textId="77777777" w:rsidR="00FD3086" w:rsidRPr="00831132" w:rsidRDefault="00FD3086" w:rsidP="00FD3086">
            <w:pPr>
              <w:jc w:val="both"/>
              <w:rPr>
                <w:bCs/>
                <w:sz w:val="16"/>
                <w:szCs w:val="16"/>
              </w:rPr>
            </w:pPr>
          </w:p>
          <w:p w14:paraId="709BC017" w14:textId="10A3453D" w:rsidR="00FD3086" w:rsidRPr="00FD3086" w:rsidRDefault="00FD3086" w:rsidP="00FD3086">
            <w:pPr>
              <w:jc w:val="both"/>
              <w:rPr>
                <w:bCs/>
              </w:rPr>
            </w:pPr>
            <w:r w:rsidRPr="00FD3086">
              <w:rPr>
                <w:bCs/>
              </w:rPr>
              <w:t xml:space="preserve">Выставка производителей художественных материалов тестирование традиционных и новых художественных материалов, знакомство с производителями, мастер-классы </w:t>
            </w:r>
          </w:p>
          <w:p w14:paraId="61EB081E" w14:textId="77777777" w:rsidR="00FD3086" w:rsidRPr="00831132" w:rsidRDefault="00FD3086" w:rsidP="00FD3086">
            <w:pPr>
              <w:jc w:val="both"/>
              <w:rPr>
                <w:bCs/>
                <w:sz w:val="16"/>
                <w:szCs w:val="16"/>
              </w:rPr>
            </w:pPr>
          </w:p>
          <w:p w14:paraId="0AFA3C56" w14:textId="08ACA2B7" w:rsidR="00B23484" w:rsidRPr="00FD3086" w:rsidRDefault="00FD3086" w:rsidP="00FD3086">
            <w:pPr>
              <w:jc w:val="both"/>
              <w:rPr>
                <w:bCs/>
              </w:rPr>
            </w:pPr>
            <w:r w:rsidRPr="00FD3086">
              <w:rPr>
                <w:bCs/>
              </w:rPr>
              <w:t>Приём работ на VIII Международную выставку педагогов-художников «ОБРАЗ МОЕЙ СТРАНЫ» (только для членов Союза педагогов-художников после подтверждения выставкома по итогам разгрузки электронных копий работ в онлайн-галерею на портале www.art-teacher.ru)</w:t>
            </w:r>
          </w:p>
          <w:p w14:paraId="5E9FD3FB" w14:textId="34943D7E" w:rsidR="00B23484" w:rsidRPr="00831132" w:rsidRDefault="00B23484" w:rsidP="00D91BB9">
            <w:pPr>
              <w:rPr>
                <w:bCs/>
                <w:sz w:val="16"/>
                <w:szCs w:val="16"/>
              </w:rPr>
            </w:pPr>
          </w:p>
          <w:p w14:paraId="614D1BB9" w14:textId="77777777" w:rsidR="00FD3086" w:rsidRPr="00FD3086" w:rsidRDefault="00FD3086" w:rsidP="00FD3086">
            <w:pPr>
              <w:rPr>
                <w:bCs/>
                <w:iCs/>
              </w:rPr>
            </w:pPr>
            <w:r w:rsidRPr="00FD3086">
              <w:rPr>
                <w:b/>
                <w:bCs/>
              </w:rPr>
              <w:t>13:30</w:t>
            </w:r>
            <w:r w:rsidRPr="00FD3086">
              <w:rPr>
                <w:bCs/>
              </w:rPr>
              <w:t xml:space="preserve"> – Перерыв</w:t>
            </w:r>
          </w:p>
          <w:p w14:paraId="3607E789" w14:textId="56176E55" w:rsidR="00B23484" w:rsidRDefault="00B23484" w:rsidP="00D91BB9">
            <w:pPr>
              <w:rPr>
                <w:bCs/>
                <w:sz w:val="16"/>
                <w:szCs w:val="16"/>
              </w:rPr>
            </w:pPr>
          </w:p>
          <w:p w14:paraId="5BF09CAD" w14:textId="38B784F8" w:rsidR="00831132" w:rsidRDefault="00831132" w:rsidP="00D91BB9">
            <w:pPr>
              <w:rPr>
                <w:bCs/>
                <w:sz w:val="16"/>
                <w:szCs w:val="16"/>
              </w:rPr>
            </w:pPr>
          </w:p>
          <w:p w14:paraId="7374FC0D" w14:textId="69F67662" w:rsidR="00831132" w:rsidRDefault="00831132" w:rsidP="00D91BB9">
            <w:pPr>
              <w:rPr>
                <w:bCs/>
                <w:sz w:val="16"/>
                <w:szCs w:val="16"/>
              </w:rPr>
            </w:pPr>
          </w:p>
          <w:p w14:paraId="2F286A97" w14:textId="77777777" w:rsidR="00831132" w:rsidRPr="00831132" w:rsidRDefault="00831132" w:rsidP="00D91BB9">
            <w:pPr>
              <w:rPr>
                <w:bCs/>
                <w:sz w:val="16"/>
                <w:szCs w:val="16"/>
              </w:rPr>
            </w:pPr>
          </w:p>
          <w:p w14:paraId="74B2CEA7" w14:textId="3C8DE64B" w:rsidR="00FD3086" w:rsidRPr="00FD3086" w:rsidRDefault="00FD3086" w:rsidP="00831132">
            <w:pPr>
              <w:jc w:val="both"/>
              <w:rPr>
                <w:bCs/>
              </w:rPr>
            </w:pPr>
            <w:r w:rsidRPr="00FD3086">
              <w:rPr>
                <w:b/>
                <w:bCs/>
              </w:rPr>
              <w:t>15:00</w:t>
            </w:r>
            <w:r w:rsidRPr="00FD3086">
              <w:rPr>
                <w:bCs/>
              </w:rPr>
              <w:t xml:space="preserve"> – Пленарное заседание с онлайн-трансляцией Открытой научно-практической конференции </w:t>
            </w:r>
            <w:r w:rsidRPr="00FD3086">
              <w:rPr>
                <w:b/>
                <w:bCs/>
              </w:rPr>
              <w:t>«Культурный код в контексте детского художественного творчества»</w:t>
            </w:r>
            <w:r w:rsidRPr="00FD3086">
              <w:rPr>
                <w:bCs/>
              </w:rPr>
              <w:t xml:space="preserve">: </w:t>
            </w:r>
            <w:r w:rsidRPr="00FD3086">
              <w:rPr>
                <w:bCs/>
                <w:i/>
                <w:iCs/>
              </w:rPr>
              <w:t>«Роль педагога-наставника в освоении культурного кода в детском художественном творчестве»</w:t>
            </w:r>
          </w:p>
          <w:p w14:paraId="75DAFD8D" w14:textId="654040EF" w:rsidR="002F4BCB" w:rsidRDefault="00FD3086" w:rsidP="00DF59BC">
            <w:pPr>
              <w:jc w:val="both"/>
              <w:rPr>
                <w:bCs/>
                <w:iCs/>
              </w:rPr>
            </w:pPr>
            <w:r w:rsidRPr="00FD3086">
              <w:rPr>
                <w:b/>
                <w:bCs/>
              </w:rPr>
              <w:t>Модератор</w:t>
            </w:r>
            <w:r w:rsidRPr="00FD3086">
              <w:rPr>
                <w:bCs/>
              </w:rPr>
              <w:t xml:space="preserve">: </w:t>
            </w:r>
            <w:r w:rsidRPr="00FD3086">
              <w:rPr>
                <w:b/>
                <w:bCs/>
                <w:iCs/>
              </w:rPr>
              <w:t>Л</w:t>
            </w:r>
            <w:r w:rsidR="00831132">
              <w:rPr>
                <w:b/>
                <w:bCs/>
                <w:iCs/>
              </w:rPr>
              <w:t xml:space="preserve">ариса </w:t>
            </w:r>
            <w:r w:rsidRPr="00FD3086">
              <w:rPr>
                <w:b/>
                <w:bCs/>
                <w:iCs/>
              </w:rPr>
              <w:t>А</w:t>
            </w:r>
            <w:r w:rsidR="00831132">
              <w:rPr>
                <w:b/>
                <w:bCs/>
                <w:iCs/>
              </w:rPr>
              <w:t>лександровна</w:t>
            </w:r>
            <w:r w:rsidRPr="00FD3086">
              <w:rPr>
                <w:b/>
                <w:bCs/>
                <w:iCs/>
              </w:rPr>
              <w:t xml:space="preserve"> Неменская</w:t>
            </w:r>
            <w:r w:rsidRPr="00FD3086">
              <w:rPr>
                <w:bCs/>
                <w:iCs/>
              </w:rPr>
              <w:t xml:space="preserve">, </w:t>
            </w:r>
          </w:p>
          <w:p w14:paraId="0AAECDAA" w14:textId="6F2B9409" w:rsidR="00FD3086" w:rsidRPr="00874933" w:rsidRDefault="00FD3086" w:rsidP="00DF59BC">
            <w:pPr>
              <w:jc w:val="both"/>
              <w:rPr>
                <w:bCs/>
              </w:rPr>
            </w:pPr>
            <w:r w:rsidRPr="00FD3086">
              <w:rPr>
                <w:bCs/>
                <w:iCs/>
              </w:rPr>
              <w:t xml:space="preserve">зам. начальника Управления непрерывного художественного образования </w:t>
            </w:r>
            <w:r w:rsidR="00874933" w:rsidRPr="00D942FC">
              <w:rPr>
                <w:bCs/>
              </w:rPr>
              <w:t>ГБОУ ДПО Городского методического центра Департамента образования и науки города Москвы</w:t>
            </w:r>
            <w:r w:rsidR="00874933">
              <w:rPr>
                <w:bCs/>
              </w:rPr>
              <w:t xml:space="preserve">, </w:t>
            </w:r>
            <w:r w:rsidR="00874933" w:rsidRPr="00874933">
              <w:rPr>
                <w:bCs/>
                <w:iCs/>
              </w:rPr>
              <w:t>почетный член Российской академии художеств</w:t>
            </w:r>
            <w:r w:rsidR="00874933">
              <w:rPr>
                <w:bCs/>
                <w:iCs/>
              </w:rPr>
              <w:t xml:space="preserve">, </w:t>
            </w:r>
            <w:r w:rsidR="00874933" w:rsidRPr="00DF59BC">
              <w:rPr>
                <w:bCs/>
                <w:iCs/>
              </w:rPr>
              <w:t>кандидат философских наук,</w:t>
            </w:r>
            <w:r w:rsidR="00DF59BC" w:rsidRPr="00DF59BC">
              <w:rPr>
                <w:bCs/>
                <w:iCs/>
              </w:rPr>
              <w:t xml:space="preserve"> </w:t>
            </w:r>
            <w:r w:rsidR="00874933">
              <w:rPr>
                <w:bCs/>
                <w:iCs/>
              </w:rPr>
              <w:t xml:space="preserve">действительный член Римской академии современного искусства, </w:t>
            </w:r>
            <w:r w:rsidR="00DF59BC" w:rsidRPr="00DF59BC">
              <w:rPr>
                <w:bCs/>
                <w:iCs/>
              </w:rPr>
              <w:t xml:space="preserve">лауреат Премии Президента РФ, </w:t>
            </w:r>
            <w:r w:rsidR="00D13292">
              <w:rPr>
                <w:bCs/>
                <w:iCs/>
              </w:rPr>
              <w:t>член Правления</w:t>
            </w:r>
            <w:r w:rsidR="00DF59BC" w:rsidRPr="00DF59BC">
              <w:rPr>
                <w:bCs/>
                <w:iCs/>
              </w:rPr>
              <w:t xml:space="preserve"> </w:t>
            </w:r>
            <w:r w:rsidR="00D13292" w:rsidRPr="00874933">
              <w:rPr>
                <w:bCs/>
                <w:iCs/>
              </w:rPr>
              <w:t>Международн</w:t>
            </w:r>
            <w:r w:rsidR="00D13292">
              <w:rPr>
                <w:bCs/>
                <w:iCs/>
              </w:rPr>
              <w:t>ого</w:t>
            </w:r>
            <w:r w:rsidR="00874933" w:rsidRPr="00874933">
              <w:rPr>
                <w:bCs/>
                <w:iCs/>
              </w:rPr>
              <w:t xml:space="preserve"> союз</w:t>
            </w:r>
            <w:r w:rsidR="00D13292">
              <w:rPr>
                <w:bCs/>
                <w:iCs/>
              </w:rPr>
              <w:t>а</w:t>
            </w:r>
            <w:r w:rsidR="00874933" w:rsidRPr="00874933">
              <w:rPr>
                <w:bCs/>
                <w:iCs/>
              </w:rPr>
              <w:t xml:space="preserve"> педагогов-художников</w:t>
            </w:r>
          </w:p>
          <w:p w14:paraId="05BBA32A" w14:textId="77777777" w:rsidR="00FD3086" w:rsidRPr="00831132" w:rsidRDefault="00FD3086" w:rsidP="00FD3086">
            <w:pPr>
              <w:rPr>
                <w:bCs/>
                <w:sz w:val="16"/>
                <w:szCs w:val="16"/>
              </w:rPr>
            </w:pPr>
          </w:p>
          <w:p w14:paraId="0A6F2AF3" w14:textId="77777777" w:rsidR="00FD3086" w:rsidRPr="00FD3086" w:rsidRDefault="00FD3086" w:rsidP="00FD3086">
            <w:pPr>
              <w:rPr>
                <w:b/>
                <w:bCs/>
                <w:i/>
              </w:rPr>
            </w:pPr>
            <w:r w:rsidRPr="00FD3086">
              <w:rPr>
                <w:b/>
                <w:bCs/>
                <w:i/>
              </w:rPr>
              <w:t xml:space="preserve">Приветствие: </w:t>
            </w:r>
            <w:r w:rsidRPr="00FD3086">
              <w:rPr>
                <w:b/>
                <w:bCs/>
              </w:rPr>
              <w:t xml:space="preserve">Неменский Борис Михайлович, </w:t>
            </w:r>
          </w:p>
          <w:p w14:paraId="65CF5197" w14:textId="02344205" w:rsidR="00FD3086" w:rsidRDefault="00FD3086" w:rsidP="00874933">
            <w:pPr>
              <w:jc w:val="both"/>
              <w:rPr>
                <w:bCs/>
              </w:rPr>
            </w:pPr>
            <w:bookmarkStart w:id="2" w:name="_Hlk130289845"/>
            <w:r w:rsidRPr="00FD3086">
              <w:rPr>
                <w:bCs/>
              </w:rPr>
              <w:t xml:space="preserve">Народный художник России, академик Российской академии художеств, академик Российской академии образования, профессор, </w:t>
            </w:r>
            <w:r w:rsidR="00E43848">
              <w:rPr>
                <w:bCs/>
              </w:rPr>
              <w:t xml:space="preserve"> кавалер Ордена «За заслуги перед Отечеством», кавалер Ордена «П</w:t>
            </w:r>
            <w:r w:rsidR="00E43848" w:rsidRPr="00E43848">
              <w:rPr>
                <w:bCs/>
              </w:rPr>
              <w:t>реподобного Андрея Иконописца</w:t>
            </w:r>
            <w:r w:rsidR="00E43848">
              <w:rPr>
                <w:bCs/>
              </w:rPr>
              <w:t xml:space="preserve">», </w:t>
            </w:r>
            <w:r w:rsidR="002F4BCB">
              <w:rPr>
                <w:bCs/>
              </w:rPr>
              <w:t>лауреат Государственных Премий СССР и РФ, международных премий,</w:t>
            </w:r>
            <w:r w:rsidR="002F4BCB" w:rsidRPr="00FD3086">
              <w:rPr>
                <w:bCs/>
              </w:rPr>
              <w:t xml:space="preserve"> </w:t>
            </w:r>
            <w:r w:rsidRPr="00FD3086">
              <w:rPr>
                <w:bCs/>
              </w:rPr>
              <w:t xml:space="preserve">начальник Управления непрерывного художественного образования </w:t>
            </w:r>
            <w:r w:rsidR="00E43848" w:rsidRPr="00E43848">
              <w:rPr>
                <w:bCs/>
              </w:rPr>
              <w:t>ГБОУ ДПО Городского методического центра Департамента образования и науки города Москвы</w:t>
            </w:r>
            <w:r w:rsidR="002F4BCB">
              <w:rPr>
                <w:bCs/>
              </w:rPr>
              <w:t>, ветеран ВОВ</w:t>
            </w:r>
          </w:p>
          <w:bookmarkEnd w:id="2"/>
          <w:p w14:paraId="1D3A1C20" w14:textId="77777777" w:rsidR="00E43848" w:rsidRPr="00E43848" w:rsidRDefault="00E43848" w:rsidP="00874933">
            <w:pPr>
              <w:jc w:val="both"/>
              <w:rPr>
                <w:bCs/>
                <w:sz w:val="16"/>
                <w:szCs w:val="16"/>
              </w:rPr>
            </w:pPr>
          </w:p>
          <w:p w14:paraId="5BBF8986" w14:textId="63153AC3" w:rsidR="00166C80" w:rsidRDefault="00166C80" w:rsidP="00166C80">
            <w:pPr>
              <w:jc w:val="both"/>
              <w:rPr>
                <w:b/>
                <w:i/>
              </w:rPr>
            </w:pPr>
            <w:r w:rsidRPr="00166C80">
              <w:rPr>
                <w:b/>
                <w:i/>
              </w:rPr>
              <w:t>Приветствия:</w:t>
            </w:r>
          </w:p>
          <w:p w14:paraId="407C4353" w14:textId="77777777" w:rsidR="00D942FC" w:rsidRPr="00E43848" w:rsidRDefault="00D942FC" w:rsidP="00166C80">
            <w:pPr>
              <w:jc w:val="both"/>
              <w:rPr>
                <w:b/>
                <w:i/>
                <w:sz w:val="16"/>
                <w:szCs w:val="16"/>
              </w:rPr>
            </w:pPr>
          </w:p>
          <w:p w14:paraId="42714216" w14:textId="77777777" w:rsidR="00E43848" w:rsidRDefault="00D942FC" w:rsidP="00D942FC">
            <w:pPr>
              <w:jc w:val="both"/>
              <w:rPr>
                <w:b/>
              </w:rPr>
            </w:pPr>
            <w:r w:rsidRPr="00D942FC">
              <w:rPr>
                <w:b/>
              </w:rPr>
              <w:t>Марко Антон Александрович</w:t>
            </w:r>
            <w:r>
              <w:rPr>
                <w:b/>
              </w:rPr>
              <w:t xml:space="preserve">, </w:t>
            </w:r>
          </w:p>
          <w:p w14:paraId="3D94028F" w14:textId="4070CCE5" w:rsidR="00D942FC" w:rsidRPr="00D942FC" w:rsidRDefault="00D942FC" w:rsidP="00D942FC">
            <w:pPr>
              <w:jc w:val="both"/>
              <w:rPr>
                <w:bCs/>
              </w:rPr>
            </w:pPr>
            <w:proofErr w:type="spellStart"/>
            <w:r w:rsidRPr="00D942FC">
              <w:rPr>
                <w:bCs/>
              </w:rPr>
              <w:t>и.о.директора</w:t>
            </w:r>
            <w:proofErr w:type="spellEnd"/>
            <w:r w:rsidRPr="00D942FC">
              <w:rPr>
                <w:bCs/>
              </w:rPr>
              <w:t xml:space="preserve"> ГБОУ ДПО Городского методического центра Департамента образования и науки города Москвы</w:t>
            </w:r>
          </w:p>
          <w:p w14:paraId="7D279866" w14:textId="77777777" w:rsidR="002F4BCB" w:rsidRPr="002F4BCB" w:rsidRDefault="002F4BCB" w:rsidP="00D942FC">
            <w:pPr>
              <w:jc w:val="both"/>
              <w:rPr>
                <w:b/>
                <w:sz w:val="16"/>
                <w:szCs w:val="16"/>
              </w:rPr>
            </w:pPr>
          </w:p>
          <w:p w14:paraId="412BFEFF" w14:textId="29D57649" w:rsidR="002F4BCB" w:rsidRDefault="00D942FC" w:rsidP="00D942FC">
            <w:pPr>
              <w:jc w:val="both"/>
              <w:rPr>
                <w:b/>
              </w:rPr>
            </w:pPr>
            <w:proofErr w:type="spellStart"/>
            <w:r w:rsidRPr="00D942FC">
              <w:rPr>
                <w:b/>
              </w:rPr>
              <w:t>Кочемасова</w:t>
            </w:r>
            <w:proofErr w:type="spellEnd"/>
            <w:r w:rsidRPr="00D942FC">
              <w:rPr>
                <w:b/>
              </w:rPr>
              <w:t xml:space="preserve"> Татьяна Александровна</w:t>
            </w:r>
            <w:r>
              <w:rPr>
                <w:b/>
              </w:rPr>
              <w:t xml:space="preserve">, </w:t>
            </w:r>
          </w:p>
          <w:p w14:paraId="72330857" w14:textId="782BBE2F" w:rsidR="00D942FC" w:rsidRDefault="00D942FC" w:rsidP="00D942FC">
            <w:pPr>
              <w:jc w:val="both"/>
              <w:rPr>
                <w:bCs/>
              </w:rPr>
            </w:pPr>
            <w:r w:rsidRPr="00D942FC">
              <w:rPr>
                <w:bCs/>
              </w:rPr>
              <w:t>вице-президент Российской академии образования</w:t>
            </w:r>
          </w:p>
          <w:p w14:paraId="2DB88103" w14:textId="77777777" w:rsidR="00DF59BC" w:rsidRPr="00DF59BC" w:rsidRDefault="00DF59BC" w:rsidP="00D942FC">
            <w:pPr>
              <w:jc w:val="both"/>
              <w:rPr>
                <w:bCs/>
                <w:sz w:val="16"/>
                <w:szCs w:val="16"/>
              </w:rPr>
            </w:pPr>
          </w:p>
          <w:p w14:paraId="360E7B2B" w14:textId="77777777" w:rsidR="002F4BCB" w:rsidRDefault="00DF59BC" w:rsidP="00D942FC">
            <w:pPr>
              <w:jc w:val="both"/>
              <w:rPr>
                <w:b/>
              </w:rPr>
            </w:pPr>
            <w:r>
              <w:rPr>
                <w:b/>
              </w:rPr>
              <w:t>Е</w:t>
            </w:r>
            <w:r w:rsidR="00D942FC" w:rsidRPr="00D942FC">
              <w:rPr>
                <w:b/>
              </w:rPr>
              <w:t xml:space="preserve">гошкин Валерий </w:t>
            </w:r>
            <w:r w:rsidRPr="00D942FC">
              <w:rPr>
                <w:b/>
              </w:rPr>
              <w:t>Евгеньевич</w:t>
            </w:r>
            <w:r w:rsidR="00D942FC">
              <w:rPr>
                <w:b/>
              </w:rPr>
              <w:t xml:space="preserve">, </w:t>
            </w:r>
          </w:p>
          <w:p w14:paraId="2AD3F8C7" w14:textId="4FE24218" w:rsidR="00D942FC" w:rsidRDefault="00DF59BC" w:rsidP="00D942FC">
            <w:pPr>
              <w:jc w:val="both"/>
              <w:rPr>
                <w:b/>
              </w:rPr>
            </w:pPr>
            <w:r w:rsidRPr="00DF59BC">
              <w:rPr>
                <w:bCs/>
              </w:rPr>
              <w:t>Чрезвычайный и Полномочный Посол, зам.</w:t>
            </w:r>
            <w:r>
              <w:rPr>
                <w:bCs/>
              </w:rPr>
              <w:t xml:space="preserve"> </w:t>
            </w:r>
            <w:r w:rsidRPr="00DF59BC">
              <w:rPr>
                <w:bCs/>
              </w:rPr>
              <w:t>Председателя Ассоциации российских дипломатов.</w:t>
            </w:r>
            <w:r>
              <w:rPr>
                <w:b/>
              </w:rPr>
              <w:t xml:space="preserve">  </w:t>
            </w:r>
          </w:p>
          <w:p w14:paraId="606C13E2" w14:textId="5741A6B7" w:rsidR="00DF59BC" w:rsidRDefault="00DF59BC" w:rsidP="00D942FC">
            <w:pPr>
              <w:jc w:val="both"/>
              <w:rPr>
                <w:b/>
                <w:sz w:val="16"/>
                <w:szCs w:val="16"/>
              </w:rPr>
            </w:pPr>
          </w:p>
          <w:p w14:paraId="0CA5A256" w14:textId="49516747" w:rsidR="002F4BCB" w:rsidRDefault="002F4BCB" w:rsidP="00D942FC">
            <w:pPr>
              <w:jc w:val="both"/>
              <w:rPr>
                <w:b/>
                <w:sz w:val="16"/>
                <w:szCs w:val="16"/>
              </w:rPr>
            </w:pPr>
          </w:p>
          <w:p w14:paraId="52F3E4CF" w14:textId="2C05CA15" w:rsidR="002F4BCB" w:rsidRDefault="002F4BCB" w:rsidP="00D942FC">
            <w:pPr>
              <w:jc w:val="both"/>
              <w:rPr>
                <w:b/>
                <w:sz w:val="16"/>
                <w:szCs w:val="16"/>
              </w:rPr>
            </w:pPr>
          </w:p>
          <w:p w14:paraId="75264A76" w14:textId="77777777" w:rsidR="004E2F48" w:rsidRPr="00DF59BC" w:rsidRDefault="004E2F48" w:rsidP="00D942FC">
            <w:pPr>
              <w:jc w:val="both"/>
              <w:rPr>
                <w:b/>
                <w:sz w:val="16"/>
                <w:szCs w:val="16"/>
              </w:rPr>
            </w:pPr>
          </w:p>
          <w:p w14:paraId="36A104D5" w14:textId="77777777" w:rsidR="002F4BCB" w:rsidRDefault="00DF59BC" w:rsidP="00DF59BC">
            <w:pPr>
              <w:jc w:val="both"/>
              <w:rPr>
                <w:b/>
              </w:rPr>
            </w:pPr>
            <w:proofErr w:type="spellStart"/>
            <w:r w:rsidRPr="00D942FC">
              <w:rPr>
                <w:b/>
              </w:rPr>
              <w:t>Стронский</w:t>
            </w:r>
            <w:proofErr w:type="spellEnd"/>
            <w:r w:rsidRPr="00D942FC">
              <w:rPr>
                <w:b/>
              </w:rPr>
              <w:t xml:space="preserve"> Петр Тимофеевич</w:t>
            </w:r>
            <w:r>
              <w:rPr>
                <w:b/>
              </w:rPr>
              <w:t xml:space="preserve">, </w:t>
            </w:r>
          </w:p>
          <w:p w14:paraId="63F0627D" w14:textId="64980267" w:rsidR="00DF59BC" w:rsidRDefault="00DF59BC" w:rsidP="00DF59BC">
            <w:pPr>
              <w:jc w:val="both"/>
              <w:rPr>
                <w:bCs/>
              </w:rPr>
            </w:pPr>
            <w:r w:rsidRPr="00D540A3">
              <w:rPr>
                <w:bCs/>
              </w:rPr>
              <w:t>народный художник России, академик Российской академии художеств, президент Международной академии культуры и искусства</w:t>
            </w:r>
          </w:p>
          <w:p w14:paraId="73529FC4" w14:textId="77777777" w:rsidR="00DF59BC" w:rsidRPr="00DF59BC" w:rsidRDefault="00DF59BC" w:rsidP="00DF59BC">
            <w:pPr>
              <w:jc w:val="both"/>
              <w:rPr>
                <w:bCs/>
                <w:sz w:val="16"/>
                <w:szCs w:val="16"/>
              </w:rPr>
            </w:pPr>
          </w:p>
          <w:p w14:paraId="5DAC8566" w14:textId="77777777" w:rsidR="002F4BCB" w:rsidRDefault="00DF59BC" w:rsidP="00DF59BC">
            <w:pPr>
              <w:jc w:val="both"/>
              <w:rPr>
                <w:b/>
              </w:rPr>
            </w:pPr>
            <w:proofErr w:type="spellStart"/>
            <w:r w:rsidRPr="00D942FC">
              <w:rPr>
                <w:b/>
              </w:rPr>
              <w:t>Лагутенкова</w:t>
            </w:r>
            <w:proofErr w:type="spellEnd"/>
            <w:r w:rsidRPr="00D942FC">
              <w:rPr>
                <w:b/>
              </w:rPr>
              <w:t xml:space="preserve"> Вера Анатольевна</w:t>
            </w:r>
            <w:r>
              <w:rPr>
                <w:b/>
              </w:rPr>
              <w:t xml:space="preserve">, </w:t>
            </w:r>
          </w:p>
          <w:p w14:paraId="1D030144" w14:textId="5A4329EE" w:rsidR="00DF59BC" w:rsidRDefault="00DF59BC" w:rsidP="00DF59BC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D540A3">
              <w:rPr>
                <w:bCs/>
              </w:rPr>
              <w:t xml:space="preserve">екретарь </w:t>
            </w:r>
            <w:r>
              <w:rPr>
                <w:bCs/>
              </w:rPr>
              <w:t>П</w:t>
            </w:r>
            <w:r w:rsidRPr="00D540A3">
              <w:rPr>
                <w:bCs/>
              </w:rPr>
              <w:t>равления ВТОО "Союз художников России", член-корреспондент Российской академии художеств</w:t>
            </w:r>
          </w:p>
          <w:p w14:paraId="04AED2FC" w14:textId="77777777" w:rsidR="00DF59BC" w:rsidRPr="00DF59BC" w:rsidRDefault="00DF59BC" w:rsidP="00DF59BC">
            <w:pPr>
              <w:jc w:val="both"/>
              <w:rPr>
                <w:bCs/>
                <w:sz w:val="16"/>
                <w:szCs w:val="16"/>
              </w:rPr>
            </w:pPr>
          </w:p>
          <w:p w14:paraId="46893054" w14:textId="77777777" w:rsidR="002F4BCB" w:rsidRDefault="00DF59BC" w:rsidP="00D942FC">
            <w:pPr>
              <w:jc w:val="both"/>
              <w:rPr>
                <w:b/>
              </w:rPr>
            </w:pPr>
            <w:r w:rsidRPr="00D942FC">
              <w:rPr>
                <w:b/>
              </w:rPr>
              <w:t>Гусев Алексей Владимирович</w:t>
            </w:r>
            <w:r>
              <w:rPr>
                <w:b/>
              </w:rPr>
              <w:t>,</w:t>
            </w:r>
          </w:p>
          <w:p w14:paraId="0B93A440" w14:textId="180FEE25" w:rsidR="00DF59BC" w:rsidRDefault="00DF59BC" w:rsidP="00D942FC">
            <w:pPr>
              <w:jc w:val="both"/>
              <w:rPr>
                <w:bCs/>
              </w:rPr>
            </w:pPr>
            <w:r w:rsidRPr="00DF59BC">
              <w:rPr>
                <w:bCs/>
              </w:rPr>
              <w:t>ответственный секретарь Национальной родительской ассоциации</w:t>
            </w:r>
          </w:p>
          <w:p w14:paraId="022558EB" w14:textId="77777777" w:rsidR="00DF59BC" w:rsidRPr="00DF59BC" w:rsidRDefault="00DF59BC" w:rsidP="00D942FC">
            <w:pPr>
              <w:jc w:val="both"/>
              <w:rPr>
                <w:bCs/>
                <w:sz w:val="16"/>
                <w:szCs w:val="16"/>
              </w:rPr>
            </w:pPr>
          </w:p>
          <w:p w14:paraId="606FFF34" w14:textId="77777777" w:rsidR="002F4BCB" w:rsidRDefault="00D942FC" w:rsidP="00D942FC">
            <w:pPr>
              <w:jc w:val="both"/>
              <w:rPr>
                <w:b/>
              </w:rPr>
            </w:pPr>
            <w:proofErr w:type="spellStart"/>
            <w:r w:rsidRPr="00D942FC">
              <w:rPr>
                <w:b/>
              </w:rPr>
              <w:t>Малеванов</w:t>
            </w:r>
            <w:proofErr w:type="spellEnd"/>
            <w:r w:rsidRPr="00D942FC">
              <w:rPr>
                <w:b/>
              </w:rPr>
              <w:t xml:space="preserve"> Евгений Юрьевич</w:t>
            </w:r>
            <w:r>
              <w:rPr>
                <w:b/>
              </w:rPr>
              <w:t xml:space="preserve">, </w:t>
            </w:r>
          </w:p>
          <w:p w14:paraId="20FBB7D9" w14:textId="362FBCEF" w:rsidR="00D942FC" w:rsidRDefault="00D942FC" w:rsidP="00D942FC">
            <w:pPr>
              <w:jc w:val="both"/>
              <w:rPr>
                <w:bCs/>
              </w:rPr>
            </w:pPr>
            <w:r w:rsidRPr="00D942FC">
              <w:rPr>
                <w:bCs/>
              </w:rPr>
              <w:t>заместитель директора по научно-образовательной деятельности Института стратегии развития образования Р</w:t>
            </w:r>
            <w:r>
              <w:rPr>
                <w:bCs/>
              </w:rPr>
              <w:t>оссийской академии образования</w:t>
            </w:r>
          </w:p>
          <w:p w14:paraId="37760B69" w14:textId="77777777" w:rsidR="00DF59BC" w:rsidRPr="00DF59BC" w:rsidRDefault="00DF59BC" w:rsidP="00D942FC">
            <w:pPr>
              <w:jc w:val="both"/>
              <w:rPr>
                <w:bCs/>
                <w:sz w:val="16"/>
                <w:szCs w:val="16"/>
              </w:rPr>
            </w:pPr>
          </w:p>
          <w:p w14:paraId="2D09E1E3" w14:textId="77777777" w:rsidR="002F4BCB" w:rsidRDefault="00D942FC" w:rsidP="00D942FC">
            <w:pPr>
              <w:jc w:val="both"/>
              <w:rPr>
                <w:b/>
              </w:rPr>
            </w:pPr>
            <w:r w:rsidRPr="00D942FC">
              <w:rPr>
                <w:b/>
              </w:rPr>
              <w:t>Монастырева Галли Герм</w:t>
            </w:r>
            <w:r w:rsidR="00DF59BC">
              <w:rPr>
                <w:b/>
              </w:rPr>
              <w:t>а</w:t>
            </w:r>
            <w:r w:rsidRPr="00D942FC">
              <w:rPr>
                <w:b/>
              </w:rPr>
              <w:t>новна</w:t>
            </w:r>
            <w:r w:rsidR="00DF59BC">
              <w:rPr>
                <w:b/>
              </w:rPr>
              <w:t xml:space="preserve">, </w:t>
            </w:r>
          </w:p>
          <w:p w14:paraId="5E0BCD71" w14:textId="439E5AB0" w:rsidR="00166C80" w:rsidRPr="00D942FC" w:rsidRDefault="00DF59BC" w:rsidP="00D942FC">
            <w:pPr>
              <w:jc w:val="both"/>
              <w:rPr>
                <w:b/>
              </w:rPr>
            </w:pPr>
            <w:r w:rsidRPr="00DF59BC">
              <w:rPr>
                <w:bCs/>
              </w:rPr>
              <w:t>Член Международной Общественной Палаты, Президент РОО «Москва и Москвичи»</w:t>
            </w:r>
          </w:p>
          <w:p w14:paraId="19646288" w14:textId="4CECB5A5" w:rsidR="00166C80" w:rsidRPr="002F4BCB" w:rsidRDefault="00166C80" w:rsidP="00D91BB9">
            <w:pPr>
              <w:jc w:val="both"/>
              <w:rPr>
                <w:b/>
              </w:rPr>
            </w:pPr>
          </w:p>
          <w:p w14:paraId="224F7FA5" w14:textId="18E18A5D" w:rsidR="00D91BB9" w:rsidRDefault="00D91BB9" w:rsidP="00D91BB9">
            <w:pPr>
              <w:jc w:val="both"/>
              <w:rPr>
                <w:bCs/>
              </w:rPr>
            </w:pPr>
            <w:r w:rsidRPr="00EA7981">
              <w:rPr>
                <w:bCs/>
              </w:rPr>
              <w:t>ВЫСТУПЛЕНИЯ:</w:t>
            </w:r>
          </w:p>
          <w:p w14:paraId="1F85C82F" w14:textId="77777777" w:rsidR="002F4BCB" w:rsidRPr="002F4BCB" w:rsidRDefault="002F4BCB" w:rsidP="00D91BB9">
            <w:pPr>
              <w:jc w:val="both"/>
              <w:rPr>
                <w:bCs/>
                <w:sz w:val="16"/>
                <w:szCs w:val="16"/>
              </w:rPr>
            </w:pPr>
          </w:p>
          <w:p w14:paraId="21360738" w14:textId="77777777" w:rsidR="002F4BCB" w:rsidRDefault="002F4BCB" w:rsidP="002F4BCB">
            <w:pPr>
              <w:jc w:val="both"/>
            </w:pPr>
            <w:r w:rsidRPr="002F4BCB">
              <w:rPr>
                <w:b/>
              </w:rPr>
              <w:t>Миронова Анастасия Федоровна</w:t>
            </w:r>
            <w:r w:rsidRPr="002F4BCB">
              <w:t>,</w:t>
            </w:r>
          </w:p>
          <w:p w14:paraId="5818C21A" w14:textId="488C352A" w:rsidR="002F4BCB" w:rsidRPr="002F4BCB" w:rsidRDefault="002F4BCB" w:rsidP="002F4BCB">
            <w:pPr>
              <w:jc w:val="both"/>
            </w:pPr>
            <w:r w:rsidRPr="002F4BCB">
              <w:t>государственный эксперт по культурным ценностям РФ, заведующая кафедрой искусствоведения Института искусства реставрации, кандидат искусствоведения, член Союза художников России</w:t>
            </w:r>
          </w:p>
          <w:p w14:paraId="0F4F7A55" w14:textId="4D2C94EE" w:rsidR="00DF59BC" w:rsidRPr="002F4BCB" w:rsidRDefault="00DF59BC" w:rsidP="00DF59BC">
            <w:pPr>
              <w:jc w:val="both"/>
              <w:rPr>
                <w:bCs/>
                <w:sz w:val="16"/>
                <w:szCs w:val="16"/>
              </w:rPr>
            </w:pPr>
          </w:p>
          <w:p w14:paraId="358203A2" w14:textId="77777777" w:rsidR="002F4BCB" w:rsidRDefault="002F4BCB" w:rsidP="002F4BCB">
            <w:pPr>
              <w:jc w:val="both"/>
              <w:rPr>
                <w:b/>
              </w:rPr>
            </w:pPr>
            <w:r w:rsidRPr="002F4BCB">
              <w:rPr>
                <w:b/>
              </w:rPr>
              <w:t xml:space="preserve">Колычева Лариса Николаевна, </w:t>
            </w:r>
          </w:p>
          <w:p w14:paraId="40E0A6B5" w14:textId="522D78D9" w:rsidR="002F4BCB" w:rsidRPr="002F4BCB" w:rsidRDefault="002F4BCB" w:rsidP="002F4BCB">
            <w:pPr>
              <w:jc w:val="both"/>
            </w:pPr>
            <w:r w:rsidRPr="002F4BCB">
              <w:t>заместитель главного редактора по редакционно-издательской деятельности ООО «Просвещение-Союз»</w:t>
            </w:r>
          </w:p>
          <w:p w14:paraId="425A5B8F" w14:textId="1F774269" w:rsidR="002F4BCB" w:rsidRPr="002F4BCB" w:rsidRDefault="002F4BCB" w:rsidP="00DF59BC">
            <w:pPr>
              <w:jc w:val="both"/>
              <w:rPr>
                <w:bCs/>
                <w:sz w:val="16"/>
                <w:szCs w:val="16"/>
              </w:rPr>
            </w:pPr>
          </w:p>
          <w:p w14:paraId="0BD99F05" w14:textId="77777777" w:rsidR="002F4BCB" w:rsidRDefault="002F4BCB" w:rsidP="002F4BCB">
            <w:pPr>
              <w:jc w:val="both"/>
              <w:rPr>
                <w:b/>
              </w:rPr>
            </w:pPr>
            <w:r w:rsidRPr="002F4BCB">
              <w:rPr>
                <w:b/>
              </w:rPr>
              <w:t>Сайбединов Александр Геннадьевич,</w:t>
            </w:r>
          </w:p>
          <w:p w14:paraId="0FFFC84B" w14:textId="2B6CA868" w:rsidR="00166C80" w:rsidRPr="004E2F48" w:rsidRDefault="002F4BCB" w:rsidP="00D91BB9">
            <w:pPr>
              <w:jc w:val="both"/>
            </w:pPr>
            <w:r w:rsidRPr="002F4BCB">
              <w:t>народный учитель Российской Федерации, директор Губернаторского Светленского лицея Томской области, лауреат Премии Правительства РФ в сфере образования</w:t>
            </w:r>
          </w:p>
          <w:p w14:paraId="03EAD56A" w14:textId="77777777" w:rsidR="004E2F48" w:rsidRDefault="004E2F48" w:rsidP="00166C80">
            <w:pPr>
              <w:tabs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  <w:p w14:paraId="274D5A19" w14:textId="028573F4" w:rsidR="004E2F48" w:rsidRPr="00EA7981" w:rsidRDefault="004E2F48" w:rsidP="00166C80">
            <w:pPr>
              <w:tabs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</w:tr>
      <w:tr w:rsidR="00D91BB9" w:rsidRPr="00EA7981" w14:paraId="3FA6C28F" w14:textId="77777777" w:rsidTr="005630A2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20" w:type="dxa"/>
            <w:shd w:val="clear" w:color="auto" w:fill="auto"/>
            <w:vAlign w:val="center"/>
          </w:tcPr>
          <w:p w14:paraId="13070C50" w14:textId="77777777" w:rsidR="00DD01F8" w:rsidRPr="00796224" w:rsidRDefault="00DD01F8" w:rsidP="00DD01F8">
            <w:pPr>
              <w:spacing w:line="480" w:lineRule="auto"/>
              <w:jc w:val="both"/>
              <w:rPr>
                <w:b/>
              </w:rPr>
            </w:pPr>
            <w:r w:rsidRPr="00796224">
              <w:rPr>
                <w:b/>
              </w:rPr>
              <w:lastRenderedPageBreak/>
              <w:t>16:30 – Вручение медалей «ЗА ВКЛАД В РАЗВИТИЕ ЧЕЛОВЕЧНОСТИ»</w:t>
            </w:r>
          </w:p>
          <w:p w14:paraId="10701708" w14:textId="77777777" w:rsidR="00DD01F8" w:rsidRPr="00796224" w:rsidRDefault="00DD01F8" w:rsidP="00DD01F8">
            <w:pPr>
              <w:jc w:val="both"/>
              <w:rPr>
                <w:b/>
              </w:rPr>
            </w:pPr>
            <w:r w:rsidRPr="00796224">
              <w:rPr>
                <w:b/>
              </w:rPr>
              <w:t>16.45. Астафьева Марина Константиновна</w:t>
            </w:r>
          </w:p>
          <w:p w14:paraId="373049B3" w14:textId="77777777" w:rsidR="00DD01F8" w:rsidRPr="00796224" w:rsidRDefault="00DD01F8" w:rsidP="00DD01F8">
            <w:pPr>
              <w:tabs>
                <w:tab w:val="center" w:pos="4677"/>
                <w:tab w:val="right" w:pos="9355"/>
              </w:tabs>
              <w:snapToGrid w:val="0"/>
              <w:spacing w:after="24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796224">
              <w:rPr>
                <w:bCs/>
                <w:sz w:val="22"/>
                <w:szCs w:val="22"/>
                <w:bdr w:val="none" w:sz="0" w:space="0" w:color="auto" w:frame="1"/>
              </w:rPr>
              <w:t>ведущий специалист Управления непрерывного художественного образования ГБОУ ДПО Городского методического центра Департамента образования и науки города Москвы, исполнительный директор Международного союза педагогов-художников, главный редактор Международного портала ART TEACHER</w:t>
            </w:r>
          </w:p>
          <w:p w14:paraId="52882FEB" w14:textId="77777777" w:rsidR="00DD01F8" w:rsidRPr="00796224" w:rsidRDefault="00DD01F8" w:rsidP="00DD01F8">
            <w:pPr>
              <w:spacing w:after="240"/>
              <w:jc w:val="both"/>
              <w:rPr>
                <w:b/>
              </w:rPr>
            </w:pPr>
            <w:r w:rsidRPr="00796224">
              <w:rPr>
                <w:b/>
              </w:rPr>
              <w:t xml:space="preserve">Отчетный доклад о деятельности Международного Союза педагогов-художников и итогах работы за 10 лет </w:t>
            </w:r>
          </w:p>
          <w:p w14:paraId="4DA326AF" w14:textId="77777777" w:rsidR="00DD01F8" w:rsidRPr="00796224" w:rsidRDefault="00DD01F8" w:rsidP="00DD01F8">
            <w:pPr>
              <w:spacing w:after="240"/>
              <w:jc w:val="both"/>
              <w:rPr>
                <w:b/>
              </w:rPr>
            </w:pPr>
            <w:r w:rsidRPr="00796224">
              <w:rPr>
                <w:b/>
              </w:rPr>
              <w:t>17.15. ОБЩЕЕ СОБРАНИЕ Международного союза педагогов-художников и проведение голосования</w:t>
            </w:r>
          </w:p>
          <w:p w14:paraId="070FD906" w14:textId="77777777" w:rsidR="00DD01F8" w:rsidRPr="00796224" w:rsidRDefault="00DD01F8" w:rsidP="00DD01F8">
            <w:pPr>
              <w:spacing w:line="480" w:lineRule="auto"/>
              <w:jc w:val="both"/>
              <w:rPr>
                <w:b/>
              </w:rPr>
            </w:pPr>
            <w:r w:rsidRPr="00796224">
              <w:rPr>
                <w:b/>
              </w:rPr>
              <w:t xml:space="preserve">17.30. Вручение медалей </w:t>
            </w:r>
          </w:p>
          <w:p w14:paraId="06057FAB" w14:textId="77777777" w:rsidR="00DD01F8" w:rsidRPr="00796224" w:rsidRDefault="00DD01F8" w:rsidP="00DD01F8">
            <w:pPr>
              <w:spacing w:after="240"/>
              <w:jc w:val="both"/>
              <w:rPr>
                <w:b/>
              </w:rPr>
            </w:pPr>
            <w:r w:rsidRPr="00796224">
              <w:rPr>
                <w:b/>
              </w:rPr>
              <w:t xml:space="preserve">«ЗА ВКЛАД В РАЗВИТИЕ </w:t>
            </w:r>
            <w:proofErr w:type="gramStart"/>
            <w:r w:rsidRPr="00796224">
              <w:rPr>
                <w:b/>
              </w:rPr>
              <w:t>ХУДОЖЕСТВЕННОГО  ОБРАЗОВАНИЯ</w:t>
            </w:r>
            <w:proofErr w:type="gramEnd"/>
            <w:r w:rsidRPr="00796224">
              <w:rPr>
                <w:b/>
              </w:rPr>
              <w:t xml:space="preserve">» </w:t>
            </w:r>
          </w:p>
          <w:p w14:paraId="1BFF7759" w14:textId="77777777" w:rsidR="00DD01F8" w:rsidRPr="00796224" w:rsidRDefault="00DD01F8" w:rsidP="00DD01F8">
            <w:pPr>
              <w:spacing w:after="240"/>
              <w:jc w:val="both"/>
              <w:rPr>
                <w:b/>
              </w:rPr>
            </w:pPr>
            <w:r w:rsidRPr="00796224">
              <w:rPr>
                <w:b/>
              </w:rPr>
              <w:t>и знака «ЛУЧШИЙ ПЕДАГОГ-ХУДОЖНИК ГОДА»</w:t>
            </w:r>
          </w:p>
          <w:p w14:paraId="613815BC" w14:textId="33DEC2E9" w:rsidR="00FD3086" w:rsidRPr="00DD01F8" w:rsidRDefault="00DD01F8" w:rsidP="00DD01F8">
            <w:pPr>
              <w:spacing w:line="480" w:lineRule="auto"/>
              <w:jc w:val="both"/>
              <w:rPr>
                <w:b/>
              </w:rPr>
            </w:pPr>
            <w:r w:rsidRPr="00796224">
              <w:rPr>
                <w:b/>
              </w:rPr>
              <w:t xml:space="preserve">18:00 – ЮБИЛЕЙНЫЙ ФУРШЕТ </w:t>
            </w:r>
          </w:p>
        </w:tc>
      </w:tr>
      <w:tr w:rsidR="00C05012" w:rsidRPr="00EA7981" w14:paraId="44A18268" w14:textId="77777777" w:rsidTr="005630A2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20" w:type="dxa"/>
            <w:shd w:val="clear" w:color="auto" w:fill="auto"/>
            <w:vAlign w:val="center"/>
          </w:tcPr>
          <w:p w14:paraId="144560DC" w14:textId="77777777" w:rsidR="00C05012" w:rsidRPr="00FD3086" w:rsidRDefault="00C05012" w:rsidP="00D91BB9">
            <w:pPr>
              <w:pStyle w:val="a8"/>
              <w:ind w:left="0"/>
              <w:jc w:val="both"/>
              <w:rPr>
                <w:b/>
                <w:bCs/>
                <w:bdr w:val="none" w:sz="0" w:space="0" w:color="auto" w:frame="1"/>
                <w:lang w:eastAsia="ru-RU"/>
              </w:rPr>
            </w:pPr>
          </w:p>
        </w:tc>
      </w:tr>
    </w:tbl>
    <w:p w14:paraId="72C2F72D" w14:textId="77777777" w:rsidR="005630A2" w:rsidRDefault="005630A2" w:rsidP="00D91BB9"/>
    <w:p w14:paraId="7B2A92A9" w14:textId="2B496098" w:rsidR="005630A2" w:rsidRPr="00EA7981" w:rsidRDefault="005630A2" w:rsidP="00D91BB9">
      <w:r>
        <w:br w:type="page"/>
      </w:r>
    </w:p>
    <w:tbl>
      <w:tblPr>
        <w:tblW w:w="7126" w:type="dxa"/>
        <w:jc w:val="center"/>
        <w:tblLayout w:type="fixed"/>
        <w:tblLook w:val="0000" w:firstRow="0" w:lastRow="0" w:firstColumn="0" w:lastColumn="0" w:noHBand="0" w:noVBand="0"/>
      </w:tblPr>
      <w:tblGrid>
        <w:gridCol w:w="45"/>
        <w:gridCol w:w="6998"/>
        <w:gridCol w:w="83"/>
      </w:tblGrid>
      <w:tr w:rsidR="003B27B5" w:rsidRPr="00EA7981" w14:paraId="3AE27C91" w14:textId="77777777" w:rsidTr="006C04D2">
        <w:trPr>
          <w:gridBefore w:val="1"/>
          <w:wBefore w:w="45" w:type="dxa"/>
          <w:trHeight w:val="171"/>
          <w:jc w:val="center"/>
        </w:trPr>
        <w:tc>
          <w:tcPr>
            <w:tcW w:w="70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A3117B" w14:textId="0CBE77EB" w:rsidR="003B27B5" w:rsidRPr="00EA7981" w:rsidRDefault="005630A2" w:rsidP="0067628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FD3086">
              <w:rPr>
                <w:b/>
              </w:rPr>
              <w:t>3</w:t>
            </w:r>
            <w:r w:rsidR="003B27B5" w:rsidRPr="00EA7981">
              <w:rPr>
                <w:b/>
              </w:rPr>
              <w:t xml:space="preserve"> марта 202</w:t>
            </w:r>
            <w:r w:rsidR="00FD3086">
              <w:rPr>
                <w:b/>
              </w:rPr>
              <w:t>3</w:t>
            </w:r>
            <w:r w:rsidR="003B27B5" w:rsidRPr="00EA7981">
              <w:rPr>
                <w:b/>
              </w:rPr>
              <w:t xml:space="preserve"> г.</w:t>
            </w:r>
            <w:r w:rsidR="00676286" w:rsidRPr="00EA7981">
              <w:rPr>
                <w:b/>
              </w:rPr>
              <w:t>, ч</w:t>
            </w:r>
            <w:r w:rsidR="003B27B5" w:rsidRPr="00EA7981">
              <w:rPr>
                <w:b/>
              </w:rPr>
              <w:t>етверг</w:t>
            </w:r>
          </w:p>
        </w:tc>
      </w:tr>
      <w:tr w:rsidR="006C04D2" w:rsidRPr="00EA7981" w14:paraId="5694CF41" w14:textId="77777777" w:rsidTr="00F10B90">
        <w:tblPrEx>
          <w:tblCellMar>
            <w:left w:w="0" w:type="dxa"/>
            <w:right w:w="0" w:type="dxa"/>
          </w:tblCellMar>
        </w:tblPrEx>
        <w:trPr>
          <w:gridAfter w:val="1"/>
          <w:wAfter w:w="83" w:type="dxa"/>
          <w:trHeight w:val="25"/>
          <w:jc w:val="center"/>
        </w:trPr>
        <w:tc>
          <w:tcPr>
            <w:tcW w:w="7043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14:paraId="21124866" w14:textId="77777777" w:rsidR="006C04D2" w:rsidRPr="003F1AA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14:paraId="55703085" w14:textId="5C526C69" w:rsidR="006C04D2" w:rsidRPr="00C05012" w:rsidRDefault="006C04D2" w:rsidP="00750C2C">
            <w:pPr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D3086">
              <w:rPr>
                <w:bCs/>
                <w:bdr w:val="none" w:sz="0" w:space="0" w:color="auto" w:frame="1"/>
              </w:rPr>
              <w:t xml:space="preserve">МЕСТО ПРОВЕДЕНИЯ: </w:t>
            </w:r>
            <w:r w:rsidRPr="00C05012">
              <w:rPr>
                <w:bCs/>
                <w:sz w:val="22"/>
                <w:szCs w:val="22"/>
                <w:bdr w:val="none" w:sz="0" w:space="0" w:color="auto" w:frame="1"/>
              </w:rPr>
              <w:t xml:space="preserve">Конференц-залы Управления непрерывного художественного образования </w:t>
            </w:r>
            <w:r w:rsidRPr="00C05012">
              <w:rPr>
                <w:bCs/>
                <w:sz w:val="20"/>
                <w:szCs w:val="20"/>
                <w:bdr w:val="none" w:sz="0" w:space="0" w:color="auto" w:frame="1"/>
              </w:rPr>
              <w:t xml:space="preserve">ГБОУ ДПО </w:t>
            </w:r>
            <w:r w:rsidR="00C05012" w:rsidRPr="00C05012">
              <w:rPr>
                <w:bCs/>
                <w:sz w:val="20"/>
                <w:szCs w:val="20"/>
                <w:bdr w:val="none" w:sz="0" w:space="0" w:color="auto" w:frame="1"/>
              </w:rPr>
              <w:t>Городского методического центра Департамента образования и науки города Москвы</w:t>
            </w:r>
            <w:r w:rsidRPr="00C05012">
              <w:rPr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05012">
              <w:rPr>
                <w:bCs/>
                <w:sz w:val="22"/>
                <w:szCs w:val="22"/>
                <w:bdr w:val="none" w:sz="0" w:space="0" w:color="auto" w:frame="1"/>
              </w:rPr>
              <w:t>по адресу: ул. Касаткина, д. 1 (метро «ВДНХ»).</w:t>
            </w:r>
          </w:p>
          <w:p w14:paraId="4C023263" w14:textId="77777777" w:rsidR="006C04D2" w:rsidRPr="003F1AA2" w:rsidRDefault="006C04D2" w:rsidP="00750C2C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B53D22A" w14:textId="08425BD0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 xml:space="preserve">9:30 </w:t>
            </w:r>
            <w:r w:rsidRPr="00FD3086">
              <w:rPr>
                <w:bCs/>
                <w:bdr w:val="none" w:sz="0" w:space="0" w:color="auto" w:frame="1"/>
              </w:rPr>
              <w:t>– Регистрация участников.</w:t>
            </w:r>
          </w:p>
          <w:p w14:paraId="74C8F89A" w14:textId="5CF61511" w:rsidR="00C91939" w:rsidRPr="003F1AA2" w:rsidRDefault="00C91939" w:rsidP="00750C2C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4282F03" w14:textId="49B17747" w:rsidR="00C91939" w:rsidRPr="000E0F95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3F1AA2">
              <w:rPr>
                <w:b/>
                <w:bCs/>
                <w:bdr w:val="none" w:sz="0" w:space="0" w:color="auto" w:frame="1"/>
              </w:rPr>
              <w:t>10:</w:t>
            </w:r>
            <w:r w:rsidR="004422ED">
              <w:rPr>
                <w:b/>
                <w:bCs/>
                <w:bdr w:val="none" w:sz="0" w:space="0" w:color="auto" w:frame="1"/>
              </w:rPr>
              <w:t>3</w:t>
            </w:r>
            <w:r w:rsidRPr="003F1AA2">
              <w:rPr>
                <w:b/>
                <w:bCs/>
                <w:bdr w:val="none" w:sz="0" w:space="0" w:color="auto" w:frame="1"/>
              </w:rPr>
              <w:t xml:space="preserve">0 – </w:t>
            </w:r>
            <w:r w:rsidR="003F1AA2" w:rsidRPr="003F1AA2">
              <w:rPr>
                <w:b/>
                <w:bCs/>
                <w:bdr w:val="none" w:sz="0" w:space="0" w:color="auto" w:frame="1"/>
              </w:rPr>
              <w:t>14:00</w:t>
            </w:r>
            <w:r w:rsidR="003F1AA2">
              <w:rPr>
                <w:bCs/>
                <w:bdr w:val="none" w:sz="0" w:space="0" w:color="auto" w:frame="1"/>
              </w:rPr>
              <w:t xml:space="preserve"> </w:t>
            </w:r>
            <w:r w:rsidRPr="000E0F95">
              <w:rPr>
                <w:bCs/>
                <w:bdr w:val="none" w:sz="0" w:space="0" w:color="auto" w:frame="1"/>
              </w:rPr>
              <w:t xml:space="preserve">Секция </w:t>
            </w:r>
            <w:r w:rsidRPr="000E0F95">
              <w:rPr>
                <w:b/>
                <w:bCs/>
                <w:i/>
                <w:bdr w:val="none" w:sz="0" w:space="0" w:color="auto" w:frame="1"/>
              </w:rPr>
              <w:t>«Воспитательные задачи в процессе освоения навыков изобразительного искусства»</w:t>
            </w:r>
            <w:r w:rsidR="003F1AA2">
              <w:rPr>
                <w:b/>
                <w:bCs/>
                <w:i/>
                <w:bdr w:val="none" w:sz="0" w:space="0" w:color="auto" w:frame="1"/>
              </w:rPr>
              <w:t xml:space="preserve"> 1 отделение</w:t>
            </w:r>
            <w:r w:rsidR="00C05012">
              <w:rPr>
                <w:bCs/>
                <w:bdr w:val="none" w:sz="0" w:space="0" w:color="auto" w:frame="1"/>
              </w:rPr>
              <w:t xml:space="preserve"> </w:t>
            </w:r>
            <w:r w:rsidRPr="000E0F95">
              <w:rPr>
                <w:bCs/>
                <w:bdr w:val="none" w:sz="0" w:space="0" w:color="auto" w:frame="1"/>
              </w:rPr>
              <w:t>(</w:t>
            </w:r>
            <w:r>
              <w:rPr>
                <w:bCs/>
                <w:bdr w:val="none" w:sz="0" w:space="0" w:color="auto" w:frame="1"/>
              </w:rPr>
              <w:t>главный зал, 1 этаж)</w:t>
            </w:r>
          </w:p>
          <w:p w14:paraId="5B083A97" w14:textId="77777777" w:rsidR="003F1AA2" w:rsidRDefault="003F1AA2" w:rsidP="003F1AA2">
            <w:pPr>
              <w:jc w:val="both"/>
              <w:rPr>
                <w:bCs/>
                <w:iCs/>
              </w:rPr>
            </w:pPr>
            <w:r w:rsidRPr="00FD3086">
              <w:rPr>
                <w:b/>
                <w:bCs/>
              </w:rPr>
              <w:t>Модератор</w:t>
            </w:r>
            <w:r w:rsidRPr="00FD3086">
              <w:rPr>
                <w:bCs/>
              </w:rPr>
              <w:t xml:space="preserve">: </w:t>
            </w:r>
            <w:r w:rsidRPr="00FD3086">
              <w:rPr>
                <w:b/>
                <w:bCs/>
                <w:iCs/>
              </w:rPr>
              <w:t>Л</w:t>
            </w:r>
            <w:r>
              <w:rPr>
                <w:b/>
                <w:bCs/>
                <w:iCs/>
              </w:rPr>
              <w:t xml:space="preserve">ариса </w:t>
            </w:r>
            <w:r w:rsidRPr="00FD3086">
              <w:rPr>
                <w:b/>
                <w:bCs/>
                <w:iCs/>
              </w:rPr>
              <w:t>А</w:t>
            </w:r>
            <w:r>
              <w:rPr>
                <w:b/>
                <w:bCs/>
                <w:iCs/>
              </w:rPr>
              <w:t>лександровна</w:t>
            </w:r>
            <w:r w:rsidRPr="00FD3086">
              <w:rPr>
                <w:b/>
                <w:bCs/>
                <w:iCs/>
              </w:rPr>
              <w:t xml:space="preserve"> Неменская</w:t>
            </w:r>
            <w:r w:rsidRPr="00FD3086">
              <w:rPr>
                <w:bCs/>
                <w:iCs/>
              </w:rPr>
              <w:t xml:space="preserve">, </w:t>
            </w:r>
          </w:p>
          <w:p w14:paraId="65BC91B6" w14:textId="77777777" w:rsidR="003F1AA2" w:rsidRPr="003F1AA2" w:rsidRDefault="003F1AA2" w:rsidP="003F1AA2">
            <w:pPr>
              <w:jc w:val="both"/>
              <w:rPr>
                <w:bCs/>
                <w:sz w:val="22"/>
                <w:szCs w:val="22"/>
              </w:rPr>
            </w:pPr>
            <w:r w:rsidRPr="003F1AA2">
              <w:rPr>
                <w:bCs/>
                <w:iCs/>
                <w:sz w:val="22"/>
                <w:szCs w:val="22"/>
              </w:rPr>
              <w:t xml:space="preserve">зам. начальника Управления непрерывного художественного образования </w:t>
            </w:r>
            <w:r w:rsidRPr="003F1AA2">
              <w:rPr>
                <w:bCs/>
                <w:sz w:val="22"/>
                <w:szCs w:val="22"/>
              </w:rPr>
              <w:t xml:space="preserve">ГБОУ ДПО Городского методического центра Департамента образования и науки города Москвы, </w:t>
            </w:r>
            <w:r w:rsidRPr="003F1AA2">
              <w:rPr>
                <w:bCs/>
                <w:iCs/>
                <w:sz w:val="22"/>
                <w:szCs w:val="22"/>
              </w:rPr>
              <w:t>почетный член Российской академии художеств, кандидат философских наук, действительный член Римской академии современного искусства, лауреат Премии Президента РФ, член Правления Международного союза педагогов-художников</w:t>
            </w:r>
          </w:p>
          <w:p w14:paraId="5F7D1BFD" w14:textId="2663414B" w:rsidR="00C91939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3F1AA2">
              <w:rPr>
                <w:b/>
                <w:bdr w:val="none" w:sz="0" w:space="0" w:color="auto" w:frame="1"/>
              </w:rPr>
              <w:t>Астафьева Марина Константин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</w:p>
          <w:p w14:paraId="48CC973D" w14:textId="5BC11859" w:rsidR="003F1AA2" w:rsidRPr="003F1AA2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F1AA2">
              <w:rPr>
                <w:bCs/>
                <w:sz w:val="22"/>
                <w:szCs w:val="22"/>
                <w:bdr w:val="none" w:sz="0" w:space="0" w:color="auto" w:frame="1"/>
              </w:rPr>
              <w:t>ведущий специалист Управления непрерывного художественного образования ГБОУ ДПО Городского методического центра Департамента образования и науки города Москвы, исполнительный директор Международного союза педагогов-художников, главный редактор Международного портала ART TEACHER</w:t>
            </w:r>
          </w:p>
          <w:p w14:paraId="1C6B9275" w14:textId="65DE4D8C" w:rsidR="003F1AA2" w:rsidRPr="003F1AA2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381FA6F" w14:textId="77777777" w:rsidR="003F1AA2" w:rsidRDefault="003F1AA2" w:rsidP="003F1AA2">
            <w:pPr>
              <w:jc w:val="both"/>
              <w:rPr>
                <w:bCs/>
              </w:rPr>
            </w:pPr>
            <w:r w:rsidRPr="00EA7981">
              <w:rPr>
                <w:bCs/>
              </w:rPr>
              <w:t>ВЫСТУПЛЕНИЯ:</w:t>
            </w:r>
          </w:p>
          <w:p w14:paraId="1C51D2CC" w14:textId="188560B4" w:rsidR="003F1AA2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25B27CA" w14:textId="0552F8BB" w:rsidR="00315B47" w:rsidRPr="003F1AA2" w:rsidRDefault="00315B47" w:rsidP="00315B47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15B47">
              <w:rPr>
                <w:b/>
                <w:bdr w:val="none" w:sz="0" w:space="0" w:color="auto" w:frame="1"/>
              </w:rPr>
              <w:t>Некрасова-Каратеева Ольга Леонид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>д</w:t>
            </w:r>
            <w:r w:rsidRPr="00315B47">
              <w:rPr>
                <w:bCs/>
                <w:sz w:val="22"/>
                <w:szCs w:val="22"/>
                <w:bdr w:val="none" w:sz="0" w:space="0" w:color="auto" w:frame="1"/>
              </w:rPr>
              <w:t>октор искусствоведения, профессор Института художественного образования РГПУ им.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15B47">
              <w:rPr>
                <w:bCs/>
                <w:sz w:val="22"/>
                <w:szCs w:val="22"/>
                <w:bdr w:val="none" w:sz="0" w:space="0" w:color="auto" w:frame="1"/>
              </w:rPr>
              <w:t>А.И.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15B47">
              <w:rPr>
                <w:bCs/>
                <w:sz w:val="22"/>
                <w:szCs w:val="22"/>
                <w:bdr w:val="none" w:sz="0" w:space="0" w:color="auto" w:frame="1"/>
              </w:rPr>
              <w:t>Герцена, заслуженный деятель искусств РФ</w:t>
            </w:r>
          </w:p>
          <w:p w14:paraId="2E127528" w14:textId="3B98877E" w:rsidR="00315B47" w:rsidRPr="006A27B4" w:rsidRDefault="00315B47" w:rsidP="00315B47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315B47">
              <w:rPr>
                <w:b/>
                <w:i/>
                <w:iCs/>
                <w:bdr w:val="none" w:sz="0" w:space="0" w:color="auto" w:frame="1"/>
              </w:rPr>
              <w:t>Современные вызовы художественного образования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4FDBA392" w14:textId="381EEB23" w:rsidR="00315B47" w:rsidRDefault="00315B47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41EEBFA" w14:textId="3D87509F" w:rsidR="00315B47" w:rsidRPr="006A27B4" w:rsidRDefault="00F0003B" w:rsidP="00315B47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F0003B">
              <w:rPr>
                <w:b/>
                <w:bdr w:val="none" w:sz="0" w:space="0" w:color="auto" w:frame="1"/>
              </w:rPr>
              <w:t>Сталинская Екатерина Павловна</w:t>
            </w:r>
            <w:r w:rsidR="00315B47">
              <w:rPr>
                <w:bCs/>
                <w:bdr w:val="none" w:sz="0" w:space="0" w:color="auto" w:frame="1"/>
              </w:rPr>
              <w:t xml:space="preserve">, 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>к</w:t>
            </w:r>
            <w:r w:rsidRPr="00F0003B">
              <w:rPr>
                <w:bCs/>
                <w:sz w:val="22"/>
                <w:szCs w:val="22"/>
                <w:bdr w:val="none" w:sz="0" w:space="0" w:color="auto" w:frame="1"/>
              </w:rPr>
              <w:t>андидат искусствоведения, проректор по молодежной политике СПГХПА им А.Л.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0003B">
              <w:rPr>
                <w:bCs/>
                <w:sz w:val="22"/>
                <w:szCs w:val="22"/>
                <w:bdr w:val="none" w:sz="0" w:space="0" w:color="auto" w:frame="1"/>
              </w:rPr>
              <w:t xml:space="preserve">Штиглица </w:t>
            </w:r>
            <w:r w:rsidR="00315B47"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F0003B">
              <w:rPr>
                <w:b/>
                <w:i/>
                <w:iCs/>
                <w:bdr w:val="none" w:sz="0" w:space="0" w:color="auto" w:frame="1"/>
              </w:rPr>
              <w:t>Траектория творческого развития и профессионального продвижения студентов творческих вузов</w:t>
            </w:r>
            <w:r w:rsidR="00315B47"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152F620D" w14:textId="55D15960" w:rsidR="00315B47" w:rsidRDefault="00315B47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B5E8ABF" w14:textId="54FD972E" w:rsidR="00315B47" w:rsidRDefault="00315B47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F9D98BA" w14:textId="7BF8E950" w:rsidR="00315B47" w:rsidRDefault="00315B47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71BA8C9" w14:textId="1B26F147" w:rsidR="00315B47" w:rsidRDefault="00315B47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DEEF5B9" w14:textId="77777777" w:rsidR="00315B47" w:rsidRPr="003F1AA2" w:rsidRDefault="00315B47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FD6CB00" w14:textId="77777777" w:rsidR="003F1AA2" w:rsidRPr="003F1AA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A27B4">
              <w:rPr>
                <w:b/>
                <w:bdr w:val="none" w:sz="0" w:space="0" w:color="auto" w:frame="1"/>
              </w:rPr>
              <w:t xml:space="preserve">Давлетова Эльвира </w:t>
            </w:r>
            <w:proofErr w:type="spellStart"/>
            <w:r w:rsidRPr="006A27B4">
              <w:rPr>
                <w:b/>
                <w:bdr w:val="none" w:sz="0" w:space="0" w:color="auto" w:frame="1"/>
              </w:rPr>
              <w:t>Рафаэловна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, </w:t>
            </w:r>
            <w:r w:rsidRPr="003F1AA2">
              <w:rPr>
                <w:bCs/>
                <w:sz w:val="22"/>
                <w:szCs w:val="22"/>
                <w:bdr w:val="none" w:sz="0" w:space="0" w:color="auto" w:frame="1"/>
              </w:rPr>
              <w:t>учитель изобразительного искусства МОБУ СОШ №3 имени В. К. Сурина, Отличник образования Республики Башкортостан, г. Белорецк</w:t>
            </w:r>
          </w:p>
          <w:p w14:paraId="5E369744" w14:textId="77777777" w:rsidR="003F1AA2" w:rsidRPr="006A27B4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6A27B4">
              <w:rPr>
                <w:b/>
                <w:i/>
                <w:iCs/>
                <w:bdr w:val="none" w:sz="0" w:space="0" w:color="auto" w:frame="1"/>
              </w:rPr>
              <w:t>Воспитание духовности через творческую деятельность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6F55E47E" w14:textId="77777777" w:rsidR="003F1AA2" w:rsidRPr="003F1AA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B18515A" w14:textId="77777777" w:rsidR="003F1AA2" w:rsidRPr="000E0F95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Степанова Ирина Александровна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3F1AA2">
              <w:rPr>
                <w:bCs/>
                <w:sz w:val="22"/>
                <w:szCs w:val="22"/>
                <w:bdr w:val="none" w:sz="0" w:space="0" w:color="auto" w:frame="1"/>
              </w:rPr>
              <w:t>заместитель директора по воспитательной работе, учитель ИЗО и МХК ЧОУ "Венда" г. Москва</w:t>
            </w:r>
          </w:p>
          <w:p w14:paraId="7EF5BCF0" w14:textId="77777777" w:rsidR="003F1AA2" w:rsidRPr="000E0F95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Развитие творческой активности и креативного мышления с помощью современных методов и технологий на уроках изобразительного искусства. Школа - лаборатория художественной и проектной деятельности»</w:t>
            </w:r>
          </w:p>
          <w:p w14:paraId="392D55FC" w14:textId="43B2BE13" w:rsidR="003F1AA2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1C35528B" w14:textId="77777777" w:rsidR="003F1AA2" w:rsidRPr="003F1AA2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D144C32" w14:textId="77777777" w:rsidR="003F1AA2" w:rsidRPr="003F1AA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F1AA2">
              <w:rPr>
                <w:b/>
                <w:bCs/>
                <w:bdr w:val="none" w:sz="0" w:space="0" w:color="auto" w:frame="1"/>
              </w:rPr>
              <w:t>Каракозова Екатерина Николаевна</w:t>
            </w:r>
            <w:r w:rsidRPr="003F1AA2">
              <w:rPr>
                <w:bCs/>
                <w:sz w:val="22"/>
                <w:szCs w:val="22"/>
                <w:bdr w:val="none" w:sz="0" w:space="0" w:color="auto" w:frame="1"/>
              </w:rPr>
              <w:t>, директор СПб ГБУДО "Санкт-Петербургская детская художественная школа №2"</w:t>
            </w:r>
          </w:p>
          <w:p w14:paraId="0EBC15B9" w14:textId="77777777" w:rsidR="003F1AA2" w:rsidRPr="003F1AA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3F1AA2">
              <w:rPr>
                <w:b/>
                <w:bCs/>
                <w:i/>
                <w:iCs/>
                <w:bdr w:val="none" w:sz="0" w:space="0" w:color="auto" w:frame="1"/>
              </w:rPr>
              <w:t>«Проект «Подарок Эрмитажу»</w:t>
            </w:r>
          </w:p>
          <w:p w14:paraId="437977ED" w14:textId="25FA9D5C" w:rsidR="003F1AA2" w:rsidRPr="003F1AA2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F4A64E5" w14:textId="73E2FCA0" w:rsidR="003F1AA2" w:rsidRPr="003F1AA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3F1AA2">
              <w:rPr>
                <w:b/>
                <w:bCs/>
                <w:bdr w:val="none" w:sz="0" w:space="0" w:color="auto" w:frame="1"/>
              </w:rPr>
              <w:t xml:space="preserve">Гладких Ольга Витальевна, </w:t>
            </w:r>
            <w:r w:rsidRPr="003F1AA2">
              <w:rPr>
                <w:bCs/>
                <w:sz w:val="22"/>
                <w:szCs w:val="22"/>
                <w:bdr w:val="none" w:sz="0" w:space="0" w:color="auto" w:frame="1"/>
              </w:rPr>
              <w:t>директор МБУ ДО "Детская художественная школа" г</w:t>
            </w:r>
            <w:r w:rsidR="00C05012">
              <w:rPr>
                <w:bCs/>
                <w:sz w:val="22"/>
                <w:szCs w:val="22"/>
                <w:bdr w:val="none" w:sz="0" w:space="0" w:color="auto" w:frame="1"/>
              </w:rPr>
              <w:t>.</w:t>
            </w:r>
            <w:r w:rsidRPr="003F1AA2">
              <w:rPr>
                <w:bCs/>
                <w:sz w:val="22"/>
                <w:szCs w:val="22"/>
                <w:bdr w:val="none" w:sz="0" w:space="0" w:color="auto" w:frame="1"/>
              </w:rPr>
              <w:t xml:space="preserve"> Старый Оскол, Белгородская область</w:t>
            </w:r>
          </w:p>
          <w:p w14:paraId="740D937C" w14:textId="77777777" w:rsidR="003F1AA2" w:rsidRPr="000E0F95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3F1AA2">
              <w:rPr>
                <w:b/>
                <w:bCs/>
                <w:i/>
                <w:iCs/>
                <w:bdr w:val="none" w:sz="0" w:space="0" w:color="auto" w:frame="1"/>
              </w:rPr>
              <w:t>«Работа с одаренными детьми»</w:t>
            </w:r>
          </w:p>
          <w:p w14:paraId="1A73993B" w14:textId="5FCA38DC" w:rsidR="003F1AA2" w:rsidRPr="003F1AA2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38D3360" w14:textId="77777777" w:rsidR="003F1AA2" w:rsidRPr="000E0F95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Шляхтина Мария Вячеславовна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педагог дополнительного образования ГБОУ г. Москва «Шуваловская школа №1448</w:t>
            </w:r>
            <w:r w:rsidRPr="000E0F95">
              <w:rPr>
                <w:bCs/>
                <w:bdr w:val="none" w:sz="0" w:space="0" w:color="auto" w:frame="1"/>
              </w:rPr>
              <w:t xml:space="preserve">» </w:t>
            </w:r>
          </w:p>
          <w:p w14:paraId="4AF8BE8B" w14:textId="77777777" w:rsidR="003F1AA2" w:rsidRPr="000E0F95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Воспитательные задачи в процессе освоения навыков изобразительного искусства»</w:t>
            </w:r>
          </w:p>
          <w:p w14:paraId="6BF43440" w14:textId="12855D69" w:rsidR="003F1AA2" w:rsidRPr="003F1AA2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F3B151D" w14:textId="77777777" w:rsidR="003F1AA2" w:rsidRPr="003F1AA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3F1AA2">
              <w:rPr>
                <w:b/>
                <w:bdr w:val="none" w:sz="0" w:space="0" w:color="auto" w:frame="1"/>
              </w:rPr>
              <w:t>Воронова Наталья Юрьевна</w:t>
            </w:r>
            <w:r w:rsidRPr="003F1AA2">
              <w:rPr>
                <w:bCs/>
                <w:bdr w:val="none" w:sz="0" w:space="0" w:color="auto" w:frame="1"/>
              </w:rPr>
              <w:t xml:space="preserve">, </w:t>
            </w:r>
            <w:r w:rsidRPr="003F1AA2">
              <w:rPr>
                <w:bCs/>
                <w:sz w:val="22"/>
                <w:szCs w:val="22"/>
                <w:bdr w:val="none" w:sz="0" w:space="0" w:color="auto" w:frame="1"/>
              </w:rPr>
              <w:t>директор МАУ ДО ДХШ, кандидат педагогических наук, член Союза дизайнеров РФ, г Калининград</w:t>
            </w:r>
          </w:p>
          <w:p w14:paraId="78A5E667" w14:textId="77777777" w:rsidR="003F1AA2" w:rsidRPr="003F1AA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3F1AA2">
              <w:rPr>
                <w:b/>
                <w:i/>
                <w:iCs/>
                <w:bdr w:val="none" w:sz="0" w:space="0" w:color="auto" w:frame="1"/>
              </w:rPr>
              <w:t>«Воспитательные задачи при освоении предпрофессиональной программы «Живопись»</w:t>
            </w:r>
          </w:p>
          <w:p w14:paraId="0F84FAB4" w14:textId="77777777" w:rsidR="003F1AA2" w:rsidRPr="00C0501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B927379" w14:textId="77777777" w:rsidR="003F1AA2" w:rsidRPr="003F1AA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F1AA2">
              <w:rPr>
                <w:b/>
                <w:bdr w:val="none" w:sz="0" w:space="0" w:color="auto" w:frame="1"/>
              </w:rPr>
              <w:t>Руковицына Наталья Евгеньевна,</w:t>
            </w:r>
            <w:r w:rsidRPr="003F1AA2">
              <w:rPr>
                <w:bCs/>
                <w:bdr w:val="none" w:sz="0" w:space="0" w:color="auto" w:frame="1"/>
              </w:rPr>
              <w:t xml:space="preserve"> </w:t>
            </w:r>
            <w:r w:rsidRPr="003F1AA2">
              <w:rPr>
                <w:bCs/>
                <w:sz w:val="22"/>
                <w:szCs w:val="22"/>
                <w:bdr w:val="none" w:sz="0" w:space="0" w:color="auto" w:frame="1"/>
              </w:rPr>
              <w:t>учитель изобразительного искусства (1КК) МБОУ гимназия им. И.А. Бунина г. Воронеж</w:t>
            </w:r>
          </w:p>
          <w:p w14:paraId="3C64EFFA" w14:textId="77777777" w:rsidR="003F1AA2" w:rsidRPr="00080028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3F1AA2">
              <w:rPr>
                <w:b/>
                <w:i/>
                <w:iCs/>
                <w:bdr w:val="none" w:sz="0" w:space="0" w:color="auto" w:frame="1"/>
              </w:rPr>
              <w:t>«Воспитательные возможности уроков изобразительного искусства»</w:t>
            </w:r>
          </w:p>
          <w:p w14:paraId="215D36D3" w14:textId="0B2CC758" w:rsidR="003F1AA2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FE83DCE" w14:textId="1B97E294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CDBF9F8" w14:textId="0E116D66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D9E8E69" w14:textId="56CA405D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814110B" w14:textId="24DEA3FF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C462EAE" w14:textId="7B796FCC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CC2D3DA" w14:textId="77777777" w:rsidR="00F0003B" w:rsidRPr="003F1AA2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BC627A1" w14:textId="77777777" w:rsidR="003F1AA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080028">
              <w:rPr>
                <w:b/>
                <w:bdr w:val="none" w:sz="0" w:space="0" w:color="auto" w:frame="1"/>
              </w:rPr>
              <w:t>Российская Татьяна Никола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3F1AA2">
              <w:rPr>
                <w:bCs/>
                <w:sz w:val="22"/>
                <w:szCs w:val="22"/>
                <w:bdr w:val="none" w:sz="0" w:space="0" w:color="auto" w:frame="1"/>
              </w:rPr>
              <w:t>педагог дополнительного образования ГБОУ школа № 760 им. А. П. Маресьева г. Москва</w:t>
            </w:r>
          </w:p>
          <w:p w14:paraId="7BEB5727" w14:textId="77777777" w:rsidR="003F1AA2" w:rsidRPr="00080028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080028">
              <w:rPr>
                <w:b/>
                <w:i/>
                <w:iCs/>
                <w:bdr w:val="none" w:sz="0" w:space="0" w:color="auto" w:frame="1"/>
              </w:rPr>
              <w:t>«Воспитательные задачи и результаты их решения в дополнительном, художественном образовании общеобразовательной школы»</w:t>
            </w:r>
          </w:p>
          <w:p w14:paraId="5DDA7756" w14:textId="212109D7" w:rsidR="003F1AA2" w:rsidRPr="003F1AA2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D7F50C2" w14:textId="77777777" w:rsidR="003F1AA2" w:rsidRPr="003F1AA2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51436F">
              <w:rPr>
                <w:b/>
                <w:bdr w:val="none" w:sz="0" w:space="0" w:color="auto" w:frame="1"/>
              </w:rPr>
              <w:t>Пурпурная Дарья Александр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3F1AA2">
              <w:rPr>
                <w:bCs/>
                <w:sz w:val="22"/>
                <w:szCs w:val="22"/>
                <w:bdr w:val="none" w:sz="0" w:space="0" w:color="auto" w:frame="1"/>
              </w:rPr>
              <w:t>методист Галерея "Ростокино" г. Москва</w:t>
            </w:r>
          </w:p>
          <w:p w14:paraId="6849EB88" w14:textId="77777777" w:rsidR="003F1AA2" w:rsidRPr="0051436F" w:rsidRDefault="003F1AA2" w:rsidP="003F1AA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51436F">
              <w:rPr>
                <w:b/>
                <w:i/>
                <w:iCs/>
                <w:bdr w:val="none" w:sz="0" w:space="0" w:color="auto" w:frame="1"/>
              </w:rPr>
              <w:t>Культура восприятия современного искусства детьми в галерее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0B8350A7" w14:textId="47B9DE73" w:rsidR="003F1AA2" w:rsidRPr="00FF6B46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0FCE080" w14:textId="77777777" w:rsidR="00FF6B46" w:rsidRPr="00FF6B46" w:rsidRDefault="00FF6B46" w:rsidP="00FF6B4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DA2C74">
              <w:rPr>
                <w:b/>
                <w:bdr w:val="none" w:sz="0" w:space="0" w:color="auto" w:frame="1"/>
              </w:rPr>
              <w:t>Ковалевская Ольга Владимир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FF6B46">
              <w:rPr>
                <w:bCs/>
                <w:sz w:val="22"/>
                <w:szCs w:val="22"/>
                <w:bdr w:val="none" w:sz="0" w:space="0" w:color="auto" w:frame="1"/>
              </w:rPr>
              <w:t xml:space="preserve">заместитель директора по учебно-воспитательной работе МУДО "Детская школа искусств "Канцона" города Ярославля </w:t>
            </w:r>
          </w:p>
          <w:p w14:paraId="4097BC11" w14:textId="107DC07C" w:rsidR="003F1AA2" w:rsidRPr="00C05012" w:rsidRDefault="00FF6B46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DA2C74">
              <w:rPr>
                <w:b/>
                <w:i/>
                <w:iCs/>
                <w:bdr w:val="none" w:sz="0" w:space="0" w:color="auto" w:frame="1"/>
              </w:rPr>
              <w:t>Освоение прикладных техник и участие в творческих проектах школы как основа социализации одаренных подростков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3902FD46" w14:textId="77777777" w:rsidR="003F1AA2" w:rsidRPr="00FF6B46" w:rsidRDefault="003F1AA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5F3ABB2" w14:textId="77777777" w:rsidR="00FF6B46" w:rsidRPr="00FF6B46" w:rsidRDefault="00FF6B46" w:rsidP="00FF6B4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080028">
              <w:rPr>
                <w:b/>
                <w:bdr w:val="none" w:sz="0" w:space="0" w:color="auto" w:frame="1"/>
              </w:rPr>
              <w:t>Прокусова</w:t>
            </w:r>
            <w:proofErr w:type="spellEnd"/>
            <w:r w:rsidRPr="00080028">
              <w:rPr>
                <w:b/>
                <w:bdr w:val="none" w:sz="0" w:space="0" w:color="auto" w:frame="1"/>
              </w:rPr>
              <w:t xml:space="preserve"> Наталья Никола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FF6B46">
              <w:rPr>
                <w:bCs/>
                <w:sz w:val="22"/>
                <w:szCs w:val="22"/>
                <w:bdr w:val="none" w:sz="0" w:space="0" w:color="auto" w:frame="1"/>
              </w:rPr>
              <w:t>преподаватель филиала ГОБУК ВО "ВГИИК" в г. Камышин</w:t>
            </w:r>
          </w:p>
          <w:p w14:paraId="500EAE58" w14:textId="77777777" w:rsidR="00FF6B46" w:rsidRPr="0063767E" w:rsidRDefault="00FF6B46" w:rsidP="00FF6B4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Р</w:t>
            </w:r>
            <w:r w:rsidRPr="00080028">
              <w:rPr>
                <w:b/>
                <w:i/>
                <w:iCs/>
                <w:bdr w:val="none" w:sz="0" w:space="0" w:color="auto" w:frame="1"/>
              </w:rPr>
              <w:t>оль городских социально-культурных проектов в воспитании юных художников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1974BB54" w14:textId="0892142F" w:rsidR="00C91939" w:rsidRPr="00FF6B46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1F9EE53" w14:textId="77777777" w:rsidR="00FF6B46" w:rsidRPr="00FF6B46" w:rsidRDefault="00FF6B46" w:rsidP="00FF6B4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197855">
              <w:rPr>
                <w:b/>
                <w:bdr w:val="none" w:sz="0" w:space="0" w:color="auto" w:frame="1"/>
              </w:rPr>
              <w:t>Шустов Иван Михайлович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FF6B46">
              <w:rPr>
                <w:bCs/>
                <w:sz w:val="22"/>
                <w:szCs w:val="22"/>
                <w:bdr w:val="none" w:sz="0" w:space="0" w:color="auto" w:frame="1"/>
              </w:rPr>
              <w:t>учитель ГБОУ г. Москвы "Школа № 2073"</w:t>
            </w:r>
          </w:p>
          <w:p w14:paraId="2C38B19B" w14:textId="77777777" w:rsidR="00FF6B46" w:rsidRPr="00197855" w:rsidRDefault="00FF6B46" w:rsidP="00FF6B4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197855">
              <w:rPr>
                <w:b/>
                <w:i/>
                <w:iCs/>
                <w:bdr w:val="none" w:sz="0" w:space="0" w:color="auto" w:frame="1"/>
              </w:rPr>
              <w:t>Работа с трудновоспитуемыми методом погружения в искусстве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671CF510" w14:textId="5CF2442C" w:rsidR="00FF6B46" w:rsidRPr="00FF6B46" w:rsidRDefault="00FF6B46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AD60D1E" w14:textId="77777777" w:rsidR="00FF6B46" w:rsidRPr="00FF6B46" w:rsidRDefault="00FF6B46" w:rsidP="00FF6B4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197855">
              <w:rPr>
                <w:b/>
                <w:bdr w:val="none" w:sz="0" w:space="0" w:color="auto" w:frame="1"/>
              </w:rPr>
              <w:t>Сомов Владимир Владимирович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FF6B46">
              <w:rPr>
                <w:bCs/>
                <w:sz w:val="22"/>
                <w:szCs w:val="22"/>
                <w:bdr w:val="none" w:sz="0" w:space="0" w:color="auto" w:frame="1"/>
              </w:rPr>
              <w:t>учитель изобразительного искусства ГБОУ гимназия №73 «Ломоносовская гимназия» Выборгского района Санкт-Петербурга</w:t>
            </w:r>
          </w:p>
          <w:p w14:paraId="70C20A64" w14:textId="5F63886B" w:rsidR="00FF6B46" w:rsidRPr="00197855" w:rsidRDefault="00FF6B46" w:rsidP="00FF6B4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197855">
              <w:rPr>
                <w:b/>
                <w:i/>
                <w:iCs/>
                <w:bdr w:val="none" w:sz="0" w:space="0" w:color="auto" w:frame="1"/>
              </w:rPr>
              <w:t>Роль дизайн образования в формировании  воспитанности личност</w:t>
            </w:r>
            <w:r>
              <w:rPr>
                <w:b/>
                <w:i/>
                <w:iCs/>
                <w:bdr w:val="none" w:sz="0" w:space="0" w:color="auto" w:frame="1"/>
              </w:rPr>
              <w:t>и»</w:t>
            </w:r>
          </w:p>
          <w:p w14:paraId="552E3243" w14:textId="684B0BDB" w:rsidR="00FF6B46" w:rsidRPr="00FF6B46" w:rsidRDefault="00FF6B46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EF75BEF" w14:textId="24A1033B" w:rsidR="00FF6B46" w:rsidRPr="00C05012" w:rsidRDefault="00FF6B46" w:rsidP="00FF6B46">
            <w:pPr>
              <w:jc w:val="both"/>
              <w:rPr>
                <w:b/>
                <w:bCs/>
              </w:rPr>
            </w:pPr>
            <w:r w:rsidRPr="00FF6B46">
              <w:rPr>
                <w:b/>
                <w:bCs/>
              </w:rPr>
              <w:t>Лазарева-</w:t>
            </w:r>
            <w:proofErr w:type="spellStart"/>
            <w:r w:rsidRPr="00FF6B46">
              <w:rPr>
                <w:b/>
                <w:bCs/>
              </w:rPr>
              <w:t>Егиазарян</w:t>
            </w:r>
            <w:proofErr w:type="spellEnd"/>
            <w:r w:rsidRPr="00FF6B46">
              <w:rPr>
                <w:b/>
                <w:bCs/>
              </w:rPr>
              <w:t xml:space="preserve"> Татьяна Александровна,</w:t>
            </w:r>
            <w:r w:rsidR="00C05012">
              <w:rPr>
                <w:b/>
                <w:bCs/>
              </w:rPr>
              <w:t xml:space="preserve"> </w:t>
            </w:r>
            <w:r w:rsidRPr="00FF6B46">
              <w:rPr>
                <w:bCs/>
                <w:sz w:val="22"/>
                <w:szCs w:val="22"/>
              </w:rPr>
              <w:t>историк искусства, лектор, педагог ГБУДО г. Москвы "Детская художественная школа им. В. А. Ватагина"</w:t>
            </w:r>
          </w:p>
          <w:p w14:paraId="2212B065" w14:textId="528ED05E" w:rsidR="00FF6B46" w:rsidRDefault="00FF6B46" w:rsidP="00FF6B4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FF6B46">
              <w:rPr>
                <w:b/>
                <w:bCs/>
                <w:i/>
              </w:rPr>
              <w:t>«О воспитательно-патриотической роли изобразительного искусства (Об изобразительном языке древнерусских художников и связи времён и поколений)»</w:t>
            </w:r>
          </w:p>
          <w:p w14:paraId="7464BC36" w14:textId="59463E04" w:rsidR="00FF6B46" w:rsidRDefault="00FF6B46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6C607FA" w14:textId="77777777" w:rsidR="00F0003B" w:rsidRPr="00FF6B46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82F7C57" w14:textId="77777777" w:rsidR="00FF6B46" w:rsidRPr="00FF6B46" w:rsidRDefault="00FF6B46" w:rsidP="00FF6B4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177E4B">
              <w:rPr>
                <w:b/>
                <w:bdr w:val="none" w:sz="0" w:space="0" w:color="auto" w:frame="1"/>
              </w:rPr>
              <w:t>Гордеева Марина Александровна</w:t>
            </w:r>
            <w:r>
              <w:rPr>
                <w:b/>
                <w:bdr w:val="none" w:sz="0" w:space="0" w:color="auto" w:frame="1"/>
              </w:rPr>
              <w:t xml:space="preserve">, </w:t>
            </w:r>
            <w:r w:rsidRPr="00FF6B46">
              <w:rPr>
                <w:bCs/>
                <w:sz w:val="22"/>
                <w:szCs w:val="22"/>
                <w:bdr w:val="none" w:sz="0" w:space="0" w:color="auto" w:frame="1"/>
              </w:rPr>
              <w:t>учитель изобразительного искусства МБОУ СШ №3 г.о. Выкса, Нижегородская область</w:t>
            </w:r>
          </w:p>
          <w:p w14:paraId="00C211B1" w14:textId="77777777" w:rsidR="00FF6B46" w:rsidRPr="00177E4B" w:rsidRDefault="00FF6B46" w:rsidP="00FF6B4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177E4B">
              <w:rPr>
                <w:b/>
                <w:i/>
                <w:iCs/>
                <w:bdr w:val="none" w:sz="0" w:space="0" w:color="auto" w:frame="1"/>
              </w:rPr>
              <w:t>Контекстный подход в процессе изучения основ изобразительной грамоты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117E8A0E" w14:textId="3E82F515" w:rsidR="00FF6B46" w:rsidRDefault="00FF6B46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4100F0BC" w14:textId="4766C44C" w:rsidR="00FF6B46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26270E">
              <w:rPr>
                <w:b/>
                <w:bdr w:val="none" w:sz="0" w:space="0" w:color="auto" w:frame="1"/>
              </w:rPr>
              <w:t>Ильина</w:t>
            </w:r>
            <w:r w:rsidR="00FF6B46" w:rsidRPr="0026270E">
              <w:rPr>
                <w:b/>
                <w:bdr w:val="none" w:sz="0" w:space="0" w:color="auto" w:frame="1"/>
              </w:rPr>
              <w:t xml:space="preserve"> Марианна Аркадьевна</w:t>
            </w:r>
            <w:r w:rsidR="00FF6B46">
              <w:rPr>
                <w:bCs/>
                <w:bdr w:val="none" w:sz="0" w:space="0" w:color="auto" w:frame="1"/>
              </w:rPr>
              <w:t xml:space="preserve">, </w:t>
            </w:r>
            <w:r w:rsidR="00FF6B46" w:rsidRPr="0026270E">
              <w:rPr>
                <w:bCs/>
                <w:sz w:val="22"/>
                <w:szCs w:val="22"/>
                <w:bdr w:val="none" w:sz="0" w:space="0" w:color="auto" w:frame="1"/>
              </w:rPr>
              <w:t>учитель изобразительного искусства МАОУ НПСОШ №2 г. Якутска, Республика Саха (Якутия</w:t>
            </w:r>
            <w:r w:rsidR="00FF6B46" w:rsidRPr="00FF6B46">
              <w:rPr>
                <w:bCs/>
                <w:bdr w:val="none" w:sz="0" w:space="0" w:color="auto" w:frame="1"/>
              </w:rPr>
              <w:t>)</w:t>
            </w:r>
          </w:p>
          <w:p w14:paraId="58BBA60D" w14:textId="35BB27DC" w:rsidR="00FF6B46" w:rsidRPr="0026270E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Воспитание любви к творчеству на пленэрах»</w:t>
            </w:r>
          </w:p>
          <w:p w14:paraId="34654D2E" w14:textId="562230EF" w:rsidR="00FF6B46" w:rsidRDefault="00FF6B46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78BC1F02" w14:textId="63FE75ED" w:rsidR="0026270E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33FEFC03" w14:textId="5816BCAE" w:rsidR="0026270E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7B5144E3" w14:textId="77CCA4F5" w:rsidR="0026270E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00E14BCF" w14:textId="5E2600F7" w:rsidR="0026270E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72FFE97B" w14:textId="5EAD129C" w:rsidR="0026270E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30AFDF7D" w14:textId="46977820" w:rsidR="0026270E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3BE83260" w14:textId="55E1630B" w:rsidR="0026270E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42A1727D" w14:textId="262CEA92" w:rsidR="0026270E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42FBA7B" w14:textId="5611D98C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5D3BA09" w14:textId="2694AD82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0D11D95" w14:textId="6168B04C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8404548" w14:textId="24AE7D53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50AAC66" w14:textId="15849754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AAE35EE" w14:textId="285798B8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38A9998" w14:textId="37333263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220D575" w14:textId="00A9CD03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D2AA7F6" w14:textId="387A40DD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51741FA" w14:textId="284AF454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E8C128E" w14:textId="3EB0BBD6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D22C9F3" w14:textId="5AAA3483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EAD5922" w14:textId="6B415B7E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55FF16D" w14:textId="0CBDB7CB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540AE60" w14:textId="7D6E8B96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4EDFD38" w14:textId="09180D69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AC7343B" w14:textId="472BB963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373F1D7" w14:textId="4211AE01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B4D4198" w14:textId="1DDA26E8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5135F15" w14:textId="6333896F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B2C5B3D" w14:textId="7FB50CEC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FBDAACD" w14:textId="0A4E5810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A950C44" w14:textId="43047E38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E6B0B61" w14:textId="0BA04456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E6A3E48" w14:textId="6CE41BFB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612657F" w14:textId="0ACC6F9D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FE28F88" w14:textId="11A948C6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6598AC7" w14:textId="542DCCA2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C10429B" w14:textId="16D839C2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02C8E4A" w14:textId="77777777" w:rsidR="00F0003B" w:rsidRDefault="00F0003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77107A9" w14:textId="77777777" w:rsidR="00C05012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3F1AA2">
              <w:rPr>
                <w:b/>
                <w:bCs/>
                <w:bdr w:val="none" w:sz="0" w:space="0" w:color="auto" w:frame="1"/>
              </w:rPr>
              <w:t>10:</w:t>
            </w:r>
            <w:r w:rsidR="004422ED">
              <w:rPr>
                <w:b/>
                <w:bCs/>
                <w:bdr w:val="none" w:sz="0" w:space="0" w:color="auto" w:frame="1"/>
              </w:rPr>
              <w:t>3</w:t>
            </w:r>
            <w:r w:rsidRPr="003F1AA2">
              <w:rPr>
                <w:b/>
                <w:bCs/>
                <w:bdr w:val="none" w:sz="0" w:space="0" w:color="auto" w:frame="1"/>
              </w:rPr>
              <w:t>0 – 14:00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0E0F95">
              <w:rPr>
                <w:bCs/>
                <w:bdr w:val="none" w:sz="0" w:space="0" w:color="auto" w:frame="1"/>
              </w:rPr>
              <w:t xml:space="preserve">Секция </w:t>
            </w:r>
            <w:r w:rsidRPr="000E0F95">
              <w:rPr>
                <w:b/>
                <w:bCs/>
                <w:i/>
                <w:bdr w:val="none" w:sz="0" w:space="0" w:color="auto" w:frame="1"/>
              </w:rPr>
              <w:t>«Воспитательные задачи в процессе освоения навыков изобразительного искусства»</w:t>
            </w:r>
            <w:r>
              <w:rPr>
                <w:b/>
                <w:bCs/>
                <w:i/>
                <w:bdr w:val="none" w:sz="0" w:space="0" w:color="auto" w:frame="1"/>
              </w:rPr>
              <w:t xml:space="preserve"> </w:t>
            </w:r>
            <w:r w:rsidR="00F10B90">
              <w:rPr>
                <w:b/>
                <w:bCs/>
                <w:i/>
                <w:bdr w:val="none" w:sz="0" w:space="0" w:color="auto" w:frame="1"/>
              </w:rPr>
              <w:t>3</w:t>
            </w:r>
            <w:r>
              <w:rPr>
                <w:b/>
                <w:bCs/>
                <w:i/>
                <w:bdr w:val="none" w:sz="0" w:space="0" w:color="auto" w:frame="1"/>
              </w:rPr>
              <w:t xml:space="preserve"> отделение</w:t>
            </w:r>
            <w:r w:rsidRPr="000E0F95">
              <w:rPr>
                <w:bCs/>
                <w:bdr w:val="none" w:sz="0" w:space="0" w:color="auto" w:frame="1"/>
              </w:rPr>
              <w:t xml:space="preserve"> </w:t>
            </w:r>
          </w:p>
          <w:p w14:paraId="014078A1" w14:textId="5005BEAE" w:rsidR="00BF05A5" w:rsidRPr="000E0F95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0E0F95">
              <w:rPr>
                <w:bCs/>
                <w:bdr w:val="none" w:sz="0" w:space="0" w:color="auto" w:frame="1"/>
              </w:rPr>
              <w:t>(</w:t>
            </w:r>
            <w:r>
              <w:rPr>
                <w:bCs/>
                <w:bdr w:val="none" w:sz="0" w:space="0" w:color="auto" w:frame="1"/>
              </w:rPr>
              <w:t xml:space="preserve"> зеркальный  зал, 1 этаж)</w:t>
            </w:r>
          </w:p>
          <w:p w14:paraId="194B54F1" w14:textId="35D69981" w:rsidR="00BF05A5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FD3086">
              <w:rPr>
                <w:b/>
                <w:bCs/>
              </w:rPr>
              <w:t>Модератор</w:t>
            </w:r>
            <w:r w:rsidRPr="00FD3086">
              <w:rPr>
                <w:bCs/>
              </w:rPr>
              <w:t>:</w:t>
            </w:r>
            <w:r w:rsidR="00F10B90">
              <w:rPr>
                <w:bCs/>
              </w:rPr>
              <w:t xml:space="preserve"> </w:t>
            </w:r>
            <w:r w:rsidR="00F10B90" w:rsidRPr="00F10B90">
              <w:rPr>
                <w:b/>
              </w:rPr>
              <w:t>Тесельская Ольга Николаевна</w:t>
            </w:r>
            <w:r w:rsidR="00F10B90">
              <w:rPr>
                <w:bCs/>
              </w:rPr>
              <w:t xml:space="preserve">, </w:t>
            </w:r>
            <w:r w:rsidR="00F10B90" w:rsidRPr="00F10B90">
              <w:rPr>
                <w:bCs/>
                <w:sz w:val="22"/>
                <w:szCs w:val="22"/>
              </w:rPr>
              <w:t>аналитик Управления непрерывного художественного образования ГБОУ ДПО Городского методического центра Департамента образования и науки города Москвы</w:t>
            </w:r>
          </w:p>
          <w:p w14:paraId="68F5F7C9" w14:textId="6CFEF7C4" w:rsidR="00F10B90" w:rsidRPr="00F10B90" w:rsidRDefault="00F10B90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4"/>
                <w:szCs w:val="14"/>
                <w:bdr w:val="none" w:sz="0" w:space="0" w:color="auto" w:frame="1"/>
              </w:rPr>
            </w:pPr>
            <w:r w:rsidRPr="00F10B90">
              <w:rPr>
                <w:b/>
              </w:rPr>
              <w:t>Карасева Александра Валентиновна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10B90">
              <w:rPr>
                <w:bCs/>
                <w:sz w:val="22"/>
                <w:szCs w:val="22"/>
              </w:rPr>
              <w:t>аналитик Управления непрерывного художественного образования ГБОУ ДПО Городского методического центра Департамента образования и науки города Москвы</w:t>
            </w:r>
          </w:p>
          <w:p w14:paraId="616E6E67" w14:textId="648E4027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6D994C1" w14:textId="77777777" w:rsidR="00F10B90" w:rsidRDefault="00F10B90" w:rsidP="00F10B90">
            <w:pPr>
              <w:jc w:val="both"/>
              <w:rPr>
                <w:bCs/>
              </w:rPr>
            </w:pPr>
            <w:r w:rsidRPr="00EA7981">
              <w:rPr>
                <w:bCs/>
              </w:rPr>
              <w:t>ВЫСТУПЛЕНИЯ:</w:t>
            </w:r>
          </w:p>
          <w:p w14:paraId="40401719" w14:textId="4288F03E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76B9F31" w14:textId="77777777" w:rsid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254962">
              <w:rPr>
                <w:b/>
                <w:bdr w:val="none" w:sz="0" w:space="0" w:color="auto" w:frame="1"/>
              </w:rPr>
              <w:t>Копцева</w:t>
            </w:r>
            <w:proofErr w:type="spellEnd"/>
            <w:r w:rsidRPr="00254962">
              <w:rPr>
                <w:b/>
                <w:bdr w:val="none" w:sz="0" w:space="0" w:color="auto" w:frame="1"/>
              </w:rPr>
              <w:t xml:space="preserve"> Татьяна Анатоль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9F607C">
              <w:rPr>
                <w:bCs/>
                <w:bdr w:val="none" w:sz="0" w:space="0" w:color="auto" w:frame="1"/>
              </w:rPr>
              <w:t>доцент, старший научный сотрудник, кандидат педагогических наук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9F607C">
              <w:rPr>
                <w:bCs/>
                <w:bdr w:val="none" w:sz="0" w:space="0" w:color="auto" w:frame="1"/>
              </w:rPr>
              <w:t>ФГБНУ "ИХОиК РАО"</w:t>
            </w:r>
          </w:p>
          <w:p w14:paraId="76C70AE4" w14:textId="77777777" w:rsidR="004422ED" w:rsidRPr="00FF6B46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254962">
              <w:rPr>
                <w:b/>
                <w:i/>
                <w:iCs/>
                <w:bdr w:val="none" w:sz="0" w:space="0" w:color="auto" w:frame="1"/>
              </w:rPr>
              <w:t xml:space="preserve">Воспитательный потенциал международного конкурса ХХХIII передвижной выставки </w:t>
            </w: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254962">
              <w:rPr>
                <w:b/>
                <w:i/>
                <w:iCs/>
                <w:bdr w:val="none" w:sz="0" w:space="0" w:color="auto" w:frame="1"/>
              </w:rPr>
              <w:t>Я вижу мир: мир Школы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04B0A8D8" w14:textId="77777777" w:rsidR="004422ED" w:rsidRDefault="004422ED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363D493" w14:textId="29F59C39" w:rsidR="007C045B" w:rsidRPr="007C045B" w:rsidRDefault="007C045B" w:rsidP="007C045B">
            <w:pPr>
              <w:jc w:val="both"/>
              <w:rPr>
                <w:b/>
                <w:bCs/>
                <w:sz w:val="22"/>
                <w:szCs w:val="22"/>
              </w:rPr>
            </w:pPr>
            <w:r w:rsidRPr="007C045B">
              <w:rPr>
                <w:b/>
                <w:bCs/>
              </w:rPr>
              <w:t>Бормотова Дарья Викторовна,</w:t>
            </w:r>
            <w:r>
              <w:rPr>
                <w:b/>
                <w:bCs/>
              </w:rPr>
              <w:t xml:space="preserve"> </w:t>
            </w:r>
            <w:r w:rsidRPr="007C045B">
              <w:rPr>
                <w:bCs/>
                <w:sz w:val="22"/>
                <w:szCs w:val="22"/>
              </w:rPr>
              <w:t xml:space="preserve">учитель изобразительного искусства МКОУ </w:t>
            </w:r>
            <w:proofErr w:type="spellStart"/>
            <w:r w:rsidRPr="007C045B">
              <w:rPr>
                <w:bCs/>
                <w:sz w:val="22"/>
                <w:szCs w:val="22"/>
              </w:rPr>
              <w:t>Тогучинского</w:t>
            </w:r>
            <w:proofErr w:type="spellEnd"/>
            <w:r w:rsidRPr="007C045B">
              <w:rPr>
                <w:bCs/>
                <w:sz w:val="22"/>
                <w:szCs w:val="22"/>
              </w:rPr>
              <w:t xml:space="preserve"> района "</w:t>
            </w:r>
            <w:proofErr w:type="spellStart"/>
            <w:r w:rsidRPr="007C045B">
              <w:rPr>
                <w:bCs/>
                <w:sz w:val="22"/>
                <w:szCs w:val="22"/>
              </w:rPr>
              <w:t>Степногутовская</w:t>
            </w:r>
            <w:proofErr w:type="spellEnd"/>
            <w:r w:rsidRPr="007C045B">
              <w:rPr>
                <w:bCs/>
                <w:sz w:val="22"/>
                <w:szCs w:val="22"/>
              </w:rPr>
              <w:t xml:space="preserve"> средняя школа" г. Журавлево, Кемеровская область</w:t>
            </w:r>
          </w:p>
          <w:p w14:paraId="37DEDBE0" w14:textId="77777777" w:rsidR="007C045B" w:rsidRPr="00FD3086" w:rsidRDefault="007C045B" w:rsidP="007C045B">
            <w:pPr>
              <w:jc w:val="both"/>
              <w:rPr>
                <w:b/>
                <w:bCs/>
                <w:i/>
                <w:iCs/>
              </w:rPr>
            </w:pPr>
            <w:r w:rsidRPr="007C045B">
              <w:rPr>
                <w:b/>
                <w:bCs/>
                <w:i/>
                <w:iCs/>
              </w:rPr>
              <w:t>«Роль педагога - наставника в образовательной среде, способствующая возрождению традиций народных промыслов»</w:t>
            </w:r>
          </w:p>
          <w:p w14:paraId="5159CA52" w14:textId="7CB39A01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0509A85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3208A">
              <w:rPr>
                <w:b/>
                <w:bdr w:val="none" w:sz="0" w:space="0" w:color="auto" w:frame="1"/>
              </w:rPr>
              <w:t>Полякова Ольга Виктор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главный редактор Музея педагогики и искусства г. Санкт-Петербург</w:t>
            </w:r>
          </w:p>
          <w:p w14:paraId="5F44E384" w14:textId="77777777" w:rsidR="004422ED" w:rsidRPr="00F3208A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F3208A">
              <w:rPr>
                <w:b/>
                <w:i/>
                <w:iCs/>
                <w:bdr w:val="none" w:sz="0" w:space="0" w:color="auto" w:frame="1"/>
              </w:rPr>
              <w:t>Формула приветствия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11281FFD" w14:textId="4B5FD7B2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E930FDD" w14:textId="77777777" w:rsidR="00C05012" w:rsidRPr="004422ED" w:rsidRDefault="00C05012" w:rsidP="00C0501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801D4E">
              <w:rPr>
                <w:b/>
                <w:bdr w:val="none" w:sz="0" w:space="0" w:color="auto" w:frame="1"/>
              </w:rPr>
              <w:t>Левченко Галина Валерь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преподаватель декоративно-прикладного творчества ГБУДО г. Москвы "Детская школа искусств "Центр""</w:t>
            </w:r>
          </w:p>
          <w:p w14:paraId="4AD46E92" w14:textId="77777777" w:rsidR="00C05012" w:rsidRPr="00801D4E" w:rsidRDefault="00C05012" w:rsidP="00C0501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801D4E">
              <w:rPr>
                <w:b/>
                <w:i/>
                <w:iCs/>
                <w:bdr w:val="none" w:sz="0" w:space="0" w:color="auto" w:frame="1"/>
              </w:rPr>
              <w:t>Формирование духовной культуры личности обучающихся,    возрождение традиции ткачества пояса на бердо посредством изготовления коллекции русских народных поясов в разных техниках ткачества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1E4ABB04" w14:textId="77777777" w:rsidR="00C05012" w:rsidRPr="00C05012" w:rsidRDefault="00C05012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14:paraId="11304354" w14:textId="77777777" w:rsidR="00C05012" w:rsidRPr="004422ED" w:rsidRDefault="00C05012" w:rsidP="00C0501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63767E">
              <w:rPr>
                <w:b/>
                <w:bdr w:val="none" w:sz="0" w:space="0" w:color="auto" w:frame="1"/>
              </w:rPr>
              <w:t>Стайловская</w:t>
            </w:r>
            <w:proofErr w:type="spellEnd"/>
            <w:r w:rsidRPr="0063767E">
              <w:rPr>
                <w:b/>
                <w:bdr w:val="none" w:sz="0" w:space="0" w:color="auto" w:frame="1"/>
              </w:rPr>
              <w:t xml:space="preserve"> Ирина Анатоль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руководитель, педагог- художник Творческая студия «Мята» г. Копейск, Челябинская область</w:t>
            </w:r>
          </w:p>
          <w:p w14:paraId="0393A3B1" w14:textId="77777777" w:rsidR="00C05012" w:rsidRPr="0063767E" w:rsidRDefault="00C05012" w:rsidP="00C0501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63767E">
              <w:rPr>
                <w:b/>
                <w:i/>
                <w:iCs/>
                <w:bdr w:val="none" w:sz="0" w:space="0" w:color="auto" w:frame="1"/>
              </w:rPr>
              <w:t>Выставочная деятельность, как условие формирования  творческого самовыражения учащихся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6EB4D634" w14:textId="77777777" w:rsidR="00C05012" w:rsidRPr="00C05012" w:rsidRDefault="00C05012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14:paraId="1B4EEECD" w14:textId="48473479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0E0F95">
              <w:rPr>
                <w:b/>
                <w:bCs/>
                <w:bdr w:val="none" w:sz="0" w:space="0" w:color="auto" w:frame="1"/>
              </w:rPr>
              <w:t>Балина</w:t>
            </w:r>
            <w:proofErr w:type="spellEnd"/>
            <w:r w:rsidRPr="000E0F95">
              <w:rPr>
                <w:b/>
                <w:bCs/>
                <w:bdr w:val="none" w:sz="0" w:space="0" w:color="auto" w:frame="1"/>
              </w:rPr>
              <w:t xml:space="preserve"> Татьяна Геннадьевна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заведующий учебной частью филиала и заведующий художественным отделением филиала ГОБУК ВО "ВГИИК" в г. Камышин, Волгоградская область</w:t>
            </w:r>
          </w:p>
          <w:p w14:paraId="3E2BF701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Ломако Виталий Анатольевич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преподаватель художественного отделения филиала ГОБУК ВО "ВГИИК" в г. Камышин, Волгоградская область</w:t>
            </w:r>
          </w:p>
          <w:p w14:paraId="37AFB49C" w14:textId="77777777" w:rsidR="004422ED" w:rsidRPr="000E0F95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Ломако Марк Витальевич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студент художественного отделения филиала ГОБУК ВО "ВГИИК" в г. Камышин, Волгоградская область</w:t>
            </w:r>
          </w:p>
          <w:p w14:paraId="6AB096F1" w14:textId="77777777" w:rsidR="004422ED" w:rsidRPr="000E0F95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Ломако Мартин Витальевич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студент художественного отделения филиала ГОБУК ВО "ВГИИК" в г. Камышин, Волгоградская область</w:t>
            </w:r>
          </w:p>
          <w:p w14:paraId="139B8654" w14:textId="77777777" w:rsidR="004422ED" w:rsidRPr="000E0F95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Социокультурная деятельность в образовательных учреждениях культуры и искусства как важная часть воспитания подрастающего поколения»</w:t>
            </w:r>
          </w:p>
          <w:p w14:paraId="36E296A4" w14:textId="2DB9D64A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6B77462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4422ED">
              <w:rPr>
                <w:b/>
                <w:bdr w:val="none" w:sz="0" w:space="0" w:color="auto" w:frame="1"/>
              </w:rPr>
              <w:t xml:space="preserve">Дарья </w:t>
            </w:r>
            <w:proofErr w:type="spellStart"/>
            <w:r w:rsidRPr="004422ED">
              <w:rPr>
                <w:b/>
                <w:bdr w:val="none" w:sz="0" w:space="0" w:color="auto" w:frame="1"/>
              </w:rPr>
              <w:t>Каймакова</w:t>
            </w:r>
            <w:proofErr w:type="spellEnd"/>
            <w:r w:rsidRPr="004422ED">
              <w:rPr>
                <w:b/>
                <w:bdr w:val="none" w:sz="0" w:space="0" w:color="auto" w:frame="1"/>
              </w:rPr>
              <w:t>,</w:t>
            </w:r>
            <w:r w:rsidRPr="004422ED">
              <w:rPr>
                <w:bCs/>
                <w:bdr w:val="none" w:sz="0" w:space="0" w:color="auto" w:frame="1"/>
              </w:rPr>
              <w:t xml:space="preserve">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художник, арт-терапевт, руководитель художественной студии «Кайма», г. Севастополь, Республика Крым</w:t>
            </w:r>
          </w:p>
          <w:p w14:paraId="46F882BB" w14:textId="77777777" w:rsidR="004422ED" w:rsidRPr="006A27B4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4422ED">
              <w:rPr>
                <w:b/>
                <w:i/>
                <w:iCs/>
                <w:bdr w:val="none" w:sz="0" w:space="0" w:color="auto" w:frame="1"/>
              </w:rPr>
              <w:t>«Культурный художественный код нации»</w:t>
            </w:r>
          </w:p>
          <w:p w14:paraId="4051E8A6" w14:textId="77777777" w:rsidR="004422ED" w:rsidRPr="00C05012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15703A5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4069E">
              <w:rPr>
                <w:b/>
                <w:bdr w:val="none" w:sz="0" w:space="0" w:color="auto" w:frame="1"/>
              </w:rPr>
              <w:t>Пурнова</w:t>
            </w:r>
            <w:proofErr w:type="spellEnd"/>
            <w:r w:rsidRPr="0084069E">
              <w:rPr>
                <w:b/>
                <w:bdr w:val="none" w:sz="0" w:space="0" w:color="auto" w:frame="1"/>
              </w:rPr>
              <w:t xml:space="preserve"> Оксана Евгень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преподаватель МБУ ДО ДШИ г. Камышин</w:t>
            </w:r>
          </w:p>
          <w:p w14:paraId="22339487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47B4D">
              <w:rPr>
                <w:b/>
                <w:bdr w:val="none" w:sz="0" w:space="0" w:color="auto" w:frame="1"/>
              </w:rPr>
              <w:t>Пурнова</w:t>
            </w:r>
            <w:proofErr w:type="spellEnd"/>
            <w:r w:rsidRPr="00547B4D">
              <w:rPr>
                <w:b/>
                <w:bdr w:val="none" w:sz="0" w:space="0" w:color="auto" w:frame="1"/>
              </w:rPr>
              <w:t xml:space="preserve"> Александра Серге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студент филиала ГОБУК ВО "ВГИИК" в г. Камышин.</w:t>
            </w:r>
          </w:p>
          <w:p w14:paraId="2FD5D2BD" w14:textId="77777777" w:rsidR="004422ED" w:rsidRPr="0084069E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84069E">
              <w:rPr>
                <w:b/>
                <w:i/>
                <w:iCs/>
                <w:bdr w:val="none" w:sz="0" w:space="0" w:color="auto" w:frame="1"/>
              </w:rPr>
              <w:t>Экскурсия как форма художественного воспитания учащихся ДШИ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2871C773" w14:textId="2FFD4A24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29F5764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01D4E">
              <w:rPr>
                <w:b/>
                <w:bdr w:val="none" w:sz="0" w:space="0" w:color="auto" w:frame="1"/>
              </w:rPr>
              <w:t>Ваткушева</w:t>
            </w:r>
            <w:proofErr w:type="spellEnd"/>
            <w:r w:rsidRPr="00801D4E">
              <w:rPr>
                <w:b/>
                <w:bdr w:val="none" w:sz="0" w:space="0" w:color="auto" w:frame="1"/>
              </w:rPr>
              <w:t xml:space="preserve"> Юлия Вячеслав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 xml:space="preserve">учитель изобразительного искусства </w:t>
            </w:r>
            <w:r w:rsidRPr="004422ED">
              <w:rPr>
                <w:sz w:val="22"/>
                <w:szCs w:val="22"/>
              </w:rPr>
              <w:t xml:space="preserve">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 xml:space="preserve">МБОУ Многопрофильный лицей 185 г. Казань, Республика Татарстан </w:t>
            </w:r>
          </w:p>
          <w:p w14:paraId="55E850F2" w14:textId="77777777" w:rsidR="004422ED" w:rsidRPr="00197855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197855">
              <w:rPr>
                <w:b/>
                <w:i/>
                <w:iCs/>
                <w:bdr w:val="none" w:sz="0" w:space="0" w:color="auto" w:frame="1"/>
              </w:rPr>
              <w:t>Воспитательная роль проектной деятельности на уроках изобразительного искусства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231205DF" w14:textId="0577F7BC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8D78624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01D4E">
              <w:rPr>
                <w:b/>
                <w:bdr w:val="none" w:sz="0" w:space="0" w:color="auto" w:frame="1"/>
              </w:rPr>
              <w:t>Прудская</w:t>
            </w:r>
            <w:proofErr w:type="spellEnd"/>
            <w:r w:rsidRPr="00801D4E">
              <w:rPr>
                <w:b/>
                <w:bdr w:val="none" w:sz="0" w:space="0" w:color="auto" w:frame="1"/>
              </w:rPr>
              <w:t xml:space="preserve"> Татьяна Игор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директор МБУ ДО "ДХШ им. Григорова В.Д." г. Валуйки, Белгородская область</w:t>
            </w:r>
          </w:p>
          <w:p w14:paraId="0F41F2FD" w14:textId="77777777" w:rsidR="004422ED" w:rsidRPr="00801D4E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801D4E">
              <w:rPr>
                <w:b/>
                <w:i/>
                <w:iCs/>
                <w:bdr w:val="none" w:sz="0" w:space="0" w:color="auto" w:frame="1"/>
              </w:rPr>
              <w:t xml:space="preserve">Создание условий для повышения воспитательного потенциала занятий в ДХШ посредством реализации регионального компонента ДООП </w:t>
            </w: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801D4E">
              <w:rPr>
                <w:b/>
                <w:i/>
                <w:iCs/>
                <w:bdr w:val="none" w:sz="0" w:space="0" w:color="auto" w:frame="1"/>
              </w:rPr>
              <w:t>Резьба по мелу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70139A91" w14:textId="5B6E0D63" w:rsid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8048700" w14:textId="6EEF1579" w:rsidR="00F10B90" w:rsidRDefault="00F10B90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517A4E3" w14:textId="571D81E3" w:rsidR="00C05012" w:rsidRDefault="00C05012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20CD11C" w14:textId="60BEEB5F" w:rsidR="00C05012" w:rsidRDefault="00C05012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758914D" w14:textId="3BCAFF21" w:rsidR="00C05012" w:rsidRDefault="00C05012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5AA6BC1" w14:textId="77777777" w:rsidR="00C05012" w:rsidRPr="004422ED" w:rsidRDefault="00C05012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B1D9188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3767E">
              <w:rPr>
                <w:b/>
                <w:bdr w:val="none" w:sz="0" w:space="0" w:color="auto" w:frame="1"/>
              </w:rPr>
              <w:t>Гребень Екатерина Серге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учитель изобразительного искусства начальной и средней школы МБОУ гимназия № 45 г. Ростов - на – Дону. Почетный работник общего образования Российской Федерации</w:t>
            </w:r>
          </w:p>
          <w:p w14:paraId="212B3770" w14:textId="0C740EF2" w:rsidR="00BF05A5" w:rsidRPr="00F10B90" w:rsidRDefault="004422ED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63767E">
              <w:rPr>
                <w:b/>
                <w:i/>
                <w:iCs/>
                <w:bdr w:val="none" w:sz="0" w:space="0" w:color="auto" w:frame="1"/>
              </w:rPr>
              <w:t>Урок - память, посвященный 80-летию освобождения Ростова - на - Дону от немецко-фашистских захватчиков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53EAB333" w14:textId="6DE997CC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F7DC792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547B4D">
              <w:rPr>
                <w:b/>
                <w:bdr w:val="none" w:sz="0" w:space="0" w:color="auto" w:frame="1"/>
              </w:rPr>
              <w:t>Бай Наталья Серге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преподаватель МБОУ ДО «Красноармейская детская школа искусств», г. Красноармейск, Московская область</w:t>
            </w:r>
          </w:p>
          <w:p w14:paraId="275DFF49" w14:textId="77777777" w:rsidR="004422ED" w:rsidRPr="00097CE4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547B4D">
              <w:rPr>
                <w:b/>
                <w:i/>
                <w:iCs/>
                <w:bdr w:val="none" w:sz="0" w:space="0" w:color="auto" w:frame="1"/>
              </w:rPr>
              <w:t>Формирование этнокультурных знаний у учащихся ДШИ на занятиях «Роспись по дереву»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35715902" w14:textId="58706AC8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1D28F27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DA2C74">
              <w:rPr>
                <w:b/>
                <w:bdr w:val="none" w:sz="0" w:space="0" w:color="auto" w:frame="1"/>
              </w:rPr>
              <w:t>Волкова Юлия Серге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преподаватель МБУ ДО "ДХШ им. Григорова В.Д." г. Валуйки, Белгородская область</w:t>
            </w:r>
          </w:p>
          <w:p w14:paraId="15CA99EC" w14:textId="77777777" w:rsidR="004422ED" w:rsidRPr="00DA2C74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DA2C74">
              <w:rPr>
                <w:b/>
                <w:i/>
                <w:iCs/>
                <w:bdr w:val="none" w:sz="0" w:space="0" w:color="auto" w:frame="1"/>
              </w:rPr>
              <w:t>Печатные техники в графике и декоративно-прикладном искусстве как средство развития творческой мотивации обучающихся детской художественной школы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6BBD5850" w14:textId="59F1F736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493A6A1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16651">
              <w:rPr>
                <w:b/>
                <w:bdr w:val="none" w:sz="0" w:space="0" w:color="auto" w:frame="1"/>
              </w:rPr>
              <w:t>Хоменко Мария Владимир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учитель изобразительного искусства ГБОУ СОШ №282 с углубленным изучением иностранных языков г.</w:t>
            </w:r>
            <w:r w:rsidRPr="004422ED">
              <w:rPr>
                <w:sz w:val="22"/>
                <w:szCs w:val="22"/>
              </w:rPr>
              <w:t xml:space="preserve">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 xml:space="preserve">Санкт-Петербург </w:t>
            </w:r>
          </w:p>
          <w:p w14:paraId="6F6C50B7" w14:textId="77777777" w:rsidR="004422ED" w:rsidRPr="00316651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>Активизация творческой деятельности через групповые формы работы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32A5C017" w14:textId="1BC6F44B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A2680B3" w14:textId="21CD222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3208A">
              <w:rPr>
                <w:b/>
                <w:bdr w:val="none" w:sz="0" w:space="0" w:color="auto" w:frame="1"/>
              </w:rPr>
              <w:t>Семёнова Надежда Петр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 xml:space="preserve">преподаватель МБУ ДО "ДШИ п. </w:t>
            </w:r>
            <w:proofErr w:type="spellStart"/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Ува</w:t>
            </w:r>
            <w:proofErr w:type="spellEnd"/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",</w:t>
            </w:r>
            <w:r w:rsidRPr="004422ED">
              <w:rPr>
                <w:sz w:val="22"/>
                <w:szCs w:val="22"/>
              </w:rPr>
              <w:t xml:space="preserve">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 xml:space="preserve">Удмуртская Республика </w:t>
            </w:r>
          </w:p>
          <w:p w14:paraId="7224187C" w14:textId="77777777" w:rsidR="004422ED" w:rsidRPr="00F3208A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F3208A">
              <w:rPr>
                <w:b/>
                <w:i/>
                <w:iCs/>
                <w:bdr w:val="none" w:sz="0" w:space="0" w:color="auto" w:frame="1"/>
              </w:rPr>
              <w:t xml:space="preserve">Формирование гармоничной личности учащегося через любовь к </w:t>
            </w: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F3208A">
              <w:rPr>
                <w:b/>
                <w:i/>
                <w:iCs/>
                <w:bdr w:val="none" w:sz="0" w:space="0" w:color="auto" w:frame="1"/>
              </w:rPr>
              <w:t>Малой Родине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3A96B517" w14:textId="42AE1703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5C71A0B" w14:textId="77777777" w:rsidR="004422ED" w:rsidRPr="004422ED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51436F">
              <w:rPr>
                <w:b/>
                <w:bdr w:val="none" w:sz="0" w:space="0" w:color="auto" w:frame="1"/>
              </w:rPr>
              <w:t>Захарова Анастасия Семён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4422ED">
              <w:rPr>
                <w:bCs/>
                <w:sz w:val="22"/>
                <w:szCs w:val="22"/>
                <w:bdr w:val="none" w:sz="0" w:space="0" w:color="auto" w:frame="1"/>
              </w:rPr>
              <w:t>преподаватель МБУДО "ДЕТСКАЯ ХУДОЖЕСТВЕННАЯ ШКОЛА №1 им. Х.А. ЯКУПОВА" г. Казани</w:t>
            </w:r>
          </w:p>
          <w:p w14:paraId="323EE972" w14:textId="77777777" w:rsidR="004422ED" w:rsidRPr="0051436F" w:rsidRDefault="004422ED" w:rsidP="004422E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51436F">
              <w:rPr>
                <w:b/>
                <w:i/>
                <w:iCs/>
                <w:bdr w:val="none" w:sz="0" w:space="0" w:color="auto" w:frame="1"/>
              </w:rPr>
              <w:t>Сохранение этнокультурных традиций в детской художественной школе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2BB597E5" w14:textId="709102CE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C019322" w14:textId="77777777" w:rsidR="00F10B90" w:rsidRPr="00F10B90" w:rsidRDefault="00F10B90" w:rsidP="00C0501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41782E">
              <w:rPr>
                <w:b/>
                <w:bCs/>
                <w:bdr w:val="none" w:sz="0" w:space="0" w:color="auto" w:frame="1"/>
              </w:rPr>
              <w:t>Некрасова Светлана Валерьевна</w:t>
            </w:r>
            <w:r>
              <w:rPr>
                <w:b/>
                <w:bCs/>
                <w:bdr w:val="none" w:sz="0" w:space="0" w:color="auto" w:frame="1"/>
              </w:rPr>
              <w:t xml:space="preserve">, </w:t>
            </w:r>
            <w:r w:rsidRPr="00F10B90">
              <w:rPr>
                <w:sz w:val="22"/>
                <w:szCs w:val="22"/>
                <w:bdr w:val="none" w:sz="0" w:space="0" w:color="auto" w:frame="1"/>
              </w:rPr>
              <w:t>учитель ГБОУ школа №477 г. Санкт-Петербург</w:t>
            </w:r>
          </w:p>
          <w:p w14:paraId="537656CB" w14:textId="77777777" w:rsidR="00F10B90" w:rsidRPr="0041782E" w:rsidRDefault="00F10B90" w:rsidP="00F10B90">
            <w:pPr>
              <w:tabs>
                <w:tab w:val="center" w:pos="4677"/>
                <w:tab w:val="right" w:pos="9355"/>
              </w:tabs>
              <w:snapToGrid w:val="0"/>
              <w:rPr>
                <w:b/>
                <w:bCs/>
                <w:i/>
                <w:iCs/>
                <w:bdr w:val="none" w:sz="0" w:space="0" w:color="auto" w:frame="1"/>
              </w:rPr>
            </w:pPr>
            <w:r>
              <w:rPr>
                <w:b/>
                <w:bCs/>
                <w:i/>
                <w:iCs/>
                <w:bdr w:val="none" w:sz="0" w:space="0" w:color="auto" w:frame="1"/>
              </w:rPr>
              <w:t>«</w:t>
            </w:r>
            <w:r w:rsidRPr="0041782E">
              <w:rPr>
                <w:b/>
                <w:bCs/>
                <w:i/>
                <w:iCs/>
                <w:bdr w:val="none" w:sz="0" w:space="0" w:color="auto" w:frame="1"/>
              </w:rPr>
              <w:t>Воспитание исторической памяти обучающихся посредством художественных проектов</w:t>
            </w:r>
            <w:r>
              <w:rPr>
                <w:b/>
                <w:bCs/>
                <w:i/>
                <w:iCs/>
                <w:bdr w:val="none" w:sz="0" w:space="0" w:color="auto" w:frame="1"/>
              </w:rPr>
              <w:t>»</w:t>
            </w:r>
          </w:p>
          <w:p w14:paraId="0FA13D62" w14:textId="37BC8389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60EFBAE" w14:textId="17DA250B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75B3AA8" w14:textId="61E61FE9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C8FBE41" w14:textId="77777777" w:rsidR="00BF05A5" w:rsidRPr="0026270E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4214D2C" w14:textId="5575BFAD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>10:</w:t>
            </w:r>
            <w:r w:rsidR="004422ED">
              <w:rPr>
                <w:b/>
                <w:bCs/>
                <w:bdr w:val="none" w:sz="0" w:space="0" w:color="auto" w:frame="1"/>
              </w:rPr>
              <w:t>3</w:t>
            </w:r>
            <w:r w:rsidRPr="00FD3086">
              <w:rPr>
                <w:b/>
                <w:bCs/>
                <w:bdr w:val="none" w:sz="0" w:space="0" w:color="auto" w:frame="1"/>
              </w:rPr>
              <w:t xml:space="preserve">0 </w:t>
            </w:r>
            <w:r w:rsidRPr="004422ED">
              <w:rPr>
                <w:b/>
                <w:bdr w:val="none" w:sz="0" w:space="0" w:color="auto" w:frame="1"/>
              </w:rPr>
              <w:t xml:space="preserve">– </w:t>
            </w:r>
            <w:r w:rsidR="004422ED" w:rsidRPr="004422ED">
              <w:rPr>
                <w:b/>
                <w:bdr w:val="none" w:sz="0" w:space="0" w:color="auto" w:frame="1"/>
              </w:rPr>
              <w:t>19:00</w:t>
            </w:r>
            <w:r w:rsidR="004422ED">
              <w:rPr>
                <w:bCs/>
                <w:bdr w:val="none" w:sz="0" w:space="0" w:color="auto" w:frame="1"/>
              </w:rPr>
              <w:t xml:space="preserve"> </w:t>
            </w:r>
            <w:r w:rsidRPr="00FD3086">
              <w:rPr>
                <w:bCs/>
                <w:bdr w:val="none" w:sz="0" w:space="0" w:color="auto" w:frame="1"/>
              </w:rPr>
              <w:t xml:space="preserve">Секция </w:t>
            </w:r>
            <w:r w:rsidRPr="00FD3086">
              <w:rPr>
                <w:b/>
                <w:bCs/>
                <w:i/>
                <w:bdr w:val="none" w:sz="0" w:space="0" w:color="auto" w:frame="1"/>
              </w:rPr>
              <w:t>«Профориентация в современном художественном образовании»</w:t>
            </w:r>
            <w:r w:rsidRPr="00FD3086">
              <w:rPr>
                <w:bCs/>
                <w:bdr w:val="none" w:sz="0" w:space="0" w:color="auto" w:frame="1"/>
              </w:rPr>
              <w:t>. (</w:t>
            </w:r>
            <w:r>
              <w:rPr>
                <w:bCs/>
                <w:bdr w:val="none" w:sz="0" w:space="0" w:color="auto" w:frame="1"/>
              </w:rPr>
              <w:t xml:space="preserve">аудитория 41, 4 этаж) </w:t>
            </w:r>
          </w:p>
          <w:p w14:paraId="0C9A4477" w14:textId="15ED3461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iCs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 xml:space="preserve">Модератор: </w:t>
            </w:r>
          </w:p>
          <w:p w14:paraId="3C9FF387" w14:textId="42DCB4DA" w:rsidR="00FF6B46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26270E">
              <w:rPr>
                <w:b/>
                <w:bdr w:val="none" w:sz="0" w:space="0" w:color="auto" w:frame="1"/>
              </w:rPr>
              <w:t>Фроликова Анна Сергеевна</w:t>
            </w:r>
            <w:r w:rsidRPr="0026270E">
              <w:rPr>
                <w:bCs/>
                <w:bdr w:val="none" w:sz="0" w:space="0" w:color="auto" w:frame="1"/>
              </w:rPr>
              <w:t xml:space="preserve">, </w:t>
            </w:r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>аналитик Управления непрерывного художественного образования ГБОУ ДПО Городского методического центра Департамента образования и науки города Москвы, заместитель исполнительного директора Международного союза педагогов-художников.</w:t>
            </w:r>
          </w:p>
          <w:p w14:paraId="2812EECE" w14:textId="2ACCF077" w:rsidR="000F520B" w:rsidRPr="0026270E" w:rsidRDefault="000F520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 xml:space="preserve">Терещенко Наталья Александровна, </w:t>
            </w:r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 xml:space="preserve">к. п. н., доцент, </w:t>
            </w:r>
            <w:proofErr w:type="spellStart"/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>и.о</w:t>
            </w:r>
            <w:proofErr w:type="spellEnd"/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>. зав. кафедрой Теории и практики изобразительного искусства ФГАОУ ВО Южный федеральный университет, Академия архитектуры и искусств г. Ростов-на-Дону</w:t>
            </w:r>
          </w:p>
          <w:p w14:paraId="5D94CE59" w14:textId="19D3A90E" w:rsidR="00FF6B46" w:rsidRDefault="00FF6B46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44B647B" w14:textId="77777777" w:rsidR="00F10B90" w:rsidRDefault="00F10B90" w:rsidP="00F10B90">
            <w:pPr>
              <w:jc w:val="both"/>
              <w:rPr>
                <w:bCs/>
              </w:rPr>
            </w:pPr>
            <w:r w:rsidRPr="00EA7981">
              <w:rPr>
                <w:bCs/>
              </w:rPr>
              <w:t>ВЫСТУПЛЕНИЯ:</w:t>
            </w:r>
          </w:p>
          <w:p w14:paraId="3229CAEF" w14:textId="77777777" w:rsidR="00F10B90" w:rsidRPr="0026270E" w:rsidRDefault="00F10B90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1DEE081" w14:textId="77777777" w:rsidR="0026270E" w:rsidRPr="0026270E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 xml:space="preserve">Терещенко Наталья Александровна, </w:t>
            </w:r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 xml:space="preserve">к. п. н., доцент, </w:t>
            </w:r>
            <w:proofErr w:type="spellStart"/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>и.о</w:t>
            </w:r>
            <w:proofErr w:type="spellEnd"/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>. зав. кафедрой Теории и практики изобразительного искусства ФГАОУ ВО Южный федеральный университет</w:t>
            </w:r>
            <w:bookmarkStart w:id="3" w:name="_Hlk129880114"/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 xml:space="preserve">, Академия архитектуры и искусств </w:t>
            </w:r>
            <w:bookmarkEnd w:id="3"/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>г. Ростов-на-Дону</w:t>
            </w:r>
          </w:p>
          <w:p w14:paraId="2E5761D2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D3086">
              <w:rPr>
                <w:b/>
                <w:bCs/>
                <w:i/>
                <w:bdr w:val="none" w:sz="0" w:space="0" w:color="auto" w:frame="1"/>
              </w:rPr>
              <w:t>«Формирование многоуровневой системы непрерывного художественного образования в вузе, как основы эффективной профориентации»</w:t>
            </w:r>
          </w:p>
          <w:p w14:paraId="69508E87" w14:textId="77777777" w:rsidR="0026270E" w:rsidRPr="00C05012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278B7B2" w14:textId="77777777" w:rsidR="0026270E" w:rsidRPr="0026270E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>Мартынова-Фидельман Алла Львовна,</w:t>
            </w:r>
            <w:r w:rsidRPr="00FD3086">
              <w:rPr>
                <w:bCs/>
                <w:bdr w:val="none" w:sz="0" w:space="0" w:color="auto" w:frame="1"/>
              </w:rPr>
              <w:t xml:space="preserve"> </w:t>
            </w:r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>преподаватель Высшей категории СПб ГБПОУ "СПАСК" г. Санкт-Петербург</w:t>
            </w:r>
          </w:p>
          <w:p w14:paraId="7C2BFBA8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D3086">
              <w:rPr>
                <w:b/>
                <w:bCs/>
                <w:i/>
                <w:bdr w:val="none" w:sz="0" w:space="0" w:color="auto" w:frame="1"/>
              </w:rPr>
              <w:t>«Научно-исследовательская работа, как инструмент формирования востребованных компетенций у учащейся молодежи.»</w:t>
            </w:r>
          </w:p>
          <w:p w14:paraId="3E624D9F" w14:textId="77777777" w:rsidR="0026270E" w:rsidRPr="0026270E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C48B4B0" w14:textId="77777777" w:rsidR="0026270E" w:rsidRPr="0026270E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 xml:space="preserve">Локтионова Евгения Витальевна, </w:t>
            </w:r>
            <w:r w:rsidRPr="0026270E">
              <w:rPr>
                <w:bCs/>
                <w:sz w:val="22"/>
                <w:szCs w:val="22"/>
                <w:bdr w:val="none" w:sz="0" w:space="0" w:color="auto" w:frame="1"/>
              </w:rPr>
              <w:t xml:space="preserve">преподаватель, почётный работник сферы образования РФ МКОУ ДО "Курчатовская ДШИ" г. Курчатов, Курская область </w:t>
            </w:r>
          </w:p>
          <w:p w14:paraId="6C489B4D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D3086">
              <w:rPr>
                <w:b/>
                <w:bCs/>
                <w:i/>
                <w:bdr w:val="none" w:sz="0" w:space="0" w:color="auto" w:frame="1"/>
              </w:rPr>
              <w:t>«Реализация профориентационного приоритета в МКОУ ДО «Курчатовская детская школа искусств» (из опыта работы)»</w:t>
            </w:r>
          </w:p>
          <w:p w14:paraId="0B0532FE" w14:textId="77777777" w:rsidR="000F520B" w:rsidRPr="0026270E" w:rsidRDefault="000F520B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5AB9B2CD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iCs/>
                <w:bdr w:val="none" w:sz="0" w:space="0" w:color="auto" w:frame="1"/>
              </w:rPr>
            </w:pPr>
            <w:proofErr w:type="spellStart"/>
            <w:r w:rsidRPr="00FD3086">
              <w:rPr>
                <w:b/>
                <w:bCs/>
                <w:iCs/>
                <w:bdr w:val="none" w:sz="0" w:space="0" w:color="auto" w:frame="1"/>
              </w:rPr>
              <w:t>Горматюк</w:t>
            </w:r>
            <w:proofErr w:type="spellEnd"/>
            <w:r w:rsidRPr="00FD3086">
              <w:rPr>
                <w:b/>
                <w:bCs/>
                <w:iCs/>
                <w:bdr w:val="none" w:sz="0" w:space="0" w:color="auto" w:frame="1"/>
              </w:rPr>
              <w:t xml:space="preserve"> Алла Владиславовна</w:t>
            </w:r>
            <w:r w:rsidRPr="00FD3086">
              <w:rPr>
                <w:bCs/>
                <w:iCs/>
                <w:bdr w:val="none" w:sz="0" w:space="0" w:color="auto" w:frame="1"/>
              </w:rPr>
              <w:t xml:space="preserve">, </w:t>
            </w:r>
            <w:r w:rsidRPr="0026270E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заведующая отделением изобразительного искусства ГБУДО г. Москвы "ДШИ "Надежда" </w:t>
            </w:r>
          </w:p>
          <w:p w14:paraId="6B7A41BE" w14:textId="2A968BEB" w:rsidR="0026270E" w:rsidRPr="00BF05A5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D3086">
              <w:rPr>
                <w:b/>
                <w:bCs/>
                <w:i/>
                <w:bdr w:val="none" w:sz="0" w:space="0" w:color="auto" w:frame="1"/>
              </w:rPr>
              <w:t>«Профориентация на отделении изобразительного искусства в детской школе искусств»</w:t>
            </w:r>
          </w:p>
          <w:p w14:paraId="46FCF87A" w14:textId="77777777" w:rsidR="00F10B90" w:rsidRDefault="00F10B90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iCs/>
                <w:sz w:val="16"/>
                <w:szCs w:val="16"/>
                <w:bdr w:val="none" w:sz="0" w:space="0" w:color="auto" w:frame="1"/>
              </w:rPr>
            </w:pPr>
          </w:p>
          <w:p w14:paraId="0D02B737" w14:textId="6B0CD93C" w:rsidR="00F10B90" w:rsidRPr="00F10B90" w:rsidRDefault="00F10B90" w:rsidP="00F10B90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10B90">
              <w:rPr>
                <w:b/>
                <w:bCs/>
              </w:rPr>
              <w:t>Булавинцева</w:t>
            </w:r>
            <w:proofErr w:type="spellEnd"/>
            <w:r w:rsidRPr="00F10B90">
              <w:rPr>
                <w:b/>
                <w:bCs/>
              </w:rPr>
              <w:t xml:space="preserve"> Евгения Викторовна,</w:t>
            </w:r>
            <w:r>
              <w:rPr>
                <w:b/>
                <w:bCs/>
              </w:rPr>
              <w:t xml:space="preserve"> </w:t>
            </w:r>
            <w:r w:rsidRPr="00F10B90">
              <w:rPr>
                <w:bCs/>
                <w:sz w:val="22"/>
                <w:szCs w:val="22"/>
              </w:rPr>
              <w:t>преподаватель МБУ ДО ЦДЮТТ (Центр детского юношеского технического творчества) г. Ялта, Республика КРЫМ</w:t>
            </w:r>
          </w:p>
          <w:p w14:paraId="3C3B6A0F" w14:textId="77777777" w:rsidR="00F10B90" w:rsidRPr="00FD3086" w:rsidRDefault="00F10B90" w:rsidP="00F10B90">
            <w:pPr>
              <w:jc w:val="both"/>
              <w:rPr>
                <w:b/>
                <w:bCs/>
                <w:i/>
                <w:highlight w:val="yellow"/>
              </w:rPr>
            </w:pPr>
            <w:r w:rsidRPr="00F10B90">
              <w:rPr>
                <w:b/>
                <w:bCs/>
                <w:i/>
              </w:rPr>
              <w:t>«Проект "Утраченные памятники Византийской империи на ЮБК" приурочен к юбилею А.Л. Бертье Делагарда.»</w:t>
            </w:r>
          </w:p>
          <w:p w14:paraId="26ED4599" w14:textId="77777777" w:rsidR="00BF05A5" w:rsidRPr="0026270E" w:rsidRDefault="00BF05A5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iCs/>
                <w:sz w:val="16"/>
                <w:szCs w:val="16"/>
                <w:bdr w:val="none" w:sz="0" w:space="0" w:color="auto" w:frame="1"/>
              </w:rPr>
            </w:pPr>
          </w:p>
          <w:p w14:paraId="79088D7E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>Колесникова Мария Петровна</w:t>
            </w:r>
            <w:r w:rsidRPr="00FD3086">
              <w:rPr>
                <w:bCs/>
                <w:bdr w:val="none" w:sz="0" w:space="0" w:color="auto" w:frame="1"/>
              </w:rPr>
              <w:t xml:space="preserve">, </w:t>
            </w:r>
            <w:r w:rsidRPr="00BF05A5">
              <w:rPr>
                <w:bCs/>
                <w:sz w:val="22"/>
                <w:szCs w:val="22"/>
                <w:bdr w:val="none" w:sz="0" w:space="0" w:color="auto" w:frame="1"/>
              </w:rPr>
              <w:t>преподаватель рисунка, живописи, композиции, заместитель директора по учебно-воспитательной работе МАУ ДО «Детская художественная школа» муниципального района «Город Краснокаменск и Краснокаменский район» Забайкальского края</w:t>
            </w:r>
            <w:r w:rsidRPr="00FD3086">
              <w:rPr>
                <w:bCs/>
                <w:bdr w:val="none" w:sz="0" w:space="0" w:color="auto" w:frame="1"/>
              </w:rPr>
              <w:t xml:space="preserve">. </w:t>
            </w:r>
            <w:r w:rsidRPr="00BF05A5">
              <w:rPr>
                <w:bCs/>
                <w:sz w:val="22"/>
                <w:szCs w:val="22"/>
                <w:bdr w:val="none" w:sz="0" w:space="0" w:color="auto" w:frame="1"/>
              </w:rPr>
              <w:t>Член Союза художников России. Заслуженный работник Забайкальского края</w:t>
            </w:r>
          </w:p>
          <w:p w14:paraId="58290492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D3086">
              <w:rPr>
                <w:b/>
                <w:bCs/>
                <w:i/>
                <w:bdr w:val="none" w:sz="0" w:space="0" w:color="auto" w:frame="1"/>
              </w:rPr>
              <w:t>«Профориентационная работа с учащимися Детских художественных школ»</w:t>
            </w:r>
          </w:p>
          <w:p w14:paraId="38A14CB3" w14:textId="77777777" w:rsidR="0026270E" w:rsidRPr="00BF05A5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F084BF1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>Прокудина Лариса Николаевна</w:t>
            </w:r>
            <w:r w:rsidRPr="00FD3086">
              <w:rPr>
                <w:bCs/>
                <w:bdr w:val="none" w:sz="0" w:space="0" w:color="auto" w:frame="1"/>
              </w:rPr>
              <w:t>, руководитель районного методического объединения учителей изобразительного искусства, центра по работе с одаренными детьми, учитель изобразительного искусства МОУ "СОШ № 30 им. П. М. Коваленко" г. Энгельс,  Саратовская область.</w:t>
            </w:r>
          </w:p>
          <w:p w14:paraId="1C561905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D3086">
              <w:rPr>
                <w:b/>
                <w:bCs/>
                <w:i/>
                <w:bdr w:val="none" w:sz="0" w:space="0" w:color="auto" w:frame="1"/>
              </w:rPr>
              <w:t>«Профориентационная работа в общеобразовательной школе направленная на формирование проектной культуры в области дизайна одежды.»</w:t>
            </w:r>
          </w:p>
          <w:p w14:paraId="2E0A9EB2" w14:textId="77777777" w:rsidR="0026270E" w:rsidRPr="00BF05A5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6876F03F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 xml:space="preserve">Ильина Варвара Михайловна, </w:t>
            </w:r>
            <w:r w:rsidRPr="00FD3086">
              <w:rPr>
                <w:bCs/>
                <w:bdr w:val="none" w:sz="0" w:space="0" w:color="auto" w:frame="1"/>
              </w:rPr>
              <w:t xml:space="preserve">преподаватель высшей категории и  художественного отделения МБУ ДО "Нюрбинская детская школа искусств" г. Нюрба, Республика Саха (Якутия) </w:t>
            </w:r>
          </w:p>
          <w:p w14:paraId="5A05C152" w14:textId="088BD850" w:rsidR="000F520B" w:rsidRPr="00C05012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D3086">
              <w:rPr>
                <w:b/>
                <w:bCs/>
                <w:i/>
                <w:bdr w:val="none" w:sz="0" w:space="0" w:color="auto" w:frame="1"/>
              </w:rPr>
              <w:t>«Неделя художника. Профориентационная работа с учащимися в ДШИ»</w:t>
            </w:r>
          </w:p>
          <w:p w14:paraId="1C8E25BF" w14:textId="77777777" w:rsidR="000F520B" w:rsidRPr="00BF05A5" w:rsidRDefault="000F520B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687F4C41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FD3086">
              <w:rPr>
                <w:b/>
                <w:bCs/>
                <w:bdr w:val="none" w:sz="0" w:space="0" w:color="auto" w:frame="1"/>
              </w:rPr>
              <w:t>Гайгарова</w:t>
            </w:r>
            <w:proofErr w:type="spellEnd"/>
            <w:r w:rsidRPr="00FD3086">
              <w:rPr>
                <w:b/>
                <w:bCs/>
                <w:bdr w:val="none" w:sz="0" w:space="0" w:color="auto" w:frame="1"/>
              </w:rPr>
              <w:t xml:space="preserve"> Мария Юрьевна</w:t>
            </w:r>
            <w:r w:rsidRPr="00FD3086">
              <w:rPr>
                <w:bCs/>
                <w:bdr w:val="none" w:sz="0" w:space="0" w:color="auto" w:frame="1"/>
              </w:rPr>
              <w:t>, руководитель студии Архитектурно-художественная студия Профиль-М</w:t>
            </w:r>
          </w:p>
          <w:p w14:paraId="4E17A371" w14:textId="144ADDCA" w:rsidR="00F10B90" w:rsidRPr="000F520B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>
              <w:rPr>
                <w:b/>
                <w:bCs/>
                <w:i/>
                <w:bdr w:val="none" w:sz="0" w:space="0" w:color="auto" w:frame="1"/>
              </w:rPr>
              <w:t>«</w:t>
            </w:r>
            <w:r w:rsidRPr="0041782E">
              <w:rPr>
                <w:b/>
                <w:bCs/>
                <w:i/>
                <w:bdr w:val="none" w:sz="0" w:space="0" w:color="auto" w:frame="1"/>
              </w:rPr>
              <w:t>Профориентация в современном художественном образовании на примере работы в Архитектурно-художественной студии Профиль-М</w:t>
            </w:r>
            <w:r>
              <w:rPr>
                <w:b/>
                <w:bCs/>
                <w:i/>
                <w:bdr w:val="none" w:sz="0" w:space="0" w:color="auto" w:frame="1"/>
              </w:rPr>
              <w:t>»</w:t>
            </w:r>
          </w:p>
          <w:p w14:paraId="429F139A" w14:textId="77F62BFB" w:rsidR="00F10B90" w:rsidRDefault="00F10B90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3A0241DB" w14:textId="03A54A33" w:rsidR="00C05012" w:rsidRDefault="00C05012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771C3F9F" w14:textId="11C1A057" w:rsidR="00C05012" w:rsidRDefault="00C05012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4C30DA89" w14:textId="093C84B4" w:rsidR="00C05012" w:rsidRDefault="00C05012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71BB9314" w14:textId="77777777" w:rsidR="00C05012" w:rsidRPr="00BF05A5" w:rsidRDefault="00C05012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34AB7891" w14:textId="77777777" w:rsidR="0026270E" w:rsidRPr="00FD3086" w:rsidRDefault="0026270E" w:rsidP="002627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D3086">
              <w:rPr>
                <w:b/>
                <w:bCs/>
                <w:bdr w:val="none" w:sz="0" w:space="0" w:color="auto" w:frame="1"/>
              </w:rPr>
              <w:t>Ефимов Дмитрий Владимирович</w:t>
            </w:r>
            <w:r w:rsidRPr="00FD3086">
              <w:rPr>
                <w:bCs/>
                <w:bdr w:val="none" w:sz="0" w:space="0" w:color="auto" w:frame="1"/>
              </w:rPr>
              <w:t>, заведующий отделением дополнительного образования БПОУ "Чебоксарское художественное училище (техникум)" Минкультуры Чувашии, г.  Чебоксары, Чувашская Республика</w:t>
            </w:r>
          </w:p>
          <w:p w14:paraId="64B82E59" w14:textId="456764E5" w:rsidR="00FF6B46" w:rsidRPr="00BF05A5" w:rsidRDefault="0026270E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D3086">
              <w:rPr>
                <w:b/>
                <w:bCs/>
                <w:i/>
                <w:bdr w:val="none" w:sz="0" w:space="0" w:color="auto" w:frame="1"/>
              </w:rPr>
              <w:t>«Профориентация и взаимодействие в работе образовательных организаций Чувашской Республики»</w:t>
            </w:r>
          </w:p>
          <w:p w14:paraId="324B585B" w14:textId="77777777" w:rsidR="00BF05A5" w:rsidRP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3B29ED2" w14:textId="77777777" w:rsidR="00BF05A5" w:rsidRPr="00FD3086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FD3086">
              <w:rPr>
                <w:b/>
                <w:bCs/>
                <w:bdr w:val="none" w:sz="0" w:space="0" w:color="auto" w:frame="1"/>
              </w:rPr>
              <w:t>Цуркан</w:t>
            </w:r>
            <w:proofErr w:type="spellEnd"/>
            <w:r w:rsidRPr="00FD3086">
              <w:rPr>
                <w:b/>
                <w:bCs/>
                <w:bdr w:val="none" w:sz="0" w:space="0" w:color="auto" w:frame="1"/>
              </w:rPr>
              <w:t xml:space="preserve"> Елена Васильевна,</w:t>
            </w:r>
            <w:r w:rsidRPr="00FD3086">
              <w:rPr>
                <w:bCs/>
                <w:bdr w:val="none" w:sz="0" w:space="0" w:color="auto" w:frame="1"/>
              </w:rPr>
              <w:t xml:space="preserve"> педагог дополнительного образования, высшая категория ГБПОУ СО «Нижнетагильский торгово-экономический колледж» г. Нижний Тагил, Свердловская область</w:t>
            </w:r>
          </w:p>
          <w:p w14:paraId="5683D02E" w14:textId="77777777" w:rsidR="00BF05A5" w:rsidRPr="00FD3086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D3086">
              <w:rPr>
                <w:b/>
                <w:bCs/>
                <w:i/>
                <w:bdr w:val="none" w:sz="0" w:space="0" w:color="auto" w:frame="1"/>
              </w:rPr>
              <w:t>«Роль творческих мастер-классов по изобразительному искусству на днях открытых дверей для абитуриентов»</w:t>
            </w:r>
          </w:p>
          <w:p w14:paraId="19D65226" w14:textId="77777777" w:rsidR="00BF05A5" w:rsidRPr="00C05012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4E1A42B0" w14:textId="77777777" w:rsidR="00BF05A5" w:rsidRPr="00C86379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iCs/>
                <w:bdr w:val="none" w:sz="0" w:space="0" w:color="auto" w:frame="1"/>
              </w:rPr>
            </w:pPr>
            <w:r w:rsidRPr="00C86379">
              <w:rPr>
                <w:b/>
                <w:bCs/>
                <w:iCs/>
                <w:bdr w:val="none" w:sz="0" w:space="0" w:color="auto" w:frame="1"/>
              </w:rPr>
              <w:t>Максимова Анна Аркадьевна</w:t>
            </w:r>
            <w:r>
              <w:rPr>
                <w:b/>
                <w:bCs/>
                <w:i/>
                <w:bdr w:val="none" w:sz="0" w:space="0" w:color="auto" w:frame="1"/>
              </w:rPr>
              <w:t xml:space="preserve">, </w:t>
            </w:r>
            <w:r w:rsidRPr="00C86379">
              <w:rPr>
                <w:iCs/>
                <w:bdr w:val="none" w:sz="0" w:space="0" w:color="auto" w:frame="1"/>
              </w:rPr>
              <w:t>преподаватель МБУДО ДШИ №3, г. Сарапул</w:t>
            </w:r>
          </w:p>
          <w:p w14:paraId="607D2D55" w14:textId="77777777" w:rsidR="00BF05A5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>
              <w:rPr>
                <w:b/>
                <w:bCs/>
                <w:i/>
                <w:bdr w:val="none" w:sz="0" w:space="0" w:color="auto" w:frame="1"/>
              </w:rPr>
              <w:t>«</w:t>
            </w:r>
            <w:r w:rsidRPr="00C86379">
              <w:rPr>
                <w:b/>
                <w:bCs/>
                <w:i/>
                <w:bdr w:val="none" w:sz="0" w:space="0" w:color="auto" w:frame="1"/>
              </w:rPr>
              <w:t>Методический комментарий к работе по композиции</w:t>
            </w:r>
            <w:r>
              <w:rPr>
                <w:b/>
                <w:bCs/>
                <w:i/>
                <w:bdr w:val="none" w:sz="0" w:space="0" w:color="auto" w:frame="1"/>
              </w:rPr>
              <w:t xml:space="preserve"> </w:t>
            </w:r>
          </w:p>
          <w:p w14:paraId="3D40F616" w14:textId="77777777" w:rsidR="00BF05A5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C86379">
              <w:rPr>
                <w:b/>
                <w:bCs/>
                <w:i/>
                <w:bdr w:val="none" w:sz="0" w:space="0" w:color="auto" w:frame="1"/>
              </w:rPr>
              <w:t>«И только нам нужна одна победа…</w:t>
            </w:r>
            <w:r>
              <w:rPr>
                <w:b/>
                <w:bCs/>
                <w:i/>
                <w:bdr w:val="none" w:sz="0" w:space="0" w:color="auto" w:frame="1"/>
              </w:rPr>
              <w:t>»</w:t>
            </w:r>
          </w:p>
          <w:p w14:paraId="002D8C87" w14:textId="77777777" w:rsidR="00BF05A5" w:rsidRPr="00C05012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6E74C50C" w14:textId="77777777" w:rsidR="00BF05A5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proofErr w:type="spellStart"/>
            <w:r w:rsidRPr="0041782E">
              <w:rPr>
                <w:b/>
                <w:bCs/>
                <w:iCs/>
                <w:bdr w:val="none" w:sz="0" w:space="0" w:color="auto" w:frame="1"/>
              </w:rPr>
              <w:t>Масалова</w:t>
            </w:r>
            <w:proofErr w:type="spellEnd"/>
            <w:r w:rsidRPr="0041782E">
              <w:rPr>
                <w:b/>
                <w:bCs/>
                <w:iCs/>
                <w:bdr w:val="none" w:sz="0" w:space="0" w:color="auto" w:frame="1"/>
              </w:rPr>
              <w:t xml:space="preserve"> Евгения Владимировна</w:t>
            </w:r>
            <w:r w:rsidRPr="0041782E">
              <w:rPr>
                <w:iCs/>
                <w:bdr w:val="none" w:sz="0" w:space="0" w:color="auto" w:frame="1"/>
              </w:rPr>
              <w:t>, кандидат философских наук доцент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Pr="0041782E">
              <w:rPr>
                <w:iCs/>
                <w:bdr w:val="none" w:sz="0" w:space="0" w:color="auto" w:frame="1"/>
              </w:rPr>
              <w:t>Академия Архитектуры и искусств ФГАОУ ВО Южный федеральный университет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Pr="0041782E">
              <w:rPr>
                <w:iCs/>
                <w:bdr w:val="none" w:sz="0" w:space="0" w:color="auto" w:frame="1"/>
              </w:rPr>
              <w:t>г. Ростов-на-Дону</w:t>
            </w:r>
          </w:p>
          <w:p w14:paraId="10B84B6F" w14:textId="77777777" w:rsidR="00BF05A5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41782E">
              <w:rPr>
                <w:b/>
                <w:bCs/>
                <w:i/>
                <w:bdr w:val="none" w:sz="0" w:space="0" w:color="auto" w:frame="1"/>
              </w:rPr>
              <w:t>«Значение довузовской подготовки по рисунку в архитектурном образовании»</w:t>
            </w:r>
          </w:p>
          <w:p w14:paraId="09329CBF" w14:textId="77777777" w:rsidR="00BF05A5" w:rsidRPr="00F10B90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iCs/>
                <w:sz w:val="16"/>
                <w:szCs w:val="16"/>
                <w:bdr w:val="none" w:sz="0" w:space="0" w:color="auto" w:frame="1"/>
              </w:rPr>
            </w:pPr>
          </w:p>
          <w:p w14:paraId="75B4006F" w14:textId="77777777" w:rsidR="00BF05A5" w:rsidRPr="006E7CCF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iCs/>
                <w:sz w:val="22"/>
                <w:szCs w:val="22"/>
                <w:bdr w:val="none" w:sz="0" w:space="0" w:color="auto" w:frame="1"/>
              </w:rPr>
            </w:pPr>
            <w:r w:rsidRPr="0041782E">
              <w:rPr>
                <w:b/>
                <w:bCs/>
                <w:iCs/>
                <w:bdr w:val="none" w:sz="0" w:space="0" w:color="auto" w:frame="1"/>
              </w:rPr>
              <w:t>Козлова Валерия Васильевна</w:t>
            </w:r>
            <w:r>
              <w:rPr>
                <w:iCs/>
                <w:bdr w:val="none" w:sz="0" w:space="0" w:color="auto" w:frame="1"/>
              </w:rPr>
              <w:t xml:space="preserve">, </w:t>
            </w:r>
            <w:r w:rsidRPr="006E7CCF">
              <w:rPr>
                <w:iCs/>
                <w:sz w:val="22"/>
                <w:szCs w:val="22"/>
                <w:bdr w:val="none" w:sz="0" w:space="0" w:color="auto" w:frame="1"/>
              </w:rPr>
              <w:t>заместитель директора по УВР МБУДО "" Детская художественная школа №1 им. Х.А. Якупова " г. Казани</w:t>
            </w:r>
          </w:p>
          <w:p w14:paraId="1581933E" w14:textId="77777777" w:rsidR="00BF05A5" w:rsidRPr="0041782E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>
              <w:rPr>
                <w:b/>
                <w:bCs/>
                <w:i/>
                <w:bdr w:val="none" w:sz="0" w:space="0" w:color="auto" w:frame="1"/>
              </w:rPr>
              <w:t>«</w:t>
            </w:r>
            <w:r w:rsidRPr="0041782E">
              <w:rPr>
                <w:b/>
                <w:bCs/>
                <w:i/>
                <w:bdr w:val="none" w:sz="0" w:space="0" w:color="auto" w:frame="1"/>
              </w:rPr>
              <w:t>Профориентационные мероприятия в Детской художественной школе</w:t>
            </w:r>
            <w:r>
              <w:rPr>
                <w:b/>
                <w:bCs/>
                <w:i/>
                <w:bdr w:val="none" w:sz="0" w:space="0" w:color="auto" w:frame="1"/>
              </w:rPr>
              <w:t>»</w:t>
            </w:r>
          </w:p>
          <w:p w14:paraId="7AAD420C" w14:textId="77777777" w:rsidR="000F520B" w:rsidRPr="00F10B90" w:rsidRDefault="000F520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27C70B4" w14:textId="77777777" w:rsidR="00BF05A5" w:rsidRPr="00F10B90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F10B90">
              <w:rPr>
                <w:b/>
                <w:bCs/>
                <w:bdr w:val="none" w:sz="0" w:space="0" w:color="auto" w:frame="1"/>
              </w:rPr>
              <w:t>Кириллова Надежда Михайловна,</w:t>
            </w:r>
            <w:r w:rsidRPr="00F10B90">
              <w:rPr>
                <w:bCs/>
                <w:bdr w:val="none" w:sz="0" w:space="0" w:color="auto" w:frame="1"/>
              </w:rPr>
              <w:t xml:space="preserve"> </w:t>
            </w:r>
            <w:r w:rsidRPr="00F10B90">
              <w:rPr>
                <w:bCs/>
                <w:sz w:val="22"/>
                <w:szCs w:val="22"/>
                <w:bdr w:val="none" w:sz="0" w:space="0" w:color="auto" w:frame="1"/>
              </w:rPr>
              <w:t>преподаватель МАУДО «ДХШ 1» г. Набережные Челны, Республика Татарстан</w:t>
            </w:r>
          </w:p>
          <w:p w14:paraId="4403BA05" w14:textId="63CBC955" w:rsidR="00F10B90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highlight w:val="yellow"/>
                <w:bdr w:val="none" w:sz="0" w:space="0" w:color="auto" w:frame="1"/>
              </w:rPr>
            </w:pPr>
            <w:r w:rsidRPr="00F10B90">
              <w:rPr>
                <w:b/>
                <w:bCs/>
                <w:i/>
                <w:bdr w:val="none" w:sz="0" w:space="0" w:color="auto" w:frame="1"/>
              </w:rPr>
              <w:t>«Методические рекомендации по истории изобразительного искусства по аудиторным и самостоятельным работам 1 класс»</w:t>
            </w:r>
          </w:p>
          <w:p w14:paraId="5E87BAAC" w14:textId="77777777" w:rsidR="00F10B90" w:rsidRPr="00F10B90" w:rsidRDefault="00F10B90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highlight w:val="yellow"/>
                <w:bdr w:val="none" w:sz="0" w:space="0" w:color="auto" w:frame="1"/>
              </w:rPr>
            </w:pPr>
          </w:p>
          <w:p w14:paraId="47072200" w14:textId="77777777" w:rsidR="00BF05A5" w:rsidRPr="006E7CCF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bookmarkStart w:id="4" w:name="_Hlk129880529"/>
            <w:r w:rsidRPr="00F10B90">
              <w:rPr>
                <w:b/>
                <w:bCs/>
                <w:bdr w:val="none" w:sz="0" w:space="0" w:color="auto" w:frame="1"/>
              </w:rPr>
              <w:t>Свиридова Ольга Алексеевна,</w:t>
            </w:r>
            <w:r w:rsidRPr="00F10B90">
              <w:rPr>
                <w:bCs/>
                <w:bdr w:val="none" w:sz="0" w:space="0" w:color="auto" w:frame="1"/>
              </w:rPr>
              <w:t xml:space="preserve"> </w:t>
            </w:r>
            <w:r w:rsidRPr="006E7CCF">
              <w:rPr>
                <w:bCs/>
                <w:sz w:val="22"/>
                <w:szCs w:val="22"/>
                <w:bdr w:val="none" w:sz="0" w:space="0" w:color="auto" w:frame="1"/>
              </w:rPr>
              <w:t>преподаватель, руководитель Творческой мастерской «Взгляд» г. Минск, Республика Беларусь</w:t>
            </w:r>
          </w:p>
          <w:p w14:paraId="77B038DB" w14:textId="77777777" w:rsidR="00BF05A5" w:rsidRPr="00F10B90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10B90">
              <w:rPr>
                <w:b/>
                <w:bCs/>
                <w:i/>
                <w:bdr w:val="none" w:sz="0" w:space="0" w:color="auto" w:frame="1"/>
              </w:rPr>
              <w:t>«О значении преподавания Фотографии в современном художественном образовании»</w:t>
            </w:r>
          </w:p>
          <w:bookmarkEnd w:id="4"/>
          <w:p w14:paraId="3E82281D" w14:textId="6C6E1371" w:rsidR="00BF05A5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5ECD25B" w14:textId="77777777" w:rsidR="00C05012" w:rsidRPr="00C05012" w:rsidRDefault="00C05012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249B26F" w14:textId="77777777" w:rsidR="00BF05A5" w:rsidRPr="00F10B90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F10B90">
              <w:rPr>
                <w:b/>
                <w:bCs/>
                <w:bdr w:val="none" w:sz="0" w:space="0" w:color="auto" w:frame="1"/>
              </w:rPr>
              <w:t>Слагаева</w:t>
            </w:r>
            <w:proofErr w:type="spellEnd"/>
            <w:r w:rsidRPr="00F10B90">
              <w:rPr>
                <w:b/>
                <w:bCs/>
                <w:bdr w:val="none" w:sz="0" w:space="0" w:color="auto" w:frame="1"/>
              </w:rPr>
              <w:t>-Яровикова Людмила Анатольевна,</w:t>
            </w:r>
            <w:r w:rsidRPr="00F10B90">
              <w:rPr>
                <w:bCs/>
                <w:bdr w:val="none" w:sz="0" w:space="0" w:color="auto" w:frame="1"/>
              </w:rPr>
              <w:t xml:space="preserve"> </w:t>
            </w:r>
            <w:r w:rsidRPr="006E7CCF">
              <w:rPr>
                <w:bCs/>
                <w:sz w:val="22"/>
                <w:szCs w:val="22"/>
                <w:bdr w:val="none" w:sz="0" w:space="0" w:color="auto" w:frame="1"/>
              </w:rPr>
              <w:t xml:space="preserve">кандидат педагогических наук, почётный работник ВПО, доцент ФГБОУ ВО "ПГТУ" </w:t>
            </w:r>
            <w:proofErr w:type="spellStart"/>
            <w:r w:rsidRPr="006E7CCF">
              <w:rPr>
                <w:bCs/>
                <w:sz w:val="22"/>
                <w:szCs w:val="22"/>
                <w:bdr w:val="none" w:sz="0" w:space="0" w:color="auto" w:frame="1"/>
              </w:rPr>
              <w:t>Волгатех</w:t>
            </w:r>
            <w:proofErr w:type="spellEnd"/>
            <w:r w:rsidRPr="006E7CCF">
              <w:rPr>
                <w:bCs/>
                <w:sz w:val="22"/>
                <w:szCs w:val="22"/>
                <w:bdr w:val="none" w:sz="0" w:space="0" w:color="auto" w:frame="1"/>
              </w:rPr>
              <w:t>, ИСА г. Йошкар-Ола, Республика Марий Эл</w:t>
            </w:r>
            <w:r w:rsidRPr="00F10B90">
              <w:rPr>
                <w:bCs/>
                <w:bdr w:val="none" w:sz="0" w:space="0" w:color="auto" w:frame="1"/>
              </w:rPr>
              <w:t xml:space="preserve"> </w:t>
            </w:r>
          </w:p>
          <w:p w14:paraId="004F1442" w14:textId="77777777" w:rsidR="00BF05A5" w:rsidRPr="00F10B90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10B90">
              <w:rPr>
                <w:b/>
                <w:bCs/>
                <w:i/>
                <w:bdr w:val="none" w:sz="0" w:space="0" w:color="auto" w:frame="1"/>
              </w:rPr>
              <w:t>«Значение академического рисунка для будущего архитектора»</w:t>
            </w:r>
          </w:p>
          <w:p w14:paraId="74C8E9D6" w14:textId="77777777" w:rsidR="00BF05A5" w:rsidRPr="00F10B90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5ABFA9FB" w14:textId="77777777" w:rsidR="00BF05A5" w:rsidRPr="006E7CCF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10B90">
              <w:rPr>
                <w:b/>
                <w:bCs/>
                <w:bdr w:val="none" w:sz="0" w:space="0" w:color="auto" w:frame="1"/>
              </w:rPr>
              <w:t>Овсянникова Валентина Игоревна,</w:t>
            </w:r>
            <w:r w:rsidRPr="00F10B90">
              <w:rPr>
                <w:bCs/>
                <w:bdr w:val="none" w:sz="0" w:space="0" w:color="auto" w:frame="1"/>
              </w:rPr>
              <w:t xml:space="preserve"> </w:t>
            </w:r>
            <w:r w:rsidRPr="006E7CCF">
              <w:rPr>
                <w:bCs/>
                <w:sz w:val="22"/>
                <w:szCs w:val="22"/>
                <w:bdr w:val="none" w:sz="0" w:space="0" w:color="auto" w:frame="1"/>
              </w:rPr>
              <w:t>преподаватель художественных дисциплин и мультипликации МБУ ДО "ДШИ г. Полярные Зори", Мурманская область</w:t>
            </w:r>
          </w:p>
          <w:p w14:paraId="05E8F859" w14:textId="77777777" w:rsidR="00BF05A5" w:rsidRPr="00F10B90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F10B90">
              <w:rPr>
                <w:b/>
                <w:bCs/>
                <w:i/>
                <w:bdr w:val="none" w:sz="0" w:space="0" w:color="auto" w:frame="1"/>
              </w:rPr>
              <w:t>«Применении мультипликации, как инновационного метода в современном художественном образовании»</w:t>
            </w:r>
          </w:p>
          <w:p w14:paraId="558C32F7" w14:textId="77777777" w:rsidR="00BF05A5" w:rsidRPr="00F10B90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7E8C1640" w14:textId="77777777" w:rsidR="00BF05A5" w:rsidRPr="006E7CCF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10B90">
              <w:rPr>
                <w:b/>
                <w:bdr w:val="none" w:sz="0" w:space="0" w:color="auto" w:frame="1"/>
              </w:rPr>
              <w:t>Пушкина Анна Сергеевна</w:t>
            </w:r>
            <w:r w:rsidRPr="006E7CCF">
              <w:rPr>
                <w:bCs/>
                <w:sz w:val="22"/>
                <w:szCs w:val="22"/>
                <w:bdr w:val="none" w:sz="0" w:space="0" w:color="auto" w:frame="1"/>
              </w:rPr>
              <w:t>, старший методист и педагог дополнительного образования МБОУДО ЦДОД г. Йошкар-Ола, Республика Марий Эл</w:t>
            </w:r>
          </w:p>
          <w:p w14:paraId="5F3EA45D" w14:textId="77777777" w:rsidR="00BF05A5" w:rsidRPr="00547B4D" w:rsidRDefault="00BF05A5" w:rsidP="00BF05A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F10B90">
              <w:rPr>
                <w:b/>
                <w:i/>
                <w:iCs/>
                <w:bdr w:val="none" w:sz="0" w:space="0" w:color="auto" w:frame="1"/>
              </w:rPr>
              <w:t>«Использование сетевого взаимодействия для инновационного развития организации в современном художественном образовании»</w:t>
            </w:r>
          </w:p>
          <w:p w14:paraId="362FD268" w14:textId="63A7A84F" w:rsidR="00FF6B46" w:rsidRDefault="00FF6B46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31F0D84F" w14:textId="1F6A60C4" w:rsidR="00FF6B46" w:rsidRDefault="00FF6B46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4F0F00EA" w14:textId="0DA2F650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3FD024B8" w14:textId="2F1D6F87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174C48DD" w14:textId="64941050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1F42B896" w14:textId="5DB01F11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48A4C171" w14:textId="739DE5F6" w:rsidR="00BF05A5" w:rsidRDefault="00BF05A5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285E2608" w14:textId="47F40995" w:rsidR="00C91939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7820821A" w14:textId="122C0BA5" w:rsidR="000F520B" w:rsidRDefault="000F520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3EC77782" w14:textId="00C0376B" w:rsidR="000F520B" w:rsidRDefault="000F520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91AA9C8" w14:textId="1ECCC6D8" w:rsidR="002E3679" w:rsidRDefault="002E367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0F4FD06" w14:textId="794ED415" w:rsidR="006E7CCF" w:rsidRDefault="006E7CCF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02B2077" w14:textId="7189525D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C29B185" w14:textId="268C1F59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89B5F9D" w14:textId="2BAFF269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7F380F6" w14:textId="73A71689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C18764F" w14:textId="017FAE50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A4EDF0C" w14:textId="5ECF9ABD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D701FA9" w14:textId="317B7435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825D89D" w14:textId="0EF3E431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D85E785" w14:textId="550FAA3D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502C698" w14:textId="6689864A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4F1B341" w14:textId="07768D73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A1D172B" w14:textId="790EB4C5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439D5D6" w14:textId="79CD5EB6" w:rsidR="00C05012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6B76281" w14:textId="77777777" w:rsidR="00C05012" w:rsidRPr="002E3679" w:rsidRDefault="00C05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5154FB4" w14:textId="02519C8B" w:rsidR="000F520B" w:rsidRPr="000E0F95" w:rsidRDefault="000F520B" w:rsidP="000F520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10:</w:t>
            </w:r>
            <w:r>
              <w:rPr>
                <w:b/>
                <w:bCs/>
                <w:bdr w:val="none" w:sz="0" w:space="0" w:color="auto" w:frame="1"/>
              </w:rPr>
              <w:t>3</w:t>
            </w:r>
            <w:r w:rsidRPr="000E0F95">
              <w:rPr>
                <w:b/>
                <w:bCs/>
                <w:bdr w:val="none" w:sz="0" w:space="0" w:color="auto" w:frame="1"/>
              </w:rPr>
              <w:t xml:space="preserve">0 </w:t>
            </w:r>
            <w:r w:rsidRPr="000E0F95">
              <w:rPr>
                <w:bCs/>
                <w:bdr w:val="none" w:sz="0" w:space="0" w:color="auto" w:frame="1"/>
              </w:rPr>
              <w:t xml:space="preserve">– </w:t>
            </w:r>
            <w:r w:rsidRPr="000F520B">
              <w:rPr>
                <w:b/>
                <w:bdr w:val="none" w:sz="0" w:space="0" w:color="auto" w:frame="1"/>
              </w:rPr>
              <w:t>19:00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0E0F95">
              <w:rPr>
                <w:bCs/>
                <w:bdr w:val="none" w:sz="0" w:space="0" w:color="auto" w:frame="1"/>
              </w:rPr>
              <w:t xml:space="preserve">Секция </w:t>
            </w:r>
            <w:r w:rsidRPr="000E0F95">
              <w:rPr>
                <w:b/>
                <w:bCs/>
                <w:i/>
                <w:bdr w:val="none" w:sz="0" w:space="0" w:color="auto" w:frame="1"/>
              </w:rPr>
              <w:t>«Композиционное творчество на занятиях изобразительным искусством»</w:t>
            </w:r>
            <w:r w:rsidRPr="000E0F95">
              <w:rPr>
                <w:bCs/>
                <w:bdr w:val="none" w:sz="0" w:space="0" w:color="auto" w:frame="1"/>
              </w:rPr>
              <w:t>. (</w:t>
            </w:r>
            <w:r>
              <w:rPr>
                <w:bCs/>
                <w:bdr w:val="none" w:sz="0" w:space="0" w:color="auto" w:frame="1"/>
              </w:rPr>
              <w:t xml:space="preserve"> аудитория 46, 4 этаж)</w:t>
            </w:r>
          </w:p>
          <w:p w14:paraId="2DC2616B" w14:textId="7840D761" w:rsidR="000F520B" w:rsidRPr="002E3679" w:rsidRDefault="000F520B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Модератор:</w:t>
            </w:r>
          </w:p>
          <w:p w14:paraId="6B698458" w14:textId="745E1E02" w:rsidR="000F520B" w:rsidRPr="002E3679" w:rsidRDefault="000F520B" w:rsidP="000F520B">
            <w:pPr>
              <w:jc w:val="both"/>
              <w:rPr>
                <w:sz w:val="22"/>
                <w:szCs w:val="22"/>
              </w:rPr>
            </w:pPr>
            <w:r w:rsidRPr="007E4427">
              <w:rPr>
                <w:b/>
              </w:rPr>
              <w:t>Волков Александр Евгеньевич</w:t>
            </w:r>
            <w:r>
              <w:t xml:space="preserve">, </w:t>
            </w:r>
            <w:r w:rsidRPr="002E3679">
              <w:rPr>
                <w:sz w:val="22"/>
                <w:szCs w:val="22"/>
              </w:rPr>
              <w:t>начальник музейно-выставочного отдела Управления непрерывного художественного образования ГБОУ ДПО Городского методического центра Департамента образования и науки города Москвы</w:t>
            </w:r>
          </w:p>
          <w:p w14:paraId="7D9C27D8" w14:textId="264F77EA" w:rsidR="000F520B" w:rsidRPr="002E3679" w:rsidRDefault="000F520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</w:rPr>
              <w:t xml:space="preserve">Тупикова Галина Анатольевна, </w:t>
            </w:r>
            <w:r w:rsidRPr="002E3679">
              <w:rPr>
                <w:sz w:val="22"/>
                <w:szCs w:val="22"/>
              </w:rPr>
              <w:t xml:space="preserve">начальник отдела информационных технологий в художественном образовании Управления непрерывного художественного образования </w:t>
            </w:r>
            <w:r w:rsidRPr="002E3679">
              <w:rPr>
                <w:bCs/>
                <w:sz w:val="20"/>
                <w:szCs w:val="20"/>
                <w:bdr w:val="none" w:sz="0" w:space="0" w:color="auto" w:frame="1"/>
              </w:rPr>
              <w:t>ГБОУ ДПО Городского методического центра Департамента образования и науки города Москвы</w:t>
            </w:r>
          </w:p>
          <w:p w14:paraId="7D3333E5" w14:textId="53A2371A" w:rsidR="00C91939" w:rsidRDefault="000F520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F520B">
              <w:rPr>
                <w:b/>
                <w:bdr w:val="none" w:sz="0" w:space="0" w:color="auto" w:frame="1"/>
              </w:rPr>
              <w:t xml:space="preserve">Фроликов Вадим Павлович, </w:t>
            </w:r>
            <w:r w:rsidRPr="000F520B">
              <w:rPr>
                <w:bCs/>
                <w:sz w:val="22"/>
                <w:szCs w:val="22"/>
                <w:bdr w:val="none" w:sz="0" w:space="0" w:color="auto" w:frame="1"/>
              </w:rPr>
              <w:t>художник-конструктор Управления непрерывного художественного образования ГБОУ ДПО Городского методического центра Департамента образования и науки города Москвы</w:t>
            </w:r>
          </w:p>
          <w:p w14:paraId="1128B38B" w14:textId="7398D514" w:rsidR="000F520B" w:rsidRPr="002E3679" w:rsidRDefault="000F520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9335A53" w14:textId="12455804" w:rsidR="002E3679" w:rsidRDefault="002E367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ВЫСТУПЛЕНИЯ: </w:t>
            </w:r>
          </w:p>
          <w:p w14:paraId="094E4BE7" w14:textId="77777777" w:rsidR="002E3679" w:rsidRPr="002E3679" w:rsidRDefault="002E367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E1AACA6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Федорова Марина Владимировна,</w:t>
            </w:r>
            <w:r w:rsidRPr="000E0F95">
              <w:rPr>
                <w:bCs/>
                <w:bdr w:val="none" w:sz="0" w:space="0" w:color="auto" w:frame="1"/>
              </w:rPr>
              <w:t xml:space="preserve">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старший преподаватель Академии архитектуры и искусств ФГАОУ ВО Южный федеральный университет, г. Ростов-на-Дону, Ростовская область</w:t>
            </w:r>
          </w:p>
          <w:p w14:paraId="605E4E1E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bdr w:val="none" w:sz="0" w:space="0" w:color="auto" w:frame="1"/>
              </w:rPr>
              <w:t>"Роль композиционного рисунка в образовании архитектора"</w:t>
            </w:r>
          </w:p>
          <w:p w14:paraId="1CE7D1CE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04689DD0" w14:textId="021E0C74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Гражданинова Людмила Ивановна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учитель изобразительного искусства ЧУОО школа "Выбор" г. Москва, "Отличник народного просвещения</w:t>
            </w:r>
          </w:p>
          <w:p w14:paraId="3C7ADD19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 xml:space="preserve">«Формирование композиционных навыков на уроках изобразительного искусства в начальной школе. Из опыта работы учителя изобразительного искусства» </w:t>
            </w:r>
          </w:p>
          <w:p w14:paraId="5080EC2F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CF1BAAF" w14:textId="36C6618B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Давыдова Екатерина Павловна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 xml:space="preserve">учитель изобразительного искусства ГБОУ школы №407 Пушкинского района Санкт-Петербурга имени В.П. </w:t>
            </w:r>
            <w:proofErr w:type="spellStart"/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Бухтеева</w:t>
            </w:r>
            <w:proofErr w:type="spellEnd"/>
          </w:p>
          <w:p w14:paraId="6093D631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Практика применения личностно-ориентированных учебных заданий, направленных на формирование композиционного мышления учащихся, на уроках изобразительного искусства в 7 классе»</w:t>
            </w:r>
          </w:p>
          <w:p w14:paraId="228CF124" w14:textId="4CB0C0DF" w:rsid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33E3FDE2" w14:textId="4C8F9CE5" w:rsid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3C82D635" w14:textId="02608101" w:rsid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4B41BD5B" w14:textId="340A3C88" w:rsid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07C0EA2D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sz w:val="16"/>
                <w:szCs w:val="16"/>
                <w:bdr w:val="none" w:sz="0" w:space="0" w:color="auto" w:frame="1"/>
              </w:rPr>
            </w:pPr>
          </w:p>
          <w:p w14:paraId="140BB5AB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Новоселова-Чанга Анна Юрьевна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преподаватель ГБОУ ДО г. Москвы  ДХШ им. В. А. Ватагина</w:t>
            </w:r>
          </w:p>
          <w:p w14:paraId="20450E74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Композиция в технике линогравюры на уроках в ДХШ»</w:t>
            </w:r>
          </w:p>
          <w:p w14:paraId="14484DDD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4DFC2F8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Дудкина Наталья Георгиевна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учитель, педагог дополнительного образования ГБОУ Школа №1450 "Олимп" г. Москва</w:t>
            </w:r>
          </w:p>
          <w:p w14:paraId="074779F7" w14:textId="544AC86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Композиционное творчество в декоративно-прикладном искусстве как способ формирования образного восприятия искусства и сохранения культурно-исторической самоидентификации»</w:t>
            </w:r>
          </w:p>
          <w:p w14:paraId="5C1EB259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0ACF453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 xml:space="preserve">Торлопова Наталья Геннадьевна,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преподаватель, методист АНО ЦХТ "Школа -студия "Радужка" г. Сыктывкар, Республика Коми</w:t>
            </w:r>
          </w:p>
          <w:p w14:paraId="2625CE86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Иллюстрирование и тематическая композиции в условиях дистанционного обучения»</w:t>
            </w:r>
          </w:p>
          <w:p w14:paraId="1370B144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3B99E36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 xml:space="preserve">Голубева Ирина Вадимовна, </w:t>
            </w:r>
            <w:r w:rsidRPr="000E0F95">
              <w:rPr>
                <w:bCs/>
                <w:bdr w:val="none" w:sz="0" w:space="0" w:color="auto" w:frame="1"/>
              </w:rPr>
              <w:t xml:space="preserve">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директор Ассоциации содействия развитию культуры и искусства Творческий союз г. Москва</w:t>
            </w:r>
          </w:p>
          <w:p w14:paraId="02F7258F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Композиционное творчество и экопросвещение - решение разных задач в рамках одного занятия»</w:t>
            </w:r>
          </w:p>
          <w:p w14:paraId="5E688B4E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BB51D8E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Алексеева Ирина Викторовна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профессор, д.п.н., ДАХШ ААИ Южный федеральный университет г. Ростов-на-Дону, Ростовская область</w:t>
            </w:r>
          </w:p>
          <w:p w14:paraId="1E3BC8D9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Особенности обучения композиции натюрморта»</w:t>
            </w:r>
          </w:p>
          <w:p w14:paraId="7694F4D6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B81A4EF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0E0F95">
              <w:rPr>
                <w:b/>
                <w:bCs/>
                <w:iCs/>
                <w:bdr w:val="none" w:sz="0" w:space="0" w:color="auto" w:frame="1"/>
              </w:rPr>
              <w:t>Коротина</w:t>
            </w:r>
            <w:proofErr w:type="spellEnd"/>
            <w:r w:rsidRPr="000E0F95">
              <w:rPr>
                <w:b/>
                <w:bCs/>
                <w:iCs/>
                <w:bdr w:val="none" w:sz="0" w:space="0" w:color="auto" w:frame="1"/>
              </w:rPr>
              <w:t xml:space="preserve"> Олеся Олеговна</w:t>
            </w:r>
            <w:r w:rsidRPr="000E0F95">
              <w:rPr>
                <w:bCs/>
                <w:iCs/>
                <w:bdr w:val="none" w:sz="0" w:space="0" w:color="auto" w:frame="1"/>
              </w:rPr>
              <w:t xml:space="preserve">, </w:t>
            </w:r>
            <w:r w:rsidRPr="002E3679">
              <w:rPr>
                <w:bCs/>
                <w:iCs/>
                <w:sz w:val="22"/>
                <w:szCs w:val="22"/>
                <w:bdr w:val="none" w:sz="0" w:space="0" w:color="auto" w:frame="1"/>
              </w:rPr>
              <w:t>преподаватель МОУ ДО "Детская школа искусств имени В. В. Ковалева", муниципальное образование "Город Саратов"</w:t>
            </w:r>
          </w:p>
          <w:p w14:paraId="47A153F1" w14:textId="53F6F394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Цветовая доминанта в монументальной композиции»</w:t>
            </w:r>
          </w:p>
          <w:p w14:paraId="131E2CB4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7A5BB4D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>Фоменко Елена Евгеньевна</w:t>
            </w:r>
            <w:r w:rsidRPr="000E0F95">
              <w:rPr>
                <w:bCs/>
                <w:bdr w:val="none" w:sz="0" w:space="0" w:color="auto" w:frame="1"/>
              </w:rPr>
              <w:t xml:space="preserve">,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заведующий кафедрой педагогических арт-технологий ГБОУ ВО Ставропольский государственный педагогический институт</w:t>
            </w:r>
          </w:p>
          <w:p w14:paraId="7C0F3E81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Формирование композиционного мышления будущих учителей изобразительного искусства в процессе художественной деятельности»</w:t>
            </w:r>
          </w:p>
          <w:p w14:paraId="6FDDCA47" w14:textId="1E926901" w:rsid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1D31E02" w14:textId="4B3319FA" w:rsid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278715A" w14:textId="61A141E4" w:rsid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269AA84" w14:textId="2ABF3689" w:rsid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49C0289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AA609E5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0E0F95">
              <w:rPr>
                <w:b/>
                <w:bCs/>
                <w:bdr w:val="none" w:sz="0" w:space="0" w:color="auto" w:frame="1"/>
              </w:rPr>
              <w:t>Холькина</w:t>
            </w:r>
            <w:proofErr w:type="spellEnd"/>
            <w:r w:rsidRPr="000E0F95">
              <w:rPr>
                <w:b/>
                <w:bCs/>
                <w:bdr w:val="none" w:sz="0" w:space="0" w:color="auto" w:frame="1"/>
              </w:rPr>
              <w:t xml:space="preserve"> Елена Николаевна</w:t>
            </w:r>
            <w:r w:rsidRPr="002E3679">
              <w:rPr>
                <w:b/>
                <w:bCs/>
                <w:sz w:val="22"/>
                <w:szCs w:val="22"/>
                <w:bdr w:val="none" w:sz="0" w:space="0" w:color="auto" w:frame="1"/>
              </w:rPr>
              <w:t>,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 xml:space="preserve"> учитель изобразительного искусства МОУ "СОШ №8" г. Магнитогорск, Челябинская область</w:t>
            </w:r>
          </w:p>
          <w:p w14:paraId="3ED652A9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Развитие пространственного воображения средствами композиции»</w:t>
            </w:r>
          </w:p>
          <w:p w14:paraId="3F2DE746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5F0E4603" w14:textId="43EB5EA4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E0F95">
              <w:rPr>
                <w:b/>
                <w:bCs/>
                <w:bdr w:val="none" w:sz="0" w:space="0" w:color="auto" w:frame="1"/>
              </w:rPr>
              <w:t xml:space="preserve">Подкорытова Светлана Анатольевна,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преподаватель МАОУДОД «Троицкая ДШИ им. М.И. Глинки»; АНО ПО ШП "</w:t>
            </w:r>
            <w:r w:rsidR="00C05012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Плесково"</w:t>
            </w:r>
            <w:r w:rsidR="006E7CCF">
              <w:rPr>
                <w:bCs/>
                <w:sz w:val="22"/>
                <w:szCs w:val="22"/>
                <w:bdr w:val="none" w:sz="0" w:space="0" w:color="auto" w:frame="1"/>
              </w:rPr>
              <w:t>,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 xml:space="preserve"> Москва</w:t>
            </w:r>
          </w:p>
          <w:p w14:paraId="41A0DC46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0E0F95">
              <w:rPr>
                <w:b/>
                <w:bCs/>
                <w:i/>
                <w:iCs/>
                <w:bdr w:val="none" w:sz="0" w:space="0" w:color="auto" w:frame="1"/>
              </w:rPr>
              <w:t>«Событие-текст-образ. Знакомство с эстетикой древнерусской книги в работе над межпредметным образовательным проектом «Дар земле нашей Русской»</w:t>
            </w:r>
          </w:p>
          <w:p w14:paraId="050C7B09" w14:textId="6A939C1F" w:rsidR="000F520B" w:rsidRPr="002E3679" w:rsidRDefault="000F520B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07EC5E2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E0F95">
              <w:rPr>
                <w:b/>
                <w:bdr w:val="none" w:sz="0" w:space="0" w:color="auto" w:frame="1"/>
              </w:rPr>
              <w:t xml:space="preserve">Сафиуллина </w:t>
            </w:r>
            <w:proofErr w:type="spellStart"/>
            <w:r w:rsidRPr="000E0F95">
              <w:rPr>
                <w:b/>
                <w:bdr w:val="none" w:sz="0" w:space="0" w:color="auto" w:frame="1"/>
              </w:rPr>
              <w:t>Айгуль</w:t>
            </w:r>
            <w:proofErr w:type="spellEnd"/>
            <w:r w:rsidRPr="000E0F95">
              <w:rPr>
                <w:b/>
                <w:bdr w:val="none" w:sz="0" w:space="0" w:color="auto" w:frame="1"/>
              </w:rPr>
              <w:t xml:space="preserve"> </w:t>
            </w:r>
            <w:proofErr w:type="spellStart"/>
            <w:r w:rsidRPr="000E0F95">
              <w:rPr>
                <w:b/>
                <w:bdr w:val="none" w:sz="0" w:space="0" w:color="auto" w:frame="1"/>
              </w:rPr>
              <w:t>Ирековна</w:t>
            </w:r>
            <w:proofErr w:type="spellEnd"/>
            <w:r w:rsidRPr="000E0F95">
              <w:rPr>
                <w:b/>
                <w:bdr w:val="none" w:sz="0" w:space="0" w:color="auto" w:frame="1"/>
              </w:rPr>
              <w:t>,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преподаватель ЧПОУ "Башкирский экономико-юридический колледж" г. Уфа, Республика Башкортостан</w:t>
            </w:r>
          </w:p>
          <w:p w14:paraId="7A7A5719" w14:textId="77777777" w:rsidR="002E3679" w:rsidRPr="000E0F95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0E0F95">
              <w:rPr>
                <w:b/>
                <w:i/>
                <w:iCs/>
                <w:bdr w:val="none" w:sz="0" w:space="0" w:color="auto" w:frame="1"/>
              </w:rPr>
              <w:t>Методика разработки электронных задач-тренажеров для формирования компетенции решения графических задач по специальности композиция в средне профессиональных учебных заведениях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426C5EC8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color w:val="FF0000"/>
                <w:sz w:val="16"/>
                <w:szCs w:val="16"/>
                <w:bdr w:val="none" w:sz="0" w:space="0" w:color="auto" w:frame="1"/>
              </w:rPr>
            </w:pPr>
          </w:p>
          <w:p w14:paraId="527CEC82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2E3679">
              <w:rPr>
                <w:b/>
                <w:bCs/>
                <w:bdr w:val="none" w:sz="0" w:space="0" w:color="auto" w:frame="1"/>
              </w:rPr>
              <w:t>Магафурова</w:t>
            </w:r>
            <w:proofErr w:type="spellEnd"/>
            <w:r w:rsidRPr="002E3679">
              <w:rPr>
                <w:b/>
                <w:bCs/>
                <w:bdr w:val="none" w:sz="0" w:space="0" w:color="auto" w:frame="1"/>
              </w:rPr>
              <w:t xml:space="preserve"> Гузель </w:t>
            </w:r>
            <w:proofErr w:type="spellStart"/>
            <w:r w:rsidRPr="002E3679">
              <w:rPr>
                <w:b/>
                <w:bCs/>
                <w:bdr w:val="none" w:sz="0" w:space="0" w:color="auto" w:frame="1"/>
              </w:rPr>
              <w:t>Гафуровна</w:t>
            </w:r>
            <w:proofErr w:type="spellEnd"/>
            <w:r w:rsidRPr="002E3679">
              <w:rPr>
                <w:bCs/>
                <w:bdr w:val="none" w:sz="0" w:space="0" w:color="auto" w:frame="1"/>
              </w:rPr>
              <w:t xml:space="preserve">,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преподаватель МАУДО "Детская художественная школа" г. Белорецк муниципального района Белорецкий район Республики Башкортостан</w:t>
            </w:r>
          </w:p>
          <w:p w14:paraId="1D8A0681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2E3679">
              <w:rPr>
                <w:b/>
                <w:bCs/>
                <w:bdr w:val="none" w:sz="0" w:space="0" w:color="auto" w:frame="1"/>
              </w:rPr>
              <w:t xml:space="preserve">«Влияние </w:t>
            </w:r>
            <w:proofErr w:type="spellStart"/>
            <w:r w:rsidRPr="002E3679">
              <w:rPr>
                <w:b/>
                <w:bCs/>
                <w:bdr w:val="none" w:sz="0" w:space="0" w:color="auto" w:frame="1"/>
              </w:rPr>
              <w:t>войлоковаляния</w:t>
            </w:r>
            <w:proofErr w:type="spellEnd"/>
            <w:r w:rsidRPr="002E3679">
              <w:rPr>
                <w:b/>
                <w:bCs/>
                <w:bdr w:val="none" w:sz="0" w:space="0" w:color="auto" w:frame="1"/>
              </w:rPr>
              <w:t xml:space="preserve"> на развитие творческих способностей детей»</w:t>
            </w:r>
          </w:p>
          <w:p w14:paraId="53283D15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9BC2DA3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2E3679">
              <w:rPr>
                <w:b/>
                <w:bCs/>
                <w:bdr w:val="none" w:sz="0" w:space="0" w:color="auto" w:frame="1"/>
              </w:rPr>
              <w:t>Резепова</w:t>
            </w:r>
            <w:proofErr w:type="spellEnd"/>
            <w:r w:rsidRPr="002E3679">
              <w:rPr>
                <w:b/>
                <w:bCs/>
                <w:bdr w:val="none" w:sz="0" w:space="0" w:color="auto" w:frame="1"/>
              </w:rPr>
              <w:t xml:space="preserve"> Алена Михайловна, </w:t>
            </w:r>
            <w:r w:rsidRPr="002E3679">
              <w:rPr>
                <w:bCs/>
                <w:sz w:val="22"/>
                <w:szCs w:val="22"/>
                <w:bdr w:val="none" w:sz="0" w:space="0" w:color="auto" w:frame="1"/>
              </w:rPr>
              <w:t>преподаватель отделения "Изобразительное искусство" МАУ "Детская школа искусств имени В.В. Ковалева", Муниципальное образование "Город Саратов"</w:t>
            </w:r>
          </w:p>
          <w:p w14:paraId="532FAC57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2E3679">
              <w:rPr>
                <w:b/>
                <w:bCs/>
                <w:i/>
                <w:iCs/>
                <w:bdr w:val="none" w:sz="0" w:space="0" w:color="auto" w:frame="1"/>
              </w:rPr>
              <w:t>«Совершенствование техники работы масляной пастелью на уроках живописи и композиции»</w:t>
            </w:r>
          </w:p>
          <w:p w14:paraId="66F3758C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24F163F0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2E3679">
              <w:rPr>
                <w:b/>
                <w:bCs/>
                <w:bdr w:val="none" w:sz="0" w:space="0" w:color="auto" w:frame="1"/>
              </w:rPr>
              <w:t>Гусева Анастасия Викторовна</w:t>
            </w:r>
            <w:r w:rsidRPr="002E3679">
              <w:rPr>
                <w:bCs/>
                <w:bdr w:val="none" w:sz="0" w:space="0" w:color="auto" w:frame="1"/>
              </w:rPr>
              <w:t>, преподаватель живописи МАОУ ДОД «Троицкая детская школа искусств им. М. И. Глинки», г. Троицк, Москва</w:t>
            </w:r>
          </w:p>
          <w:p w14:paraId="5B93AD20" w14:textId="77777777" w:rsidR="002E3679" w:rsidRPr="002E3679" w:rsidRDefault="002E3679" w:rsidP="002E367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2E3679">
              <w:rPr>
                <w:b/>
                <w:bCs/>
                <w:i/>
                <w:iCs/>
                <w:bdr w:val="none" w:sz="0" w:space="0" w:color="auto" w:frame="1"/>
              </w:rPr>
              <w:t>«Нетрадиционные техники в изобразительном искусстве»</w:t>
            </w:r>
          </w:p>
          <w:p w14:paraId="3BD94314" w14:textId="18EF2CBC" w:rsidR="002E3679" w:rsidRDefault="002E367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</w:p>
          <w:p w14:paraId="2A93F34D" w14:textId="08E9A3FF" w:rsidR="002E3679" w:rsidRDefault="002E367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</w:p>
          <w:p w14:paraId="06452B02" w14:textId="30C882B1" w:rsidR="002E3679" w:rsidRDefault="002E367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</w:p>
          <w:p w14:paraId="174A7D72" w14:textId="1FBB3A49" w:rsid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</w:p>
          <w:p w14:paraId="6CB7BB03" w14:textId="5F8E60A4" w:rsid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</w:p>
          <w:p w14:paraId="6084C537" w14:textId="041B406F" w:rsidR="00514012" w:rsidRPr="000E0F95" w:rsidRDefault="00514012" w:rsidP="0051401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3F1AA2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5</w:t>
            </w:r>
            <w:r w:rsidRPr="003F1AA2">
              <w:rPr>
                <w:b/>
                <w:bCs/>
                <w:bdr w:val="none" w:sz="0" w:space="0" w:color="auto" w:frame="1"/>
              </w:rPr>
              <w:t>:</w:t>
            </w:r>
            <w:r>
              <w:rPr>
                <w:b/>
                <w:bCs/>
                <w:bdr w:val="none" w:sz="0" w:space="0" w:color="auto" w:frame="1"/>
              </w:rPr>
              <w:t>0</w:t>
            </w:r>
            <w:r w:rsidRPr="003F1AA2">
              <w:rPr>
                <w:b/>
                <w:bCs/>
                <w:bdr w:val="none" w:sz="0" w:space="0" w:color="auto" w:frame="1"/>
              </w:rPr>
              <w:t>0 – 1</w:t>
            </w:r>
            <w:r>
              <w:rPr>
                <w:b/>
                <w:bCs/>
                <w:bdr w:val="none" w:sz="0" w:space="0" w:color="auto" w:frame="1"/>
              </w:rPr>
              <w:t>9</w:t>
            </w:r>
            <w:r w:rsidRPr="003F1AA2">
              <w:rPr>
                <w:b/>
                <w:bCs/>
                <w:bdr w:val="none" w:sz="0" w:space="0" w:color="auto" w:frame="1"/>
              </w:rPr>
              <w:t>:00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0E0F95">
              <w:rPr>
                <w:bCs/>
                <w:bdr w:val="none" w:sz="0" w:space="0" w:color="auto" w:frame="1"/>
              </w:rPr>
              <w:t xml:space="preserve">Секция </w:t>
            </w:r>
            <w:r w:rsidRPr="000E0F95">
              <w:rPr>
                <w:b/>
                <w:bCs/>
                <w:i/>
                <w:bdr w:val="none" w:sz="0" w:space="0" w:color="auto" w:frame="1"/>
              </w:rPr>
              <w:t>«Воспитательные задачи в процессе освоения навыков изобразительного искусства»</w:t>
            </w:r>
            <w:r>
              <w:rPr>
                <w:b/>
                <w:bCs/>
                <w:i/>
                <w:bdr w:val="none" w:sz="0" w:space="0" w:color="auto" w:frame="1"/>
              </w:rPr>
              <w:t xml:space="preserve"> 2 отделение</w:t>
            </w:r>
            <w:r w:rsidRPr="000E0F95">
              <w:rPr>
                <w:bCs/>
                <w:bdr w:val="none" w:sz="0" w:space="0" w:color="auto" w:frame="1"/>
              </w:rPr>
              <w:t xml:space="preserve"> (</w:t>
            </w:r>
            <w:r>
              <w:rPr>
                <w:bCs/>
                <w:bdr w:val="none" w:sz="0" w:space="0" w:color="auto" w:frame="1"/>
              </w:rPr>
              <w:t xml:space="preserve"> главный  зал, 1 этаж)</w:t>
            </w:r>
          </w:p>
          <w:p w14:paraId="741E6BD6" w14:textId="608EBBB3" w:rsidR="00514012" w:rsidRDefault="00514012" w:rsidP="00514012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D3086">
              <w:rPr>
                <w:b/>
                <w:bCs/>
              </w:rPr>
              <w:t>Модератор</w:t>
            </w:r>
            <w:r w:rsidRPr="00FD3086">
              <w:rPr>
                <w:bCs/>
              </w:rPr>
              <w:t>:</w:t>
            </w:r>
          </w:p>
          <w:p w14:paraId="1832BBBB" w14:textId="0B21C409" w:rsidR="00514012" w:rsidRDefault="00514012" w:rsidP="00514012">
            <w:pPr>
              <w:jc w:val="both"/>
              <w:rPr>
                <w:sz w:val="22"/>
                <w:szCs w:val="22"/>
              </w:rPr>
            </w:pPr>
            <w:r w:rsidRPr="00D00B50">
              <w:rPr>
                <w:b/>
                <w:bCs/>
              </w:rPr>
              <w:t>Коблова Оксана Анатольевна</w:t>
            </w:r>
            <w:r>
              <w:t xml:space="preserve">, </w:t>
            </w:r>
            <w:r w:rsidRPr="00514012">
              <w:rPr>
                <w:sz w:val="22"/>
                <w:szCs w:val="22"/>
              </w:rPr>
              <w:t>ведущий специалист Управления непрерывного художественного образования ГБОУ ДПО Городского методического центра Департамента образования и науки города Москвы, кандидат педагогических наук, почётный работник общего образования РФ</w:t>
            </w:r>
          </w:p>
          <w:p w14:paraId="296A37AE" w14:textId="77777777" w:rsidR="00514012" w:rsidRPr="00514012" w:rsidRDefault="00514012" w:rsidP="00514012">
            <w:pPr>
              <w:jc w:val="both"/>
              <w:rPr>
                <w:sz w:val="16"/>
                <w:szCs w:val="16"/>
              </w:rPr>
            </w:pPr>
          </w:p>
          <w:p w14:paraId="3B347614" w14:textId="0EBC6AD7" w:rsidR="00514012" w:rsidRPr="00514012" w:rsidRDefault="00514012" w:rsidP="00514012">
            <w:pPr>
              <w:jc w:val="both"/>
              <w:rPr>
                <w:sz w:val="22"/>
                <w:szCs w:val="22"/>
              </w:rPr>
            </w:pPr>
            <w:r w:rsidRPr="00CD59F0">
              <w:rPr>
                <w:b/>
              </w:rPr>
              <w:t>Горяева Нина Алексеевна</w:t>
            </w:r>
            <w:r w:rsidRPr="00CD59F0">
              <w:t xml:space="preserve">, </w:t>
            </w:r>
            <w:r w:rsidRPr="00514012">
              <w:rPr>
                <w:sz w:val="22"/>
                <w:szCs w:val="22"/>
              </w:rPr>
              <w:t>ведущий специалист Управления непрерывного художественного образования ГБОУ ДПО Городского методического центра Департамента образования и науки города Москвы, заслуженный учитель РФ, кандидат педагогических наук, лауреат Премии Президента РФ</w:t>
            </w:r>
          </w:p>
          <w:p w14:paraId="1E48447F" w14:textId="55788903" w:rsidR="00514012" w:rsidRP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C2D1FDE" w14:textId="2934F8D8" w:rsid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</w:rPr>
              <w:t>ВЫСТУПЛЕНИЯ:</w:t>
            </w:r>
          </w:p>
          <w:p w14:paraId="512F4667" w14:textId="63B36296" w:rsid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6F670C3" w14:textId="61936AA0" w:rsidR="00514012" w:rsidRPr="00514012" w:rsidRDefault="00514012" w:rsidP="00514012">
            <w:pPr>
              <w:jc w:val="both"/>
              <w:rPr>
                <w:b/>
                <w:bCs/>
                <w:sz w:val="22"/>
                <w:szCs w:val="22"/>
              </w:rPr>
            </w:pPr>
            <w:r w:rsidRPr="00514012">
              <w:rPr>
                <w:b/>
                <w:bCs/>
              </w:rPr>
              <w:t xml:space="preserve">Илюшина Наталия Юрьевна, </w:t>
            </w:r>
            <w:r w:rsidRPr="00514012">
              <w:rPr>
                <w:bCs/>
                <w:sz w:val="22"/>
                <w:szCs w:val="22"/>
              </w:rPr>
              <w:t>преподаватель МБУ ДО "ДШИ№2" г. Глазов</w:t>
            </w:r>
            <w:r w:rsidR="006E7CCF">
              <w:rPr>
                <w:bCs/>
                <w:sz w:val="22"/>
                <w:szCs w:val="22"/>
              </w:rPr>
              <w:t>,</w:t>
            </w:r>
            <w:r w:rsidRPr="00514012">
              <w:rPr>
                <w:bCs/>
                <w:sz w:val="22"/>
                <w:szCs w:val="22"/>
              </w:rPr>
              <w:t xml:space="preserve"> Республика Удмуртия</w:t>
            </w:r>
          </w:p>
          <w:p w14:paraId="6750DD0D" w14:textId="77777777" w:rsidR="00514012" w:rsidRPr="00514012" w:rsidRDefault="00514012" w:rsidP="00514012">
            <w:pPr>
              <w:jc w:val="both"/>
              <w:rPr>
                <w:b/>
                <w:bCs/>
                <w:i/>
              </w:rPr>
            </w:pPr>
            <w:r w:rsidRPr="00514012">
              <w:rPr>
                <w:b/>
                <w:bCs/>
                <w:i/>
              </w:rPr>
              <w:t>«Образ учителя сферы культуры»</w:t>
            </w:r>
          </w:p>
          <w:p w14:paraId="243D3170" w14:textId="77777777" w:rsidR="00514012" w:rsidRPr="00514012" w:rsidRDefault="00514012" w:rsidP="00514012">
            <w:pPr>
              <w:jc w:val="both"/>
              <w:rPr>
                <w:bCs/>
              </w:rPr>
            </w:pPr>
          </w:p>
          <w:p w14:paraId="0777AA44" w14:textId="4D341195" w:rsidR="00514012" w:rsidRPr="00514012" w:rsidRDefault="00514012" w:rsidP="00514012">
            <w:pPr>
              <w:jc w:val="both"/>
              <w:rPr>
                <w:b/>
                <w:bCs/>
              </w:rPr>
            </w:pPr>
            <w:r w:rsidRPr="00514012">
              <w:rPr>
                <w:b/>
                <w:bCs/>
              </w:rPr>
              <w:t>Филиппова Дарья Юрьевна,</w:t>
            </w:r>
            <w:r>
              <w:rPr>
                <w:b/>
                <w:bCs/>
              </w:rPr>
              <w:t xml:space="preserve"> </w:t>
            </w:r>
            <w:r w:rsidRPr="00514012">
              <w:rPr>
                <w:bCs/>
                <w:sz w:val="22"/>
                <w:szCs w:val="22"/>
              </w:rPr>
              <w:t xml:space="preserve">заместитель директора по УВР МБУДО "ЧДХШ №6 им. </w:t>
            </w:r>
            <w:proofErr w:type="spellStart"/>
            <w:r w:rsidRPr="00514012">
              <w:rPr>
                <w:bCs/>
                <w:sz w:val="22"/>
                <w:szCs w:val="22"/>
              </w:rPr>
              <w:t>Акцыновых</w:t>
            </w:r>
            <w:proofErr w:type="spellEnd"/>
            <w:r w:rsidRPr="00514012">
              <w:rPr>
                <w:bCs/>
                <w:sz w:val="22"/>
                <w:szCs w:val="22"/>
              </w:rPr>
              <w:t>" г. Чебоксары</w:t>
            </w:r>
            <w:r w:rsidR="006E7CCF">
              <w:rPr>
                <w:bCs/>
                <w:sz w:val="22"/>
                <w:szCs w:val="22"/>
              </w:rPr>
              <w:t>,</w:t>
            </w:r>
            <w:r w:rsidRPr="00514012">
              <w:rPr>
                <w:bCs/>
                <w:sz w:val="22"/>
                <w:szCs w:val="22"/>
              </w:rPr>
              <w:t xml:space="preserve"> Чувашская Республика</w:t>
            </w:r>
          </w:p>
          <w:p w14:paraId="14CBB2D8" w14:textId="77777777" w:rsidR="00514012" w:rsidRPr="00514012" w:rsidRDefault="00514012" w:rsidP="00514012">
            <w:pPr>
              <w:jc w:val="both"/>
              <w:rPr>
                <w:b/>
                <w:bCs/>
                <w:i/>
              </w:rPr>
            </w:pPr>
            <w:r w:rsidRPr="00514012">
              <w:rPr>
                <w:b/>
                <w:bCs/>
                <w:i/>
              </w:rPr>
              <w:t>«Проект развития наставничества для преподавателя дополнительного образования «От творчества к мастерству»</w:t>
            </w:r>
          </w:p>
          <w:p w14:paraId="73DA112C" w14:textId="0FD1A86B" w:rsidR="00514012" w:rsidRP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BC5D7A4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14012">
              <w:rPr>
                <w:b/>
                <w:bdr w:val="none" w:sz="0" w:space="0" w:color="auto" w:frame="1"/>
              </w:rPr>
              <w:t>Луткова</w:t>
            </w:r>
            <w:proofErr w:type="spellEnd"/>
            <w:r w:rsidRPr="00514012">
              <w:rPr>
                <w:b/>
                <w:bdr w:val="none" w:sz="0" w:space="0" w:color="auto" w:frame="1"/>
              </w:rPr>
              <w:t xml:space="preserve"> Оксана Анатольевна,</w:t>
            </w:r>
            <w:r w:rsidRPr="00514012">
              <w:rPr>
                <w:bCs/>
                <w:bdr w:val="none" w:sz="0" w:space="0" w:color="auto" w:frame="1"/>
              </w:rPr>
              <w:t xml:space="preserve">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заведующая художественным отделением</w:t>
            </w:r>
            <w:r w:rsidRPr="00514012">
              <w:rPr>
                <w:sz w:val="22"/>
                <w:szCs w:val="22"/>
              </w:rPr>
              <w:t xml:space="preserve">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ГУДО ЛНР «Перевальская детская школа искусств" г. Перевальск, Луганская Народная Республика. Звание «Учитель-методист»</w:t>
            </w:r>
          </w:p>
          <w:p w14:paraId="3FEE6174" w14:textId="77777777" w:rsidR="00C91939" w:rsidRPr="00097C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514012">
              <w:rPr>
                <w:b/>
                <w:i/>
                <w:iCs/>
                <w:bdr w:val="none" w:sz="0" w:space="0" w:color="auto" w:frame="1"/>
              </w:rPr>
              <w:t>«Творчество как средство воспитания патриотических чувств обучающихся на уроках. Кобальтовая сетка Победы»</w:t>
            </w:r>
          </w:p>
          <w:p w14:paraId="1F1F432E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D6103B8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9F607C">
              <w:rPr>
                <w:b/>
                <w:bdr w:val="none" w:sz="0" w:space="0" w:color="auto" w:frame="1"/>
              </w:rPr>
              <w:t>Синявская Анна Владимир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педагог дополнительного образования ГБОУ г. Москвы «Школа №2089»</w:t>
            </w:r>
          </w:p>
          <w:p w14:paraId="5DD872AC" w14:textId="77777777" w:rsidR="00C91939" w:rsidRPr="009F607C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9F607C">
              <w:rPr>
                <w:b/>
                <w:i/>
                <w:iCs/>
                <w:bdr w:val="none" w:sz="0" w:space="0" w:color="auto" w:frame="1"/>
              </w:rPr>
              <w:t>Решение воспитательных задач в процессе художественно-эстетического оформления стен школы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53B41F9A" w14:textId="77777777" w:rsidR="00C91939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00CE3932" w14:textId="77777777" w:rsidR="00C91939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1B151811" w14:textId="09B059C1" w:rsidR="00C91939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D6FFFD4" w14:textId="77777777" w:rsidR="00514012" w:rsidRP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34902D2" w14:textId="77777777" w:rsidR="00C91939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9F607C">
              <w:rPr>
                <w:b/>
                <w:bdr w:val="none" w:sz="0" w:space="0" w:color="auto" w:frame="1"/>
              </w:rPr>
              <w:t>Юровских Ирина Александр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директор МБОУ ДО "Детская художественная школа" г. Полевской, Свердловская область</w:t>
            </w:r>
          </w:p>
          <w:p w14:paraId="72FDE011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F607C">
              <w:rPr>
                <w:b/>
                <w:bdr w:val="none" w:sz="0" w:space="0" w:color="auto" w:frame="1"/>
              </w:rPr>
              <w:t>Сырова</w:t>
            </w:r>
            <w:proofErr w:type="spellEnd"/>
            <w:r w:rsidRPr="009F607C">
              <w:rPr>
                <w:b/>
                <w:bdr w:val="none" w:sz="0" w:space="0" w:color="auto" w:frame="1"/>
              </w:rPr>
              <w:t xml:space="preserve"> Елена Германовна,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заместитель директора по УВР МБОУ ДО "Детская художественная школа" г. Полевской, Свердловская область</w:t>
            </w:r>
          </w:p>
          <w:p w14:paraId="1089EBB5" w14:textId="77777777" w:rsidR="00C91939" w:rsidRPr="009F607C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9F607C">
              <w:rPr>
                <w:b/>
                <w:i/>
                <w:iCs/>
                <w:bdr w:val="none" w:sz="0" w:space="0" w:color="auto" w:frame="1"/>
              </w:rPr>
              <w:t>Реализация социокультурных проектов в ДХШ как важный фактор решения воспитательных задач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514EEC5D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BCE8B18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C04D2">
              <w:rPr>
                <w:b/>
                <w:bdr w:val="none" w:sz="0" w:space="0" w:color="auto" w:frame="1"/>
              </w:rPr>
              <w:t>Гурская Наталья Федоровна</w:t>
            </w:r>
            <w:r w:rsidRPr="006C04D2">
              <w:rPr>
                <w:bCs/>
                <w:bdr w:val="none" w:sz="0" w:space="0" w:color="auto" w:frame="1"/>
              </w:rPr>
              <w:t xml:space="preserve">,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доцент кафедры графического дизайна</w:t>
            </w:r>
            <w:r w:rsidRPr="00514012">
              <w:rPr>
                <w:sz w:val="22"/>
                <w:szCs w:val="22"/>
              </w:rPr>
              <w:t xml:space="preserve"> ФГБОУ ВО «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Государственный университет просвещения», г. Мытищи,  Московская область</w:t>
            </w:r>
          </w:p>
          <w:p w14:paraId="1DBAF35C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C04D2">
              <w:rPr>
                <w:b/>
                <w:bdr w:val="none" w:sz="0" w:space="0" w:color="auto" w:frame="1"/>
              </w:rPr>
              <w:t>Меркулова Наталья Ильинична</w:t>
            </w:r>
            <w:r w:rsidRPr="006C04D2">
              <w:rPr>
                <w:bCs/>
                <w:bdr w:val="none" w:sz="0" w:space="0" w:color="auto" w:frame="1"/>
              </w:rPr>
              <w:t xml:space="preserve">,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ассистент кафедры графического дизайна ФГБОУ "Московский государственный областной педагогический университет" г. Королёв, Московская область</w:t>
            </w:r>
          </w:p>
          <w:p w14:paraId="2816C985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C04D2">
              <w:rPr>
                <w:b/>
                <w:bdr w:val="none" w:sz="0" w:space="0" w:color="auto" w:frame="1"/>
              </w:rPr>
              <w:t>Мохова Мария Александровна,</w:t>
            </w:r>
            <w:r w:rsidRPr="006C04D2">
              <w:rPr>
                <w:bCs/>
                <w:bdr w:val="none" w:sz="0" w:space="0" w:color="auto" w:frame="1"/>
              </w:rPr>
              <w:t xml:space="preserve">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педагог дополнительного образования МАУДО "Центр художественного мастерства" г. Королёв, Московская область</w:t>
            </w:r>
          </w:p>
          <w:p w14:paraId="0D3DB688" w14:textId="77777777" w:rsidR="00C91939" w:rsidRPr="0025496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6C04D2">
              <w:rPr>
                <w:b/>
                <w:i/>
                <w:iCs/>
                <w:bdr w:val="none" w:sz="0" w:space="0" w:color="auto" w:frame="1"/>
              </w:rPr>
              <w:t>«Развитие междисциплинарных компетенций у участников Международного конкурса «Узорная Буквица»</w:t>
            </w:r>
          </w:p>
          <w:p w14:paraId="7495D2EA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32C9555E" w14:textId="77777777" w:rsidR="00C91939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197855">
              <w:rPr>
                <w:b/>
                <w:bdr w:val="none" w:sz="0" w:space="0" w:color="auto" w:frame="1"/>
              </w:rPr>
              <w:t>Фролова Нелля Васильевна</w:t>
            </w:r>
            <w:r>
              <w:rPr>
                <w:bCs/>
                <w:bdr w:val="none" w:sz="0" w:space="0" w:color="auto" w:frame="1"/>
              </w:rPr>
              <w:t>,</w:t>
            </w:r>
            <w:r w:rsidRPr="003C27CC">
              <w:rPr>
                <w:bCs/>
                <w:bdr w:val="none" w:sz="0" w:space="0" w:color="auto" w:frame="1"/>
              </w:rPr>
              <w:t xml:space="preserve">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старший преподаватель ФГБОУ ВО «Воронежский государственный технический университет»</w:t>
            </w:r>
          </w:p>
          <w:p w14:paraId="70DCC273" w14:textId="77777777" w:rsidR="00C91939" w:rsidRPr="003C27CC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197855">
              <w:rPr>
                <w:b/>
                <w:i/>
                <w:iCs/>
                <w:bdr w:val="none" w:sz="0" w:space="0" w:color="auto" w:frame="1"/>
              </w:rPr>
              <w:t xml:space="preserve">Воспитательное значение культурно-просветительского  проекта </w:t>
            </w: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197855">
              <w:rPr>
                <w:b/>
                <w:i/>
                <w:iCs/>
                <w:bdr w:val="none" w:sz="0" w:space="0" w:color="auto" w:frame="1"/>
              </w:rPr>
              <w:t>Архитектурная азбука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601CA4AB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5E62DBB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1436F">
              <w:rPr>
                <w:b/>
                <w:bdr w:val="none" w:sz="0" w:space="0" w:color="auto" w:frame="1"/>
              </w:rPr>
              <w:t>Ярмола</w:t>
            </w:r>
            <w:proofErr w:type="spellEnd"/>
            <w:r w:rsidRPr="0051436F">
              <w:rPr>
                <w:b/>
                <w:bdr w:val="none" w:sz="0" w:space="0" w:color="auto" w:frame="1"/>
              </w:rPr>
              <w:t xml:space="preserve"> Надежда Никола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педагог дополнительного образования</w:t>
            </w:r>
            <w:r w:rsidRPr="00514012">
              <w:rPr>
                <w:sz w:val="22"/>
                <w:szCs w:val="22"/>
              </w:rPr>
              <w:t xml:space="preserve">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ЦХИГО" Школа классика- Арт " г. Королёв, Московская область</w:t>
            </w:r>
          </w:p>
          <w:p w14:paraId="6CED82A9" w14:textId="5E434846" w:rsidR="00C91939" w:rsidRPr="00FF6B46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51436F">
              <w:rPr>
                <w:b/>
                <w:i/>
                <w:iCs/>
                <w:bdr w:val="none" w:sz="0" w:space="0" w:color="auto" w:frame="1"/>
              </w:rPr>
              <w:t>Проекты художественного отделения в рамках культуроведческой деятельности клуба "Родники"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4EFE3415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920EE09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84069E">
              <w:rPr>
                <w:b/>
                <w:bdr w:val="none" w:sz="0" w:space="0" w:color="auto" w:frame="1"/>
              </w:rPr>
              <w:t>Шустова Мария Александр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педагог дополнительного образования</w:t>
            </w:r>
            <w:r w:rsidRPr="00514012">
              <w:rPr>
                <w:sz w:val="22"/>
                <w:szCs w:val="22"/>
              </w:rPr>
              <w:t xml:space="preserve">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МДОУ Детский сад№ 95 "Росточек" г. Волжского Волгоградской области</w:t>
            </w:r>
          </w:p>
          <w:p w14:paraId="4F589208" w14:textId="77777777" w:rsidR="00C91939" w:rsidRPr="00197855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197855">
              <w:rPr>
                <w:b/>
                <w:i/>
                <w:iCs/>
                <w:bdr w:val="none" w:sz="0" w:space="0" w:color="auto" w:frame="1"/>
              </w:rPr>
              <w:t>«Синтез искусств, как средство эстетического воспитания старших дошкольников»</w:t>
            </w:r>
          </w:p>
          <w:p w14:paraId="13E710AE" w14:textId="77777777" w:rsidR="00C91939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738F6420" w14:textId="59AAE97C" w:rsidR="00C91939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0CCC0FC5" w14:textId="0B85A441" w:rsid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20FB011F" w14:textId="5866BBE1" w:rsid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78429AB9" w14:textId="0CF59521" w:rsid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466D932" w14:textId="77777777" w:rsidR="00514012" w:rsidRPr="00514012" w:rsidRDefault="00514012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5F011915" w14:textId="20BEA7B2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63767E">
              <w:rPr>
                <w:b/>
                <w:bdr w:val="none" w:sz="0" w:space="0" w:color="auto" w:frame="1"/>
              </w:rPr>
              <w:t>Тулупова</w:t>
            </w:r>
            <w:proofErr w:type="spellEnd"/>
            <w:r w:rsidRPr="0063767E">
              <w:rPr>
                <w:b/>
                <w:bdr w:val="none" w:sz="0" w:space="0" w:color="auto" w:frame="1"/>
              </w:rPr>
              <w:t xml:space="preserve"> Лариса Сергеевна,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педагог дополнительного образования ОГБН ОО "Дворец творчества детей и молодёжи" г</w:t>
            </w:r>
            <w:r w:rsidR="006E7CCF">
              <w:rPr>
                <w:bCs/>
                <w:sz w:val="22"/>
                <w:szCs w:val="22"/>
                <w:bdr w:val="none" w:sz="0" w:space="0" w:color="auto" w:frame="1"/>
              </w:rPr>
              <w:t>.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 xml:space="preserve"> Ульяновск</w:t>
            </w:r>
          </w:p>
          <w:p w14:paraId="482C2567" w14:textId="77777777" w:rsidR="00C91939" w:rsidRPr="0063767E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63767E">
              <w:rPr>
                <w:b/>
                <w:i/>
                <w:iCs/>
                <w:bdr w:val="none" w:sz="0" w:space="0" w:color="auto" w:frame="1"/>
              </w:rPr>
              <w:t>Воспитательный потенциал на занятиях по изобразительной деятельности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5626884E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F47F087" w14:textId="77777777" w:rsidR="00C91939" w:rsidRPr="00514012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080028">
              <w:rPr>
                <w:b/>
                <w:bdr w:val="none" w:sz="0" w:space="0" w:color="auto" w:frame="1"/>
              </w:rPr>
              <w:t>Крашенинникова Алёна Серге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514012">
              <w:rPr>
                <w:bCs/>
                <w:sz w:val="22"/>
                <w:szCs w:val="22"/>
                <w:bdr w:val="none" w:sz="0" w:space="0" w:color="auto" w:frame="1"/>
              </w:rPr>
              <w:t>учитель изобразительного искусства ЧОУ "Центр "Белый Слон" г. Екатеринбург</w:t>
            </w:r>
          </w:p>
          <w:p w14:paraId="25E33CDE" w14:textId="77777777" w:rsidR="00C91939" w:rsidRPr="00080028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080028">
              <w:rPr>
                <w:b/>
                <w:i/>
                <w:iCs/>
                <w:bdr w:val="none" w:sz="0" w:space="0" w:color="auto" w:frame="1"/>
              </w:rPr>
              <w:t>Воспитание бережного отношения к культуре народов России и мира на уроках в начальной школе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  <w:r w:rsidRPr="00080028">
              <w:rPr>
                <w:b/>
                <w:i/>
                <w:iCs/>
                <w:bdr w:val="none" w:sz="0" w:space="0" w:color="auto" w:frame="1"/>
              </w:rPr>
              <w:t xml:space="preserve">, или </w:t>
            </w: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080028">
              <w:rPr>
                <w:b/>
                <w:i/>
                <w:iCs/>
                <w:bdr w:val="none" w:sz="0" w:space="0" w:color="auto" w:frame="1"/>
              </w:rPr>
              <w:t>Экологическое воспитание на уроках изобразительного искусства в 4 классе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19A2D19D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73EADE84" w14:textId="77777777" w:rsidR="005501E4" w:rsidRPr="005501E4" w:rsidRDefault="005501E4" w:rsidP="005501E4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16651">
              <w:rPr>
                <w:b/>
                <w:bdr w:val="none" w:sz="0" w:space="0" w:color="auto" w:frame="1"/>
              </w:rPr>
              <w:t>Махмудова Татьяна Валентин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5501E4">
              <w:rPr>
                <w:bCs/>
                <w:sz w:val="22"/>
                <w:szCs w:val="22"/>
                <w:bdr w:val="none" w:sz="0" w:space="0" w:color="auto" w:frame="1"/>
              </w:rPr>
              <w:t>преподаватель ГБУДО г. Москвы "ДШИ "Центр"</w:t>
            </w:r>
          </w:p>
          <w:p w14:paraId="14675163" w14:textId="77777777" w:rsidR="005501E4" w:rsidRPr="00316651" w:rsidRDefault="005501E4" w:rsidP="005501E4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 xml:space="preserve">Формирование </w:t>
            </w:r>
            <w:r>
              <w:rPr>
                <w:b/>
                <w:i/>
                <w:iCs/>
                <w:bdr w:val="none" w:sz="0" w:space="0" w:color="auto" w:frame="1"/>
              </w:rPr>
              <w:t>и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 xml:space="preserve">сторической </w:t>
            </w:r>
            <w:r>
              <w:rPr>
                <w:b/>
                <w:i/>
                <w:iCs/>
                <w:bdr w:val="none" w:sz="0" w:space="0" w:color="auto" w:frame="1"/>
              </w:rPr>
              <w:t>п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 xml:space="preserve">амяти </w:t>
            </w:r>
            <w:r>
              <w:rPr>
                <w:b/>
                <w:i/>
                <w:iCs/>
                <w:bdr w:val="none" w:sz="0" w:space="0" w:color="auto" w:frame="1"/>
              </w:rPr>
              <w:t>о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 xml:space="preserve"> Великой Отечественной </w:t>
            </w:r>
            <w:r>
              <w:rPr>
                <w:b/>
                <w:i/>
                <w:iCs/>
                <w:bdr w:val="none" w:sz="0" w:space="0" w:color="auto" w:frame="1"/>
              </w:rPr>
              <w:t>в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 xml:space="preserve">ойне 1941-1945 </w:t>
            </w:r>
            <w:r>
              <w:rPr>
                <w:b/>
                <w:i/>
                <w:iCs/>
                <w:bdr w:val="none" w:sz="0" w:space="0" w:color="auto" w:frame="1"/>
              </w:rPr>
              <w:t>г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 xml:space="preserve">г. </w:t>
            </w:r>
            <w:r>
              <w:rPr>
                <w:b/>
                <w:i/>
                <w:iCs/>
                <w:bdr w:val="none" w:sz="0" w:space="0" w:color="auto" w:frame="1"/>
              </w:rPr>
              <w:t>с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 xml:space="preserve">редствами Изобразительного </w:t>
            </w:r>
            <w:r>
              <w:rPr>
                <w:b/>
                <w:i/>
                <w:iCs/>
                <w:bdr w:val="none" w:sz="0" w:space="0" w:color="auto" w:frame="1"/>
              </w:rPr>
              <w:t>и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>скусства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5B4C2B0B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141C243C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316651">
              <w:rPr>
                <w:b/>
                <w:bdr w:val="none" w:sz="0" w:space="0" w:color="auto" w:frame="1"/>
              </w:rPr>
              <w:t>Косушкина</w:t>
            </w:r>
            <w:proofErr w:type="spellEnd"/>
            <w:r w:rsidRPr="00316651">
              <w:rPr>
                <w:b/>
                <w:bdr w:val="none" w:sz="0" w:space="0" w:color="auto" w:frame="1"/>
              </w:rPr>
              <w:t xml:space="preserve"> Екатерина Валерьевна</w:t>
            </w:r>
            <w:r w:rsidRPr="005501E4">
              <w:rPr>
                <w:bCs/>
                <w:sz w:val="22"/>
                <w:szCs w:val="22"/>
                <w:bdr w:val="none" w:sz="0" w:space="0" w:color="auto" w:frame="1"/>
              </w:rPr>
              <w:t xml:space="preserve">, художник-педагог </w:t>
            </w:r>
            <w:proofErr w:type="spellStart"/>
            <w:r w:rsidRPr="005501E4">
              <w:rPr>
                <w:bCs/>
                <w:sz w:val="22"/>
                <w:szCs w:val="22"/>
                <w:bdr w:val="none" w:sz="0" w:space="0" w:color="auto" w:frame="1"/>
              </w:rPr>
              <w:t>АСРКиИ</w:t>
            </w:r>
            <w:proofErr w:type="spellEnd"/>
            <w:r w:rsidRPr="005501E4">
              <w:rPr>
                <w:bCs/>
                <w:sz w:val="22"/>
                <w:szCs w:val="22"/>
                <w:bdr w:val="none" w:sz="0" w:space="0" w:color="auto" w:frame="1"/>
              </w:rPr>
              <w:t xml:space="preserve"> "Творческий союз" г. Москва </w:t>
            </w:r>
          </w:p>
          <w:p w14:paraId="16A6C01B" w14:textId="77777777" w:rsidR="00C91939" w:rsidRPr="00316651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>Буквица. Художественное переосмысление исторических, культурных и экологических ценностей своей страны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4A455A74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61ABF579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16651">
              <w:rPr>
                <w:b/>
                <w:bdr w:val="none" w:sz="0" w:space="0" w:color="auto" w:frame="1"/>
              </w:rPr>
              <w:t>Зинченко Любовь Владимир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5501E4">
              <w:rPr>
                <w:bCs/>
                <w:sz w:val="22"/>
                <w:szCs w:val="22"/>
                <w:bdr w:val="none" w:sz="0" w:space="0" w:color="auto" w:frame="1"/>
              </w:rPr>
              <w:t>завотделением изобразительного искусства, преподаватель, МАУ ДО «ДШИ им ВВ Ковалёва», зав городского методического объединения секция «художники» города Саратов</w:t>
            </w:r>
          </w:p>
          <w:p w14:paraId="1CF4FAED" w14:textId="77777777" w:rsidR="00C91939" w:rsidRPr="00316651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316651">
              <w:rPr>
                <w:b/>
                <w:i/>
                <w:iCs/>
                <w:bdr w:val="none" w:sz="0" w:space="0" w:color="auto" w:frame="1"/>
              </w:rPr>
              <w:t>Воспитательные задачи в работе с одарёнными детьми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7D4B1303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44254DC7" w14:textId="77777777" w:rsidR="00C91939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  <w:r w:rsidRPr="00F3208A">
              <w:rPr>
                <w:b/>
                <w:bdr w:val="none" w:sz="0" w:space="0" w:color="auto" w:frame="1"/>
              </w:rPr>
              <w:t>Голованова Милана Александр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5501E4">
              <w:rPr>
                <w:bCs/>
                <w:sz w:val="22"/>
                <w:szCs w:val="22"/>
                <w:bdr w:val="none" w:sz="0" w:space="0" w:color="auto" w:frame="1"/>
              </w:rPr>
              <w:t>педагог дополнительного образования ГБОУ Школа № 597 "Новое Поколение" г. Москва</w:t>
            </w:r>
          </w:p>
          <w:p w14:paraId="6625B683" w14:textId="77777777" w:rsidR="00C91939" w:rsidRPr="00F3208A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F3208A">
              <w:rPr>
                <w:b/>
                <w:i/>
                <w:iCs/>
                <w:bdr w:val="none" w:sz="0" w:space="0" w:color="auto" w:frame="1"/>
              </w:rPr>
              <w:t>Творческий результат художественных проектов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1183FB11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F436FDB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51212B">
              <w:rPr>
                <w:b/>
                <w:bdr w:val="none" w:sz="0" w:space="0" w:color="auto" w:frame="1"/>
              </w:rPr>
              <w:t>Колтырина Евгения Юрье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5501E4">
              <w:rPr>
                <w:bCs/>
                <w:sz w:val="22"/>
                <w:szCs w:val="22"/>
                <w:bdr w:val="none" w:sz="0" w:space="0" w:color="auto" w:frame="1"/>
              </w:rPr>
              <w:t>педагог дополнительного образования</w:t>
            </w:r>
            <w:r w:rsidRPr="005501E4">
              <w:rPr>
                <w:sz w:val="22"/>
                <w:szCs w:val="22"/>
              </w:rPr>
              <w:t xml:space="preserve"> </w:t>
            </w:r>
            <w:r w:rsidRPr="005501E4">
              <w:rPr>
                <w:bCs/>
                <w:sz w:val="22"/>
                <w:szCs w:val="22"/>
                <w:bdr w:val="none" w:sz="0" w:space="0" w:color="auto" w:frame="1"/>
              </w:rPr>
              <w:t>МАУДО "Центр детского творчества "Ровесник" г. Чусовой, Пермский край</w:t>
            </w:r>
          </w:p>
          <w:p w14:paraId="2926CC46" w14:textId="77777777" w:rsidR="00C91939" w:rsidRPr="00F3208A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F3208A">
              <w:rPr>
                <w:b/>
                <w:i/>
                <w:iCs/>
                <w:bdr w:val="none" w:sz="0" w:space="0" w:color="auto" w:frame="1"/>
              </w:rPr>
              <w:t>Экслибрис. Приобщение к чтению через изобразительное искусство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5077573F" w14:textId="0A3C159C" w:rsidR="00C91939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3E15ACC2" w14:textId="609152F6" w:rsidR="005501E4" w:rsidRDefault="005501E4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422881F5" w14:textId="77777777" w:rsidR="005501E4" w:rsidRPr="005501E4" w:rsidRDefault="005501E4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14:paraId="0D5AE01C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DA2C74">
              <w:rPr>
                <w:b/>
                <w:bdr w:val="none" w:sz="0" w:space="0" w:color="auto" w:frame="1"/>
              </w:rPr>
              <w:t>Витязева Ирина Альбертовна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r w:rsidRPr="005501E4">
              <w:rPr>
                <w:bCs/>
                <w:sz w:val="22"/>
                <w:szCs w:val="22"/>
                <w:bdr w:val="none" w:sz="0" w:space="0" w:color="auto" w:frame="1"/>
              </w:rPr>
              <w:t>преподаватель Гимназия искусств при Главе Республики Коми г. Сыктывкар</w:t>
            </w:r>
          </w:p>
          <w:p w14:paraId="72544BF0" w14:textId="77777777" w:rsidR="00C91939" w:rsidRPr="00F3208A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i/>
                <w:iCs/>
                <w:bdr w:val="none" w:sz="0" w:space="0" w:color="auto" w:frame="1"/>
              </w:rPr>
            </w:pPr>
            <w:r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F3208A">
              <w:rPr>
                <w:b/>
                <w:i/>
                <w:iCs/>
                <w:bdr w:val="none" w:sz="0" w:space="0" w:color="auto" w:frame="1"/>
              </w:rPr>
              <w:t>Формирование интереса к культуре и искусству Родного края посредством внеучебной деятельности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14:paraId="57496FC3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14:paraId="37517052" w14:textId="77777777" w:rsidR="00C91939" w:rsidRPr="005501E4" w:rsidRDefault="00C91939" w:rsidP="00C91939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D3469C">
              <w:rPr>
                <w:b/>
                <w:bCs/>
                <w:bdr w:val="none" w:sz="0" w:space="0" w:color="auto" w:frame="1"/>
              </w:rPr>
              <w:t>Минина Екатерина Павловна</w:t>
            </w:r>
            <w:r>
              <w:rPr>
                <w:b/>
                <w:bCs/>
                <w:bdr w:val="none" w:sz="0" w:space="0" w:color="auto" w:frame="1"/>
              </w:rPr>
              <w:t xml:space="preserve">, </w:t>
            </w:r>
            <w:r w:rsidRPr="005501E4">
              <w:rPr>
                <w:sz w:val="22"/>
                <w:szCs w:val="22"/>
                <w:bdr w:val="none" w:sz="0" w:space="0" w:color="auto" w:frame="1"/>
              </w:rPr>
              <w:t>педагог дополнительного образования МАОУДО ДЮЦ г. Северодвинск, Архангельская область</w:t>
            </w:r>
          </w:p>
          <w:p w14:paraId="4A4EC385" w14:textId="77777777" w:rsidR="00C91939" w:rsidRPr="00D3469C" w:rsidRDefault="00C91939" w:rsidP="00C91939">
            <w:pPr>
              <w:tabs>
                <w:tab w:val="center" w:pos="4677"/>
                <w:tab w:val="right" w:pos="9355"/>
              </w:tabs>
              <w:snapToGrid w:val="0"/>
              <w:rPr>
                <w:b/>
                <w:bCs/>
                <w:i/>
                <w:iCs/>
                <w:bdr w:val="none" w:sz="0" w:space="0" w:color="auto" w:frame="1"/>
              </w:rPr>
            </w:pPr>
            <w:r>
              <w:rPr>
                <w:b/>
                <w:bCs/>
                <w:i/>
                <w:iCs/>
                <w:bdr w:val="none" w:sz="0" w:space="0" w:color="auto" w:frame="1"/>
              </w:rPr>
              <w:t>«</w:t>
            </w:r>
            <w:r w:rsidRPr="00D3469C">
              <w:rPr>
                <w:b/>
                <w:bCs/>
                <w:i/>
                <w:iCs/>
                <w:bdr w:val="none" w:sz="0" w:space="0" w:color="auto" w:frame="1"/>
              </w:rPr>
              <w:t>Занятие по изобразительной деятельности как инструмент развития и воспитания личности обучающегося</w:t>
            </w:r>
            <w:r>
              <w:rPr>
                <w:b/>
                <w:bCs/>
                <w:i/>
                <w:iCs/>
                <w:bdr w:val="none" w:sz="0" w:space="0" w:color="auto" w:frame="1"/>
              </w:rPr>
              <w:t>»</w:t>
            </w:r>
          </w:p>
          <w:p w14:paraId="67932762" w14:textId="135ABE42" w:rsidR="00C91939" w:rsidRDefault="00C91939" w:rsidP="00750C2C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Cs/>
                <w:bdr w:val="none" w:sz="0" w:space="0" w:color="auto" w:frame="1"/>
              </w:rPr>
            </w:pPr>
          </w:p>
          <w:p w14:paraId="1EADF1EB" w14:textId="77777777" w:rsidR="002F4BCB" w:rsidRPr="00FD3086" w:rsidRDefault="002F4BCB" w:rsidP="002F4BCB">
            <w:pPr>
              <w:jc w:val="both"/>
              <w:rPr>
                <w:bCs/>
                <w:highlight w:val="yellow"/>
              </w:rPr>
            </w:pPr>
          </w:p>
          <w:p w14:paraId="6D3A9932" w14:textId="77777777" w:rsidR="002F4BCB" w:rsidRPr="00FD3086" w:rsidRDefault="002F4BCB" w:rsidP="002F4BCB">
            <w:pPr>
              <w:jc w:val="both"/>
              <w:rPr>
                <w:b/>
                <w:bCs/>
                <w:i/>
                <w:highlight w:val="yellow"/>
              </w:rPr>
            </w:pPr>
          </w:p>
          <w:p w14:paraId="2ADC185E" w14:textId="77777777" w:rsidR="002F4BCB" w:rsidRPr="00FD3086" w:rsidRDefault="002F4BCB" w:rsidP="002F4BCB">
            <w:pPr>
              <w:jc w:val="both"/>
              <w:rPr>
                <w:bCs/>
              </w:rPr>
            </w:pPr>
          </w:p>
          <w:p w14:paraId="5F20AC3E" w14:textId="77777777" w:rsidR="006C04D2" w:rsidRPr="005630A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b/>
                <w:bCs/>
                <w:bdr w:val="none" w:sz="0" w:space="0" w:color="auto" w:frame="1"/>
              </w:rPr>
            </w:pPr>
          </w:p>
          <w:p w14:paraId="037CA72F" w14:textId="77777777" w:rsidR="006C04D2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76107FBC" w14:textId="77777777" w:rsidR="006C04D2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72014F32" w14:textId="77777777" w:rsidR="006C04D2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374833C4" w14:textId="77777777" w:rsidR="006C04D2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67F6B0C1" w14:textId="77777777" w:rsidR="006C04D2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0EC2C547" w14:textId="77777777" w:rsidR="006C04D2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6116EC2A" w14:textId="7EED6613" w:rsidR="006C04D2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7471E980" w14:textId="5117C46B" w:rsidR="00547B4D" w:rsidRDefault="00547B4D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17D70C86" w14:textId="30082761" w:rsidR="00547B4D" w:rsidRDefault="00547B4D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5D5EA919" w14:textId="138A1839" w:rsidR="00547B4D" w:rsidRDefault="00547B4D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33D00B04" w14:textId="77777777" w:rsidR="00547B4D" w:rsidRDefault="00547B4D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476EEA03" w14:textId="5CEBAD9D" w:rsidR="006C04D2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58705273" w14:textId="76C8DBE0" w:rsidR="005B7A5C" w:rsidRDefault="005B7A5C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12A80BE6" w14:textId="53DD4335" w:rsidR="005501E4" w:rsidRDefault="005501E4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6A681B1F" w14:textId="36E5706B" w:rsidR="005501E4" w:rsidRDefault="005501E4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1B1691E3" w14:textId="4BE78336" w:rsidR="005501E4" w:rsidRDefault="005501E4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0BA18EFA" w14:textId="4FF6D6EC" w:rsidR="005501E4" w:rsidRDefault="005501E4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4BA00E39" w14:textId="77777777" w:rsidR="005501E4" w:rsidRDefault="005501E4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790409E2" w14:textId="77777777" w:rsidR="005B7A5C" w:rsidRDefault="005B7A5C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05145E5E" w14:textId="77777777" w:rsidR="006C04D2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62950D95" w14:textId="77777777" w:rsidR="006C04D2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  <w:p w14:paraId="0B36F655" w14:textId="77777777" w:rsidR="006C04D2" w:rsidRPr="00EA7981" w:rsidRDefault="006C04D2" w:rsidP="00750C2C">
            <w:pPr>
              <w:pStyle w:val="a8"/>
              <w:shd w:val="clear" w:color="auto" w:fill="FFFFFF"/>
              <w:ind w:left="0"/>
              <w:rPr>
                <w:b/>
              </w:rPr>
            </w:pPr>
          </w:p>
        </w:tc>
      </w:tr>
      <w:tr w:rsidR="006C04D2" w:rsidRPr="00EA7981" w14:paraId="1535B804" w14:textId="77777777" w:rsidTr="00F10B90">
        <w:trPr>
          <w:gridAfter w:val="1"/>
          <w:wAfter w:w="83" w:type="dxa"/>
          <w:trHeight w:val="171"/>
          <w:jc w:val="center"/>
        </w:trPr>
        <w:tc>
          <w:tcPr>
            <w:tcW w:w="70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DFC92E" w14:textId="77777777" w:rsidR="006C04D2" w:rsidRPr="00EA7981" w:rsidRDefault="006C04D2" w:rsidP="00750C2C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4 марта 2023</w:t>
            </w:r>
            <w:r w:rsidRPr="00EA7981">
              <w:rPr>
                <w:b/>
              </w:rPr>
              <w:t xml:space="preserve"> г., </w:t>
            </w:r>
            <w:r>
              <w:rPr>
                <w:b/>
              </w:rPr>
              <w:t>п</w:t>
            </w:r>
            <w:r w:rsidRPr="00EA7981">
              <w:rPr>
                <w:b/>
              </w:rPr>
              <w:t>ятница</w:t>
            </w:r>
          </w:p>
        </w:tc>
      </w:tr>
      <w:tr w:rsidR="006C04D2" w:rsidRPr="00EA7981" w14:paraId="6398BCB8" w14:textId="77777777" w:rsidTr="00F10B90">
        <w:tblPrEx>
          <w:tblCellMar>
            <w:left w:w="0" w:type="dxa"/>
            <w:right w:w="0" w:type="dxa"/>
          </w:tblCellMar>
        </w:tblPrEx>
        <w:trPr>
          <w:gridAfter w:val="1"/>
          <w:wAfter w:w="83" w:type="dxa"/>
          <w:trHeight w:val="25"/>
          <w:jc w:val="center"/>
        </w:trPr>
        <w:tc>
          <w:tcPr>
            <w:tcW w:w="7043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48E11DCF" w14:textId="77777777" w:rsidR="006C04D2" w:rsidRPr="00EA7981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rPr>
                <w:b/>
                <w:bCs/>
                <w:bdr w:val="none" w:sz="0" w:space="0" w:color="auto" w:frame="1"/>
              </w:rPr>
            </w:pPr>
          </w:p>
          <w:p w14:paraId="7F417C6A" w14:textId="77777777" w:rsidR="006C04D2" w:rsidRPr="00003DE4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jc w:val="both"/>
              <w:rPr>
                <w:b/>
                <w:bdr w:val="none" w:sz="0" w:space="0" w:color="auto" w:frame="1"/>
              </w:rPr>
            </w:pPr>
            <w:r w:rsidRPr="00003DE4">
              <w:rPr>
                <w:b/>
                <w:bdr w:val="none" w:sz="0" w:space="0" w:color="auto" w:frame="1"/>
              </w:rPr>
              <w:t>1</w:t>
            </w:r>
            <w:r>
              <w:rPr>
                <w:b/>
                <w:bdr w:val="none" w:sz="0" w:space="0" w:color="auto" w:frame="1"/>
              </w:rPr>
              <w:t>1</w:t>
            </w:r>
            <w:r w:rsidRPr="00003DE4">
              <w:rPr>
                <w:b/>
                <w:bdr w:val="none" w:sz="0" w:space="0" w:color="auto" w:frame="1"/>
              </w:rPr>
              <w:t>:00 – 1</w:t>
            </w:r>
            <w:r>
              <w:rPr>
                <w:b/>
                <w:bdr w:val="none" w:sz="0" w:space="0" w:color="auto" w:frame="1"/>
              </w:rPr>
              <w:t>4</w:t>
            </w:r>
            <w:r w:rsidRPr="00003DE4">
              <w:rPr>
                <w:b/>
                <w:bdr w:val="none" w:sz="0" w:space="0" w:color="auto" w:frame="1"/>
              </w:rPr>
              <w:t xml:space="preserve">:00 </w:t>
            </w:r>
            <w:r w:rsidRPr="00003DE4">
              <w:rPr>
                <w:bdr w:val="none" w:sz="0" w:space="0" w:color="auto" w:frame="1"/>
              </w:rPr>
              <w:t>– Посещение образовательных площадок г. Москвы Дни открытых дверей в образовательных организациях</w:t>
            </w:r>
            <w:r w:rsidRPr="00003DE4">
              <w:rPr>
                <w:b/>
                <w:bCs/>
                <w:bdr w:val="none" w:sz="0" w:space="0" w:color="auto" w:frame="1"/>
              </w:rPr>
              <w:t xml:space="preserve"> </w:t>
            </w:r>
            <w:r w:rsidRPr="00003DE4">
              <w:rPr>
                <w:bdr w:val="none" w:sz="0" w:space="0" w:color="auto" w:frame="1"/>
              </w:rPr>
              <w:t>/РЕГИСТРАЦИЯ УЧАСТНИКОВ - 22 марта 2023 г. на открытии Форума/</w:t>
            </w:r>
          </w:p>
          <w:p w14:paraId="0E4EF622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jc w:val="both"/>
              <w:rPr>
                <w:bCs/>
                <w:bdr w:val="none" w:sz="0" w:space="0" w:color="auto" w:frame="1"/>
              </w:rPr>
            </w:pPr>
          </w:p>
          <w:p w14:paraId="06452124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jc w:val="both"/>
              <w:rPr>
                <w:bCs/>
                <w:bdr w:val="none" w:sz="0" w:space="0" w:color="auto" w:frame="1"/>
              </w:rPr>
            </w:pPr>
            <w:r w:rsidRPr="00FD3086">
              <w:rPr>
                <w:bCs/>
                <w:bdr w:val="none" w:sz="0" w:space="0" w:color="auto" w:frame="1"/>
              </w:rPr>
              <w:t>МЕСТО ПРОВЕДЕНИЯ: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003DE4">
              <w:rPr>
                <w:bCs/>
                <w:bdr w:val="none" w:sz="0" w:space="0" w:color="auto" w:frame="1"/>
              </w:rPr>
              <w:t>Московский музей образования (Москва, Вишняковский пер., 12, стр. 1</w:t>
            </w:r>
            <w:r>
              <w:rPr>
                <w:bCs/>
                <w:bdr w:val="none" w:sz="0" w:space="0" w:color="auto" w:frame="1"/>
              </w:rPr>
              <w:t xml:space="preserve"> метро «Третьяковская» или «Павелецкая»</w:t>
            </w:r>
            <w:r w:rsidRPr="00003DE4">
              <w:rPr>
                <w:bCs/>
                <w:bdr w:val="none" w:sz="0" w:space="0" w:color="auto" w:frame="1"/>
              </w:rPr>
              <w:t>)</w:t>
            </w:r>
          </w:p>
          <w:p w14:paraId="25150AB1" w14:textId="77777777" w:rsidR="006C04D2" w:rsidRPr="00D93CA4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jc w:val="both"/>
              <w:rPr>
                <w:bCs/>
                <w:bdr w:val="none" w:sz="0" w:space="0" w:color="auto" w:frame="1"/>
              </w:rPr>
            </w:pPr>
          </w:p>
          <w:p w14:paraId="3347ED03" w14:textId="77777777" w:rsidR="006C04D2" w:rsidRPr="00D93CA4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rPr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4</w:t>
            </w:r>
            <w:r w:rsidRPr="00D93CA4">
              <w:rPr>
                <w:b/>
                <w:bCs/>
                <w:bdr w:val="none" w:sz="0" w:space="0" w:color="auto" w:frame="1"/>
              </w:rPr>
              <w:t xml:space="preserve">:30 </w:t>
            </w:r>
            <w:bookmarkStart w:id="5" w:name="_Hlk98842386"/>
            <w:r w:rsidRPr="00D93CA4">
              <w:rPr>
                <w:b/>
                <w:bCs/>
                <w:bdr w:val="none" w:sz="0" w:space="0" w:color="auto" w:frame="1"/>
              </w:rPr>
              <w:t xml:space="preserve">- </w:t>
            </w:r>
            <w:r w:rsidRPr="00D93CA4">
              <w:rPr>
                <w:bCs/>
                <w:bdr w:val="none" w:sz="0" w:space="0" w:color="auto" w:frame="1"/>
              </w:rPr>
              <w:t>Регистрация участников.</w:t>
            </w:r>
            <w:bookmarkEnd w:id="5"/>
          </w:p>
          <w:p w14:paraId="695C5538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rPr>
                <w:b/>
                <w:bCs/>
                <w:iCs/>
                <w:bdr w:val="none" w:sz="0" w:space="0" w:color="auto" w:frame="1"/>
              </w:rPr>
            </w:pPr>
          </w:p>
          <w:p w14:paraId="163E29FA" w14:textId="6064B1B9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jc w:val="both"/>
              <w:rPr>
                <w:b/>
                <w:bCs/>
                <w:bdr w:val="none" w:sz="0" w:space="0" w:color="auto" w:frame="1"/>
              </w:rPr>
            </w:pPr>
            <w:r w:rsidRPr="00D93CA4">
              <w:rPr>
                <w:b/>
                <w:bCs/>
                <w:bdr w:val="none" w:sz="0" w:space="0" w:color="auto" w:frame="1"/>
              </w:rPr>
              <w:t>1</w:t>
            </w:r>
            <w:r w:rsidR="005B7A5C">
              <w:rPr>
                <w:b/>
                <w:bCs/>
                <w:bdr w:val="none" w:sz="0" w:space="0" w:color="auto" w:frame="1"/>
              </w:rPr>
              <w:t>5</w:t>
            </w:r>
            <w:r w:rsidRPr="00D93CA4">
              <w:rPr>
                <w:b/>
                <w:bCs/>
                <w:bdr w:val="none" w:sz="0" w:space="0" w:color="auto" w:frame="1"/>
              </w:rPr>
              <w:t>:00 –</w:t>
            </w:r>
            <w:r>
              <w:rPr>
                <w:b/>
                <w:bCs/>
                <w:bdr w:val="none" w:sz="0" w:space="0" w:color="auto" w:frame="1"/>
              </w:rPr>
              <w:t xml:space="preserve"> </w:t>
            </w:r>
            <w:r w:rsidRPr="00003DE4">
              <w:rPr>
                <w:bdr w:val="none" w:sz="0" w:space="0" w:color="auto" w:frame="1"/>
              </w:rPr>
              <w:t>Круглый стол</w:t>
            </w:r>
            <w:r w:rsidRPr="00003DE4">
              <w:rPr>
                <w:b/>
                <w:bCs/>
                <w:bdr w:val="none" w:sz="0" w:space="0" w:color="auto" w:frame="1"/>
              </w:rPr>
              <w:t xml:space="preserve"> «Образ современной России в художественном образовании»</w:t>
            </w:r>
            <w:r>
              <w:rPr>
                <w:b/>
                <w:bCs/>
                <w:bdr w:val="none" w:sz="0" w:space="0" w:color="auto" w:frame="1"/>
              </w:rPr>
              <w:t>.</w:t>
            </w:r>
            <w:r w:rsidRPr="00003DE4">
              <w:rPr>
                <w:b/>
                <w:bCs/>
                <w:bdr w:val="none" w:sz="0" w:space="0" w:color="auto" w:frame="1"/>
              </w:rPr>
              <w:t xml:space="preserve"> </w:t>
            </w:r>
          </w:p>
          <w:p w14:paraId="69DD0D1F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jc w:val="both"/>
              <w:rPr>
                <w:b/>
                <w:bCs/>
                <w:iCs/>
                <w:bdr w:val="none" w:sz="0" w:space="0" w:color="auto" w:frame="1"/>
              </w:rPr>
            </w:pPr>
            <w:r w:rsidRPr="00003DE4">
              <w:rPr>
                <w:b/>
                <w:bCs/>
                <w:bdr w:val="none" w:sz="0" w:space="0" w:color="auto" w:frame="1"/>
              </w:rPr>
              <w:t>Выступления председателей региональных представительств Международного союза педагогов-художников</w:t>
            </w:r>
          </w:p>
          <w:p w14:paraId="604D4C08" w14:textId="77777777" w:rsidR="006C04D2" w:rsidRPr="00D93CA4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rPr>
                <w:b/>
                <w:bCs/>
                <w:iCs/>
                <w:bdr w:val="none" w:sz="0" w:space="0" w:color="auto" w:frame="1"/>
              </w:rPr>
            </w:pPr>
          </w:p>
          <w:p w14:paraId="106AACB8" w14:textId="77777777" w:rsidR="006C04D2" w:rsidRPr="00D93CA4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rPr>
                <w:b/>
                <w:bCs/>
                <w:bdr w:val="none" w:sz="0" w:space="0" w:color="auto" w:frame="1"/>
              </w:rPr>
            </w:pPr>
            <w:r w:rsidRPr="00D93CA4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7</w:t>
            </w:r>
            <w:r w:rsidRPr="00D93CA4">
              <w:rPr>
                <w:b/>
                <w:bCs/>
                <w:bdr w:val="none" w:sz="0" w:space="0" w:color="auto" w:frame="1"/>
              </w:rPr>
              <w:t>:00 –</w:t>
            </w:r>
            <w:r>
              <w:rPr>
                <w:b/>
                <w:bCs/>
                <w:bdr w:val="none" w:sz="0" w:space="0" w:color="auto" w:frame="1"/>
              </w:rPr>
              <w:t xml:space="preserve"> </w:t>
            </w:r>
            <w:r w:rsidRPr="00003DE4">
              <w:rPr>
                <w:bdr w:val="none" w:sz="0" w:space="0" w:color="auto" w:frame="1"/>
              </w:rPr>
              <w:t>Открытие Международной выставки педагогов-художников</w:t>
            </w:r>
            <w:r w:rsidRPr="00003DE4">
              <w:rPr>
                <w:b/>
                <w:bCs/>
                <w:bdr w:val="none" w:sz="0" w:space="0" w:color="auto" w:frame="1"/>
              </w:rPr>
              <w:t xml:space="preserve"> «ОБРАЗ МОЕЙ СТРАНЫ»</w:t>
            </w:r>
          </w:p>
          <w:p w14:paraId="6770D234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6E3CFA0B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34515A14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2FF98244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12072BBE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3825E4FA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20CE1334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1CC37734" w14:textId="5C30709C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495CFDC4" w14:textId="0F803407" w:rsidR="00383852" w:rsidRDefault="0038385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4458B2A1" w14:textId="19C9AC46" w:rsidR="00383852" w:rsidRDefault="0038385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68E2AE7A" w14:textId="5B4C6F3C" w:rsidR="00383852" w:rsidRDefault="0038385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1E5446BD" w14:textId="222A7064" w:rsidR="00383852" w:rsidRDefault="0038385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51267ADA" w14:textId="77777777" w:rsidR="00383852" w:rsidRDefault="0038385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11C0BA0B" w14:textId="77777777" w:rsidR="006C04D2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1EE4FA53" w14:textId="77777777" w:rsidR="005501E4" w:rsidRPr="00EA7981" w:rsidRDefault="005501E4" w:rsidP="00750C2C">
            <w:pPr>
              <w:tabs>
                <w:tab w:val="center" w:pos="4677"/>
                <w:tab w:val="right" w:pos="9355"/>
              </w:tabs>
              <w:snapToGrid w:val="0"/>
              <w:rPr>
                <w:i/>
              </w:rPr>
            </w:pPr>
          </w:p>
          <w:p w14:paraId="2880786D" w14:textId="77777777" w:rsidR="006C04D2" w:rsidRPr="00EA7981" w:rsidRDefault="006C04D2" w:rsidP="00750C2C">
            <w:pPr>
              <w:tabs>
                <w:tab w:val="center" w:pos="4677"/>
                <w:tab w:val="right" w:pos="9355"/>
              </w:tabs>
              <w:snapToGrid w:val="0"/>
              <w:ind w:left="45"/>
              <w:rPr>
                <w:b/>
              </w:rPr>
            </w:pPr>
          </w:p>
        </w:tc>
      </w:tr>
      <w:tr w:rsidR="006C04D2" w:rsidRPr="00EA7981" w14:paraId="3741AD73" w14:textId="77777777" w:rsidTr="00F10B90">
        <w:trPr>
          <w:gridAfter w:val="1"/>
          <w:wAfter w:w="83" w:type="dxa"/>
          <w:trHeight w:val="297"/>
          <w:jc w:val="center"/>
        </w:trPr>
        <w:tc>
          <w:tcPr>
            <w:tcW w:w="70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58CD7DA" w14:textId="77777777" w:rsidR="006C04D2" w:rsidRPr="00EA7981" w:rsidRDefault="006C04D2" w:rsidP="00750C2C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5 марта 2023</w:t>
            </w:r>
            <w:r w:rsidRPr="00EA7981">
              <w:rPr>
                <w:b/>
              </w:rPr>
              <w:t xml:space="preserve"> г., суббота</w:t>
            </w:r>
          </w:p>
        </w:tc>
      </w:tr>
      <w:tr w:rsidR="006C04D2" w:rsidRPr="00EA7981" w14:paraId="5A7AA31C" w14:textId="77777777" w:rsidTr="00F10B90">
        <w:tblPrEx>
          <w:tblCellMar>
            <w:left w:w="0" w:type="dxa"/>
            <w:right w:w="0" w:type="dxa"/>
          </w:tblCellMar>
        </w:tblPrEx>
        <w:trPr>
          <w:gridAfter w:val="1"/>
          <w:wAfter w:w="83" w:type="dxa"/>
          <w:trHeight w:val="25"/>
          <w:jc w:val="center"/>
        </w:trPr>
        <w:tc>
          <w:tcPr>
            <w:tcW w:w="7043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6DA7D3F0" w14:textId="77777777" w:rsidR="006C04D2" w:rsidRPr="00EA7981" w:rsidRDefault="006C04D2" w:rsidP="00750C2C">
            <w:pPr>
              <w:tabs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</w:tr>
      <w:tr w:rsidR="006C04D2" w:rsidRPr="00EA7981" w14:paraId="2CEC530C" w14:textId="77777777" w:rsidTr="00F10B90">
        <w:tblPrEx>
          <w:tblCellMar>
            <w:left w:w="0" w:type="dxa"/>
            <w:right w:w="0" w:type="dxa"/>
          </w:tblCellMar>
        </w:tblPrEx>
        <w:trPr>
          <w:gridAfter w:val="1"/>
          <w:wAfter w:w="83" w:type="dxa"/>
          <w:jc w:val="center"/>
        </w:trPr>
        <w:tc>
          <w:tcPr>
            <w:tcW w:w="7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D04C01" w14:textId="77777777" w:rsidR="006C04D2" w:rsidRDefault="006C04D2" w:rsidP="00750C2C">
            <w:pPr>
              <w:rPr>
                <w:bCs/>
                <w:bdr w:val="none" w:sz="0" w:space="0" w:color="auto" w:frame="1"/>
              </w:rPr>
            </w:pPr>
            <w:r w:rsidRPr="00EA7981">
              <w:rPr>
                <w:bCs/>
              </w:rPr>
              <w:t>МЕСТО ПРОВЕДЕНИЯ:</w:t>
            </w:r>
            <w:r w:rsidRPr="00EA7981">
              <w:t xml:space="preserve"> </w:t>
            </w:r>
            <w:r w:rsidRPr="00003DE4">
              <w:rPr>
                <w:bCs/>
                <w:bdr w:val="none" w:sz="0" w:space="0" w:color="auto" w:frame="1"/>
              </w:rPr>
              <w:t>Музей Победы (Москва, пл. Победы, д. 3, 3 этаж</w:t>
            </w:r>
            <w:r>
              <w:rPr>
                <w:bCs/>
                <w:bdr w:val="none" w:sz="0" w:space="0" w:color="auto" w:frame="1"/>
              </w:rPr>
              <w:t>, метро «Поклонная гора»)</w:t>
            </w:r>
          </w:p>
          <w:p w14:paraId="2B008C3F" w14:textId="77777777" w:rsidR="006C04D2" w:rsidRDefault="006C04D2" w:rsidP="00750C2C">
            <w:pPr>
              <w:jc w:val="both"/>
            </w:pPr>
          </w:p>
          <w:p w14:paraId="4F11041C" w14:textId="77777777" w:rsidR="006C04D2" w:rsidRDefault="006C04D2" w:rsidP="00750C2C">
            <w:pPr>
              <w:jc w:val="both"/>
              <w:rPr>
                <w:bCs/>
                <w:bdr w:val="none" w:sz="0" w:space="0" w:color="auto" w:frame="1"/>
              </w:rPr>
            </w:pPr>
            <w:r w:rsidRPr="005970A5">
              <w:rPr>
                <w:b/>
                <w:bCs/>
                <w:bdr w:val="none" w:sz="0" w:space="0" w:color="auto" w:frame="1"/>
              </w:rPr>
              <w:t>11:00</w:t>
            </w:r>
            <w:r w:rsidRPr="005970A5">
              <w:rPr>
                <w:bCs/>
                <w:bdr w:val="none" w:sz="0" w:space="0" w:color="auto" w:frame="1"/>
              </w:rPr>
              <w:t xml:space="preserve"> – </w:t>
            </w:r>
            <w:r w:rsidRPr="00003DE4">
              <w:rPr>
                <w:bCs/>
                <w:bdr w:val="none" w:sz="0" w:space="0" w:color="auto" w:frame="1"/>
              </w:rPr>
              <w:t>Посещение выставки произведений Народного художника Б.М. Неменского "Художник эпохи"</w:t>
            </w:r>
          </w:p>
          <w:p w14:paraId="5AD77AFD" w14:textId="77777777" w:rsidR="006C04D2" w:rsidRDefault="006C04D2" w:rsidP="00750C2C">
            <w:pPr>
              <w:jc w:val="both"/>
              <w:rPr>
                <w:bCs/>
                <w:bdr w:val="none" w:sz="0" w:space="0" w:color="auto" w:frame="1"/>
              </w:rPr>
            </w:pPr>
          </w:p>
          <w:p w14:paraId="17962D6E" w14:textId="556BB9AB" w:rsidR="006C04D2" w:rsidRDefault="006C04D2" w:rsidP="00750C2C">
            <w:pPr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</w:rPr>
              <w:t>МЕСТО ПРОВЕДЕНИЯ:</w:t>
            </w:r>
            <w:r>
              <w:rPr>
                <w:bCs/>
              </w:rPr>
              <w:t xml:space="preserve"> </w:t>
            </w:r>
            <w:r w:rsidRPr="00003DE4">
              <w:rPr>
                <w:bCs/>
              </w:rPr>
              <w:t xml:space="preserve">"Школа № 548 "Царицыно", Корпус "ЗИЛАРТ (Москва, пл. Победы, пр. </w:t>
            </w:r>
            <w:r w:rsidR="006E7CCF" w:rsidRPr="00003DE4">
              <w:rPr>
                <w:bCs/>
              </w:rPr>
              <w:t>Лихачёва</w:t>
            </w:r>
            <w:r w:rsidRPr="00003DE4">
              <w:rPr>
                <w:bCs/>
              </w:rPr>
              <w:t>, 11, актовый за</w:t>
            </w:r>
            <w:r>
              <w:rPr>
                <w:bCs/>
              </w:rPr>
              <w:t>л, метро «ЗИЛ», «Автозаводская» и «Тульская»)</w:t>
            </w:r>
          </w:p>
          <w:p w14:paraId="77598F8D" w14:textId="77777777" w:rsidR="006C04D2" w:rsidRDefault="006C04D2" w:rsidP="00750C2C">
            <w:pPr>
              <w:jc w:val="both"/>
              <w:rPr>
                <w:bCs/>
                <w:bdr w:val="none" w:sz="0" w:space="0" w:color="auto" w:frame="1"/>
              </w:rPr>
            </w:pPr>
          </w:p>
          <w:p w14:paraId="41E51613" w14:textId="77777777" w:rsidR="006C04D2" w:rsidRPr="005970A5" w:rsidRDefault="006C04D2" w:rsidP="00750C2C">
            <w:pPr>
              <w:rPr>
                <w:bCs/>
                <w:bdr w:val="none" w:sz="0" w:space="0" w:color="auto" w:frame="1"/>
              </w:rPr>
            </w:pPr>
            <w:r w:rsidRPr="005970A5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5</w:t>
            </w:r>
            <w:r w:rsidRPr="005970A5">
              <w:rPr>
                <w:b/>
                <w:bCs/>
                <w:bdr w:val="none" w:sz="0" w:space="0" w:color="auto" w:frame="1"/>
              </w:rPr>
              <w:t>:</w:t>
            </w:r>
            <w:r>
              <w:rPr>
                <w:b/>
                <w:bCs/>
                <w:bdr w:val="none" w:sz="0" w:space="0" w:color="auto" w:frame="1"/>
              </w:rPr>
              <w:t>0</w:t>
            </w:r>
            <w:r w:rsidRPr="005970A5">
              <w:rPr>
                <w:b/>
                <w:bCs/>
                <w:bdr w:val="none" w:sz="0" w:space="0" w:color="auto" w:frame="1"/>
              </w:rPr>
              <w:t>0</w:t>
            </w:r>
            <w:r w:rsidRPr="005970A5">
              <w:rPr>
                <w:bCs/>
                <w:bdr w:val="none" w:sz="0" w:space="0" w:color="auto" w:frame="1"/>
              </w:rPr>
              <w:t xml:space="preserve"> – Регистрация участников</w:t>
            </w:r>
            <w:r>
              <w:rPr>
                <w:bCs/>
                <w:bdr w:val="none" w:sz="0" w:space="0" w:color="auto" w:frame="1"/>
              </w:rPr>
              <w:t xml:space="preserve"> и осмотр выставки</w:t>
            </w:r>
          </w:p>
          <w:p w14:paraId="0C8CA881" w14:textId="77777777" w:rsidR="006C04D2" w:rsidRPr="005970A5" w:rsidRDefault="006C04D2" w:rsidP="00750C2C">
            <w:pPr>
              <w:jc w:val="both"/>
              <w:rPr>
                <w:bCs/>
                <w:bdr w:val="none" w:sz="0" w:space="0" w:color="auto" w:frame="1"/>
              </w:rPr>
            </w:pPr>
          </w:p>
          <w:p w14:paraId="0B2908ED" w14:textId="77777777" w:rsidR="006C04D2" w:rsidRDefault="006C04D2" w:rsidP="00750C2C">
            <w:pPr>
              <w:jc w:val="both"/>
              <w:rPr>
                <w:bCs/>
                <w:bdr w:val="none" w:sz="0" w:space="0" w:color="auto" w:frame="1"/>
              </w:rPr>
            </w:pPr>
            <w:r w:rsidRPr="005970A5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6</w:t>
            </w:r>
            <w:r w:rsidRPr="005970A5">
              <w:rPr>
                <w:b/>
                <w:bCs/>
                <w:bdr w:val="none" w:sz="0" w:space="0" w:color="auto" w:frame="1"/>
              </w:rPr>
              <w:t>:</w:t>
            </w:r>
            <w:r>
              <w:rPr>
                <w:b/>
                <w:bCs/>
                <w:bdr w:val="none" w:sz="0" w:space="0" w:color="auto" w:frame="1"/>
              </w:rPr>
              <w:t>0</w:t>
            </w:r>
            <w:r w:rsidRPr="005970A5">
              <w:rPr>
                <w:b/>
                <w:bCs/>
                <w:bdr w:val="none" w:sz="0" w:space="0" w:color="auto" w:frame="1"/>
              </w:rPr>
              <w:t>0</w:t>
            </w:r>
            <w:r w:rsidRPr="005970A5">
              <w:rPr>
                <w:bCs/>
                <w:bdr w:val="none" w:sz="0" w:space="0" w:color="auto" w:frame="1"/>
              </w:rPr>
              <w:t xml:space="preserve"> – </w:t>
            </w:r>
            <w:r w:rsidRPr="00003DE4">
              <w:rPr>
                <w:bCs/>
                <w:bdr w:val="none" w:sz="0" w:space="0" w:color="auto" w:frame="1"/>
              </w:rPr>
              <w:t xml:space="preserve">Награждение победителей ВСЕРОССИЙСКОГО ИЗОБРАЗИТЕЛЬНОГО ДИКТАНТА «Моя страна – моя история» </w:t>
            </w:r>
          </w:p>
          <w:p w14:paraId="40481815" w14:textId="77777777" w:rsidR="006C04D2" w:rsidRPr="005970A5" w:rsidRDefault="006C04D2" w:rsidP="00750C2C">
            <w:pPr>
              <w:jc w:val="both"/>
              <w:rPr>
                <w:bCs/>
                <w:bdr w:val="none" w:sz="0" w:space="0" w:color="auto" w:frame="1"/>
              </w:rPr>
            </w:pPr>
          </w:p>
          <w:p w14:paraId="28D0A902" w14:textId="77777777" w:rsidR="006C04D2" w:rsidRDefault="006C04D2" w:rsidP="00750C2C">
            <w:pPr>
              <w:jc w:val="both"/>
              <w:rPr>
                <w:bCs/>
                <w:bdr w:val="none" w:sz="0" w:space="0" w:color="auto" w:frame="1"/>
              </w:rPr>
            </w:pPr>
            <w:r w:rsidRPr="005970A5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7</w:t>
            </w:r>
            <w:r w:rsidRPr="005970A5">
              <w:rPr>
                <w:b/>
                <w:bCs/>
                <w:bdr w:val="none" w:sz="0" w:space="0" w:color="auto" w:frame="1"/>
              </w:rPr>
              <w:t>:00</w:t>
            </w:r>
            <w:r w:rsidRPr="005970A5">
              <w:rPr>
                <w:bCs/>
                <w:bdr w:val="none" w:sz="0" w:space="0" w:color="auto" w:frame="1"/>
              </w:rPr>
              <w:t xml:space="preserve"> – </w:t>
            </w:r>
            <w:r w:rsidRPr="00340FB3">
              <w:rPr>
                <w:bCs/>
                <w:bdr w:val="none" w:sz="0" w:space="0" w:color="auto" w:frame="1"/>
              </w:rPr>
              <w:t>Награждение модераторов ВСЕРОССИЙСКОГО ИЗОБРАЗИТЕЛЬНОГО ДИКТАНТА, вручение сертификатов инновационных площадок</w:t>
            </w:r>
          </w:p>
          <w:p w14:paraId="67F08139" w14:textId="77777777" w:rsidR="006C04D2" w:rsidRPr="005970A5" w:rsidRDefault="006C04D2" w:rsidP="00750C2C">
            <w:pPr>
              <w:jc w:val="both"/>
              <w:rPr>
                <w:bCs/>
                <w:bdr w:val="none" w:sz="0" w:space="0" w:color="auto" w:frame="1"/>
              </w:rPr>
            </w:pPr>
          </w:p>
          <w:p w14:paraId="109A5D33" w14:textId="77777777" w:rsidR="006C04D2" w:rsidRPr="005970A5" w:rsidRDefault="006C04D2" w:rsidP="00750C2C">
            <w:pPr>
              <w:jc w:val="both"/>
              <w:rPr>
                <w:b/>
                <w:bCs/>
                <w:bdr w:val="none" w:sz="0" w:space="0" w:color="auto" w:frame="1"/>
              </w:rPr>
            </w:pPr>
            <w:r w:rsidRPr="005970A5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7</w:t>
            </w:r>
            <w:r w:rsidRPr="005970A5">
              <w:rPr>
                <w:b/>
                <w:bCs/>
                <w:bdr w:val="none" w:sz="0" w:space="0" w:color="auto" w:frame="1"/>
              </w:rPr>
              <w:t>:00</w:t>
            </w:r>
            <w:r w:rsidRPr="005970A5">
              <w:rPr>
                <w:bCs/>
                <w:bdr w:val="none" w:sz="0" w:space="0" w:color="auto" w:frame="1"/>
              </w:rPr>
              <w:t xml:space="preserve"> –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340FB3">
              <w:rPr>
                <w:bCs/>
                <w:bdr w:val="none" w:sz="0" w:space="0" w:color="auto" w:frame="1"/>
              </w:rPr>
              <w:t xml:space="preserve">Подведение итогов, вручение сертификатов Ежегодной открытой конференции </w:t>
            </w:r>
            <w:r w:rsidRPr="00340FB3">
              <w:rPr>
                <w:b/>
                <w:bdr w:val="none" w:sz="0" w:space="0" w:color="auto" w:frame="1"/>
              </w:rPr>
              <w:t>«Культурный код в контексте детского художественного творчества»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340FB3">
              <w:rPr>
                <w:bCs/>
                <w:bdr w:val="none" w:sz="0" w:space="0" w:color="auto" w:frame="1"/>
              </w:rPr>
              <w:t>, закрытие Форума</w:t>
            </w:r>
          </w:p>
          <w:p w14:paraId="0CF619D0" w14:textId="77777777" w:rsidR="006C04D2" w:rsidRDefault="006C04D2" w:rsidP="00750C2C"/>
          <w:p w14:paraId="58490173" w14:textId="77777777" w:rsidR="006C04D2" w:rsidRDefault="006C04D2" w:rsidP="00750C2C"/>
          <w:p w14:paraId="03C97E29" w14:textId="77777777" w:rsidR="006C04D2" w:rsidRDefault="006C04D2" w:rsidP="00750C2C"/>
          <w:p w14:paraId="63F99527" w14:textId="77777777" w:rsidR="006C04D2" w:rsidRDefault="006C04D2" w:rsidP="00750C2C"/>
          <w:p w14:paraId="78DBE416" w14:textId="4C43E4D2" w:rsidR="006C04D2" w:rsidRDefault="006C04D2" w:rsidP="00750C2C"/>
          <w:p w14:paraId="63AE2E25" w14:textId="2C2D23D3" w:rsidR="00383852" w:rsidRDefault="00383852" w:rsidP="00750C2C"/>
          <w:p w14:paraId="5AC41C15" w14:textId="307647F1" w:rsidR="00383852" w:rsidRDefault="00383852" w:rsidP="00750C2C"/>
          <w:p w14:paraId="44B2BB1F" w14:textId="17C1748C" w:rsidR="00383852" w:rsidRDefault="00383852" w:rsidP="00750C2C"/>
          <w:p w14:paraId="73A0E1FE" w14:textId="7E0AC3E2" w:rsidR="00383852" w:rsidRDefault="00383852" w:rsidP="00750C2C"/>
          <w:p w14:paraId="7E09A39E" w14:textId="77777777" w:rsidR="00383852" w:rsidRDefault="00383852" w:rsidP="00750C2C"/>
          <w:p w14:paraId="26CA27EA" w14:textId="77777777" w:rsidR="006C04D2" w:rsidRDefault="006C04D2" w:rsidP="00750C2C"/>
          <w:p w14:paraId="57D8A2D9" w14:textId="77777777" w:rsidR="006C04D2" w:rsidRPr="00EA7981" w:rsidRDefault="006C04D2" w:rsidP="00750C2C"/>
        </w:tc>
      </w:tr>
      <w:tr w:rsidR="006C04D2" w:rsidRPr="00EA7981" w14:paraId="69631E42" w14:textId="77777777" w:rsidTr="00F10B90">
        <w:tblPrEx>
          <w:tblCellMar>
            <w:left w:w="0" w:type="dxa"/>
            <w:right w:w="0" w:type="dxa"/>
          </w:tblCellMar>
        </w:tblPrEx>
        <w:trPr>
          <w:gridAfter w:val="1"/>
          <w:wAfter w:w="83" w:type="dxa"/>
          <w:jc w:val="center"/>
        </w:trPr>
        <w:tc>
          <w:tcPr>
            <w:tcW w:w="7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3AC2A3" w14:textId="77777777" w:rsidR="006C04D2" w:rsidRDefault="006C04D2" w:rsidP="00750C2C">
            <w:pPr>
              <w:rPr>
                <w:bCs/>
              </w:rPr>
            </w:pPr>
            <w:r w:rsidRPr="005970A5">
              <w:rPr>
                <w:bCs/>
              </w:rPr>
              <w:lastRenderedPageBreak/>
              <w:t>ОБЕСПЕЧЕНИЕ</w:t>
            </w:r>
          </w:p>
          <w:p w14:paraId="4649A16F" w14:textId="77777777" w:rsidR="006C04D2" w:rsidRPr="0038023B" w:rsidRDefault="006C04D2" w:rsidP="00750C2C">
            <w:pPr>
              <w:rPr>
                <w:bCs/>
                <w:sz w:val="16"/>
              </w:rPr>
            </w:pPr>
          </w:p>
          <w:p w14:paraId="11C2FE56" w14:textId="77777777" w:rsidR="006C04D2" w:rsidRPr="005970A5" w:rsidRDefault="006C04D2" w:rsidP="00750C2C">
            <w:pPr>
              <w:rPr>
                <w:b/>
                <w:bCs/>
              </w:rPr>
            </w:pPr>
            <w:r w:rsidRPr="005970A5">
              <w:rPr>
                <w:b/>
                <w:bCs/>
              </w:rPr>
              <w:t>Техническое обеспечение работы Конференции</w:t>
            </w:r>
          </w:p>
          <w:p w14:paraId="00A3F479" w14:textId="77777777" w:rsidR="006C04D2" w:rsidRPr="005970A5" w:rsidRDefault="006C04D2" w:rsidP="00750C2C">
            <w:pPr>
              <w:rPr>
                <w:bCs/>
              </w:rPr>
            </w:pPr>
            <w:r w:rsidRPr="005970A5">
              <w:rPr>
                <w:bCs/>
              </w:rPr>
              <w:t xml:space="preserve">Волков Александр Сергеевич, </w:t>
            </w:r>
            <w:r>
              <w:rPr>
                <w:bCs/>
              </w:rPr>
              <w:t xml:space="preserve">сетевой </w:t>
            </w:r>
            <w:r w:rsidRPr="005970A5">
              <w:rPr>
                <w:bCs/>
              </w:rPr>
              <w:t>инженер УНХО ГБОУ ГМЦ ДОНМ</w:t>
            </w:r>
          </w:p>
          <w:p w14:paraId="2CE68785" w14:textId="77777777" w:rsidR="006C04D2" w:rsidRDefault="006C04D2" w:rsidP="00750C2C">
            <w:pPr>
              <w:rPr>
                <w:bCs/>
              </w:rPr>
            </w:pPr>
            <w:r w:rsidRPr="005970A5">
              <w:rPr>
                <w:bCs/>
              </w:rPr>
              <w:t xml:space="preserve">Непогодин Максим Вячеславович, </w:t>
            </w:r>
            <w:r>
              <w:rPr>
                <w:bCs/>
              </w:rPr>
              <w:t>заведующий хозяйством</w:t>
            </w:r>
            <w:r w:rsidRPr="005970A5">
              <w:rPr>
                <w:bCs/>
              </w:rPr>
              <w:t xml:space="preserve"> УНХО ГБОУ ГМЦ ДОНМ</w:t>
            </w:r>
          </w:p>
          <w:p w14:paraId="22E9D0B0" w14:textId="77777777" w:rsidR="006C04D2" w:rsidRPr="005970A5" w:rsidRDefault="006C04D2" w:rsidP="00750C2C">
            <w:pPr>
              <w:rPr>
                <w:bCs/>
              </w:rPr>
            </w:pPr>
            <w:r>
              <w:rPr>
                <w:bCs/>
              </w:rPr>
              <w:t xml:space="preserve">Корников Александр Михайлович, специалист </w:t>
            </w:r>
            <w:r w:rsidRPr="00E72E70">
              <w:rPr>
                <w:bCs/>
              </w:rPr>
              <w:t>УНХО ГБОУ ГМЦ ДОНМ</w:t>
            </w:r>
          </w:p>
          <w:p w14:paraId="7EF7A6F8" w14:textId="77777777" w:rsidR="006C04D2" w:rsidRPr="0038023B" w:rsidRDefault="006C04D2" w:rsidP="00750C2C">
            <w:pPr>
              <w:rPr>
                <w:bCs/>
                <w:sz w:val="18"/>
              </w:rPr>
            </w:pPr>
          </w:p>
          <w:p w14:paraId="7DCD7509" w14:textId="77777777" w:rsidR="006C04D2" w:rsidRDefault="006C04D2" w:rsidP="00750C2C">
            <w:pPr>
              <w:rPr>
                <w:b/>
                <w:bCs/>
              </w:rPr>
            </w:pPr>
            <w:r w:rsidRPr="005970A5">
              <w:rPr>
                <w:b/>
                <w:bCs/>
              </w:rPr>
              <w:t>Организационное сопровождение Конференции</w:t>
            </w:r>
          </w:p>
          <w:p w14:paraId="4E0FC2F2" w14:textId="77777777" w:rsidR="006C04D2" w:rsidRDefault="006C04D2" w:rsidP="00750C2C">
            <w:pPr>
              <w:rPr>
                <w:b/>
                <w:bCs/>
              </w:rPr>
            </w:pPr>
          </w:p>
          <w:p w14:paraId="4DB68E50" w14:textId="77777777" w:rsidR="006C04D2" w:rsidRDefault="006C04D2" w:rsidP="00750C2C">
            <w:pPr>
              <w:rPr>
                <w:bCs/>
              </w:rPr>
            </w:pPr>
            <w:r>
              <w:rPr>
                <w:bCs/>
              </w:rPr>
              <w:t xml:space="preserve">Неменская Лариса Александровна, заместитель начальника </w:t>
            </w:r>
            <w:r w:rsidRPr="00E72E70">
              <w:rPr>
                <w:bCs/>
              </w:rPr>
              <w:t>УНХО ГБОУ ГМЦ ДОНМ</w:t>
            </w:r>
          </w:p>
          <w:p w14:paraId="6F7E6914" w14:textId="77777777" w:rsidR="006C04D2" w:rsidRDefault="006C04D2" w:rsidP="00750C2C">
            <w:pPr>
              <w:rPr>
                <w:bCs/>
              </w:rPr>
            </w:pPr>
            <w:r>
              <w:rPr>
                <w:bCs/>
              </w:rPr>
              <w:t xml:space="preserve">Волков Александр Евгеньевич, </w:t>
            </w:r>
            <w:r w:rsidRPr="00E72E70">
              <w:rPr>
                <w:bCs/>
              </w:rPr>
              <w:t>начальник отдела УНХО ГБОУ ГМЦ ДОНМ</w:t>
            </w:r>
          </w:p>
          <w:p w14:paraId="5F92122F" w14:textId="77777777" w:rsidR="006C04D2" w:rsidRDefault="006C04D2" w:rsidP="00750C2C">
            <w:pPr>
              <w:rPr>
                <w:bCs/>
              </w:rPr>
            </w:pPr>
            <w:r>
              <w:rPr>
                <w:bCs/>
              </w:rPr>
              <w:t>Тупикова Галина Анатольевна, начальник отдела</w:t>
            </w:r>
            <w:r>
              <w:t xml:space="preserve"> </w:t>
            </w:r>
            <w:r w:rsidRPr="00E72E70">
              <w:rPr>
                <w:bCs/>
              </w:rPr>
              <w:t>УНХО ГБОУ ГМЦ ДОНМ</w:t>
            </w:r>
          </w:p>
          <w:p w14:paraId="01D080E6" w14:textId="77777777" w:rsidR="006C04D2" w:rsidRPr="00E72E70" w:rsidRDefault="006C04D2" w:rsidP="00750C2C">
            <w:pPr>
              <w:rPr>
                <w:bCs/>
              </w:rPr>
            </w:pPr>
            <w:r w:rsidRPr="005970A5">
              <w:rPr>
                <w:bCs/>
              </w:rPr>
              <w:t>Клюева Татьяна Ивановна, начальник отдела УНХО ГБОУ ГМЦ ДОНМ</w:t>
            </w:r>
          </w:p>
          <w:p w14:paraId="36EDB9A4" w14:textId="77777777" w:rsidR="006C04D2" w:rsidRDefault="006C04D2" w:rsidP="00750C2C">
            <w:r>
              <w:t xml:space="preserve">Астафьева Марина Константиновна, ведущий специалист </w:t>
            </w:r>
            <w:r w:rsidRPr="00E72E70">
              <w:t>УНХО ГБОУ ГМЦ ДОНМ</w:t>
            </w:r>
          </w:p>
          <w:p w14:paraId="58F7AA5C" w14:textId="77777777" w:rsidR="006C04D2" w:rsidRDefault="006C04D2" w:rsidP="00750C2C">
            <w:r>
              <w:t xml:space="preserve">Коблова Оксана Анатольевна, ведущий специалист </w:t>
            </w:r>
            <w:r w:rsidRPr="00E72E70">
              <w:t>УНХО ГБОУ ГМЦ ДОНМ</w:t>
            </w:r>
          </w:p>
          <w:p w14:paraId="304F7DD7" w14:textId="77777777" w:rsidR="006C04D2" w:rsidRPr="00E72E70" w:rsidRDefault="006C04D2" w:rsidP="00750C2C">
            <w:r w:rsidRPr="00E72E70">
              <w:t>Фроликова Анна Сергеевна</w:t>
            </w:r>
            <w:r>
              <w:t xml:space="preserve">, </w:t>
            </w:r>
            <w:r w:rsidRPr="00E72E70">
              <w:t>аналитик УНХО ГБОУ ГМЦ ДОНМ</w:t>
            </w:r>
          </w:p>
          <w:p w14:paraId="749B6297" w14:textId="77777777" w:rsidR="006C04D2" w:rsidRPr="005970A5" w:rsidRDefault="006C04D2" w:rsidP="00750C2C">
            <w:pPr>
              <w:rPr>
                <w:bCs/>
              </w:rPr>
            </w:pPr>
            <w:r w:rsidRPr="005970A5">
              <w:rPr>
                <w:bCs/>
              </w:rPr>
              <w:t>Юдина Любовь Юрьевна, аналитик УНХО ГБОУ ГМЦ ДОНМ</w:t>
            </w:r>
          </w:p>
          <w:p w14:paraId="0822319F" w14:textId="77777777" w:rsidR="006C04D2" w:rsidRPr="005970A5" w:rsidRDefault="006C04D2" w:rsidP="00750C2C">
            <w:pPr>
              <w:rPr>
                <w:bCs/>
              </w:rPr>
            </w:pPr>
            <w:r w:rsidRPr="005970A5">
              <w:rPr>
                <w:bCs/>
              </w:rPr>
              <w:t>Захидова Лилия Алиевна, аналитик УНХО ГБОУ ГМЦ ДОНМ</w:t>
            </w:r>
          </w:p>
          <w:p w14:paraId="12DAC04D" w14:textId="77777777" w:rsidR="006C04D2" w:rsidRPr="0038023B" w:rsidRDefault="006C04D2" w:rsidP="00750C2C">
            <w:pPr>
              <w:rPr>
                <w:bCs/>
                <w:sz w:val="20"/>
              </w:rPr>
            </w:pPr>
          </w:p>
          <w:p w14:paraId="6D100B3C" w14:textId="77777777" w:rsidR="006C04D2" w:rsidRPr="005970A5" w:rsidRDefault="006C04D2" w:rsidP="00750C2C">
            <w:pPr>
              <w:rPr>
                <w:b/>
                <w:bCs/>
              </w:rPr>
            </w:pPr>
            <w:r w:rsidRPr="005970A5">
              <w:rPr>
                <w:b/>
                <w:bCs/>
              </w:rPr>
              <w:t>Информационное обеспечение Конференции</w:t>
            </w:r>
          </w:p>
          <w:p w14:paraId="1B8BDEA8" w14:textId="77777777" w:rsidR="006C04D2" w:rsidRDefault="006C04D2" w:rsidP="00750C2C">
            <w:pPr>
              <w:rPr>
                <w:bCs/>
              </w:rPr>
            </w:pPr>
            <w:r w:rsidRPr="005970A5">
              <w:rPr>
                <w:bCs/>
              </w:rPr>
              <w:t xml:space="preserve">Кондратьев Андрей Витальевич, </w:t>
            </w:r>
            <w:r w:rsidRPr="00E72E70">
              <w:rPr>
                <w:bCs/>
              </w:rPr>
              <w:t>ведущий специалист УНХО ГБОУ ГМЦ ДОНМ</w:t>
            </w:r>
          </w:p>
          <w:p w14:paraId="1E276BE6" w14:textId="73210386" w:rsidR="006C04D2" w:rsidRPr="00EA7981" w:rsidRDefault="006C04D2" w:rsidP="00750C2C">
            <w:pPr>
              <w:rPr>
                <w:bCs/>
              </w:rPr>
            </w:pPr>
            <w:r w:rsidRPr="005970A5">
              <w:rPr>
                <w:bCs/>
              </w:rPr>
              <w:t>Фроликов Вадим Павлович, художник</w:t>
            </w:r>
            <w:r>
              <w:rPr>
                <w:bCs/>
              </w:rPr>
              <w:t xml:space="preserve"> - конструктор</w:t>
            </w:r>
            <w:r w:rsidRPr="005970A5">
              <w:rPr>
                <w:bCs/>
              </w:rPr>
              <w:t xml:space="preserve"> УНХО ГБОУ ГМЦ ДОНМ</w:t>
            </w:r>
          </w:p>
        </w:tc>
      </w:tr>
    </w:tbl>
    <w:p w14:paraId="556712AC" w14:textId="7D70352C" w:rsidR="00A51731" w:rsidRPr="005501E4" w:rsidRDefault="00A51731" w:rsidP="00383852">
      <w:pPr>
        <w:rPr>
          <w:sz w:val="28"/>
          <w:szCs w:val="28"/>
        </w:rPr>
      </w:pPr>
    </w:p>
    <w:sectPr w:rsidR="00A51731" w:rsidRPr="005501E4" w:rsidSect="00633FE1">
      <w:footerReference w:type="default" r:id="rId8"/>
      <w:pgSz w:w="8419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6622D" w14:textId="77777777" w:rsidR="004F68B7" w:rsidRDefault="004F68B7" w:rsidP="00246DA4">
      <w:r>
        <w:separator/>
      </w:r>
    </w:p>
  </w:endnote>
  <w:endnote w:type="continuationSeparator" w:id="0">
    <w:p w14:paraId="21E196C1" w14:textId="77777777" w:rsidR="004F68B7" w:rsidRDefault="004F68B7" w:rsidP="002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541282"/>
      <w:docPartObj>
        <w:docPartGallery w:val="Page Numbers (Bottom of Page)"/>
        <w:docPartUnique/>
      </w:docPartObj>
    </w:sdtPr>
    <w:sdtEndPr/>
    <w:sdtContent>
      <w:p w14:paraId="013EF85C" w14:textId="239AD0C4" w:rsidR="00CE6EB3" w:rsidRDefault="00CE6EB3" w:rsidP="00246D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57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E3CC" w14:textId="77777777" w:rsidR="004F68B7" w:rsidRDefault="004F68B7" w:rsidP="00246DA4">
      <w:r>
        <w:separator/>
      </w:r>
    </w:p>
  </w:footnote>
  <w:footnote w:type="continuationSeparator" w:id="0">
    <w:p w14:paraId="4A994491" w14:textId="77777777" w:rsidR="004F68B7" w:rsidRDefault="004F68B7" w:rsidP="0024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FD67BC"/>
    <w:multiLevelType w:val="hybridMultilevel"/>
    <w:tmpl w:val="1308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232C"/>
    <w:multiLevelType w:val="hybridMultilevel"/>
    <w:tmpl w:val="E98A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16B"/>
    <w:multiLevelType w:val="hybridMultilevel"/>
    <w:tmpl w:val="0ADA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6E07"/>
    <w:multiLevelType w:val="hybridMultilevel"/>
    <w:tmpl w:val="B8C4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C63"/>
    <w:multiLevelType w:val="hybridMultilevel"/>
    <w:tmpl w:val="B87C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0BC5"/>
    <w:multiLevelType w:val="hybridMultilevel"/>
    <w:tmpl w:val="75106802"/>
    <w:lvl w:ilvl="0" w:tplc="00000002">
      <w:start w:val="1"/>
      <w:numFmt w:val="bullet"/>
      <w:lvlText w:val=""/>
      <w:lvlJc w:val="left"/>
      <w:pPr>
        <w:ind w:left="133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34B01018"/>
    <w:multiLevelType w:val="hybridMultilevel"/>
    <w:tmpl w:val="4D3C57B2"/>
    <w:lvl w:ilvl="0" w:tplc="0BF0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E4"/>
    <w:multiLevelType w:val="hybridMultilevel"/>
    <w:tmpl w:val="B136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B3D1F"/>
    <w:multiLevelType w:val="hybridMultilevel"/>
    <w:tmpl w:val="BB0C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CB"/>
    <w:multiLevelType w:val="hybridMultilevel"/>
    <w:tmpl w:val="A6C8F3E2"/>
    <w:lvl w:ilvl="0" w:tplc="E51CFC90">
      <w:start w:val="1"/>
      <w:numFmt w:val="bullet"/>
      <w:lvlText w:val="-"/>
      <w:lvlJc w:val="left"/>
      <w:pPr>
        <w:ind w:left="12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45273009"/>
    <w:multiLevelType w:val="hybridMultilevel"/>
    <w:tmpl w:val="1144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B09B6"/>
    <w:multiLevelType w:val="hybridMultilevel"/>
    <w:tmpl w:val="6DF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10849"/>
    <w:multiLevelType w:val="hybridMultilevel"/>
    <w:tmpl w:val="9F7ABC3E"/>
    <w:lvl w:ilvl="0" w:tplc="242CE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211C1"/>
    <w:multiLevelType w:val="hybridMultilevel"/>
    <w:tmpl w:val="B1E8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47C2"/>
    <w:multiLevelType w:val="hybridMultilevel"/>
    <w:tmpl w:val="3E22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2FEA"/>
    <w:multiLevelType w:val="hybridMultilevel"/>
    <w:tmpl w:val="B72A35EE"/>
    <w:lvl w:ilvl="0" w:tplc="0BF0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A70C5"/>
    <w:multiLevelType w:val="hybridMultilevel"/>
    <w:tmpl w:val="F386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777C"/>
    <w:multiLevelType w:val="hybridMultilevel"/>
    <w:tmpl w:val="C20C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026D"/>
    <w:multiLevelType w:val="hybridMultilevel"/>
    <w:tmpl w:val="64AA63EC"/>
    <w:lvl w:ilvl="0" w:tplc="0BF0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16"/>
  </w:num>
  <w:num w:numId="7">
    <w:abstractNumId w:val="19"/>
  </w:num>
  <w:num w:numId="8">
    <w:abstractNumId w:val="14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18"/>
  </w:num>
  <w:num w:numId="14">
    <w:abstractNumId w:val="3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5D"/>
    <w:rsid w:val="00003DE4"/>
    <w:rsid w:val="00027370"/>
    <w:rsid w:val="000374C9"/>
    <w:rsid w:val="00071C78"/>
    <w:rsid w:val="00080028"/>
    <w:rsid w:val="0008615E"/>
    <w:rsid w:val="00094D7F"/>
    <w:rsid w:val="00097CE4"/>
    <w:rsid w:val="000A0F2B"/>
    <w:rsid w:val="000D7522"/>
    <w:rsid w:val="000E0F95"/>
    <w:rsid w:val="000F520B"/>
    <w:rsid w:val="000F7384"/>
    <w:rsid w:val="001001A3"/>
    <w:rsid w:val="00103940"/>
    <w:rsid w:val="0010697D"/>
    <w:rsid w:val="00166C80"/>
    <w:rsid w:val="001738F6"/>
    <w:rsid w:val="00177E4B"/>
    <w:rsid w:val="00197855"/>
    <w:rsid w:val="00231EB4"/>
    <w:rsid w:val="00246DA4"/>
    <w:rsid w:val="00254078"/>
    <w:rsid w:val="00254962"/>
    <w:rsid w:val="0026270E"/>
    <w:rsid w:val="002840D2"/>
    <w:rsid w:val="00286BF5"/>
    <w:rsid w:val="002A7AD8"/>
    <w:rsid w:val="002E3679"/>
    <w:rsid w:val="002F4BCB"/>
    <w:rsid w:val="00315B47"/>
    <w:rsid w:val="00316651"/>
    <w:rsid w:val="00327ED4"/>
    <w:rsid w:val="00331C05"/>
    <w:rsid w:val="00340FB3"/>
    <w:rsid w:val="00362182"/>
    <w:rsid w:val="0038023B"/>
    <w:rsid w:val="00383852"/>
    <w:rsid w:val="00386DA9"/>
    <w:rsid w:val="003B27B5"/>
    <w:rsid w:val="003C27CC"/>
    <w:rsid w:val="003F1AA2"/>
    <w:rsid w:val="003F3ABD"/>
    <w:rsid w:val="0041782E"/>
    <w:rsid w:val="004422ED"/>
    <w:rsid w:val="00445D0F"/>
    <w:rsid w:val="004473FC"/>
    <w:rsid w:val="00496DF6"/>
    <w:rsid w:val="004E2F48"/>
    <w:rsid w:val="004F68B7"/>
    <w:rsid w:val="0051212B"/>
    <w:rsid w:val="00514012"/>
    <w:rsid w:val="0051436F"/>
    <w:rsid w:val="005175A9"/>
    <w:rsid w:val="005332B5"/>
    <w:rsid w:val="00547B4D"/>
    <w:rsid w:val="005501E4"/>
    <w:rsid w:val="005630A2"/>
    <w:rsid w:val="0056420B"/>
    <w:rsid w:val="00581FD2"/>
    <w:rsid w:val="005970A5"/>
    <w:rsid w:val="005A5F1F"/>
    <w:rsid w:val="005B7A5C"/>
    <w:rsid w:val="005E605D"/>
    <w:rsid w:val="00600204"/>
    <w:rsid w:val="00633FE1"/>
    <w:rsid w:val="0063767E"/>
    <w:rsid w:val="00676286"/>
    <w:rsid w:val="006A27B4"/>
    <w:rsid w:val="006C04D2"/>
    <w:rsid w:val="006C18E9"/>
    <w:rsid w:val="006E7CCF"/>
    <w:rsid w:val="007079BD"/>
    <w:rsid w:val="00714ADF"/>
    <w:rsid w:val="00721E7E"/>
    <w:rsid w:val="0072297E"/>
    <w:rsid w:val="00740F7E"/>
    <w:rsid w:val="00777044"/>
    <w:rsid w:val="0078038D"/>
    <w:rsid w:val="007924E9"/>
    <w:rsid w:val="00794625"/>
    <w:rsid w:val="007C045B"/>
    <w:rsid w:val="007F037A"/>
    <w:rsid w:val="00801D4E"/>
    <w:rsid w:val="00831132"/>
    <w:rsid w:val="0084069E"/>
    <w:rsid w:val="00841FCB"/>
    <w:rsid w:val="00874933"/>
    <w:rsid w:val="00876BB8"/>
    <w:rsid w:val="008835D9"/>
    <w:rsid w:val="008B7344"/>
    <w:rsid w:val="008C4761"/>
    <w:rsid w:val="008C4DA1"/>
    <w:rsid w:val="00900587"/>
    <w:rsid w:val="009228AE"/>
    <w:rsid w:val="0093795A"/>
    <w:rsid w:val="00970E2D"/>
    <w:rsid w:val="00970F7B"/>
    <w:rsid w:val="00980FE7"/>
    <w:rsid w:val="00993863"/>
    <w:rsid w:val="009A4B96"/>
    <w:rsid w:val="009A697F"/>
    <w:rsid w:val="009B7519"/>
    <w:rsid w:val="009E1C36"/>
    <w:rsid w:val="009F607C"/>
    <w:rsid w:val="00A46FEB"/>
    <w:rsid w:val="00A51731"/>
    <w:rsid w:val="00A573ED"/>
    <w:rsid w:val="00A84D5F"/>
    <w:rsid w:val="00B23484"/>
    <w:rsid w:val="00B302C0"/>
    <w:rsid w:val="00B405A4"/>
    <w:rsid w:val="00B43245"/>
    <w:rsid w:val="00B43B55"/>
    <w:rsid w:val="00B52E3E"/>
    <w:rsid w:val="00B5646F"/>
    <w:rsid w:val="00B70E4E"/>
    <w:rsid w:val="00B855EE"/>
    <w:rsid w:val="00BA72DE"/>
    <w:rsid w:val="00BE3477"/>
    <w:rsid w:val="00BF05A5"/>
    <w:rsid w:val="00C05012"/>
    <w:rsid w:val="00C23B8A"/>
    <w:rsid w:val="00C37498"/>
    <w:rsid w:val="00C503F3"/>
    <w:rsid w:val="00C83568"/>
    <w:rsid w:val="00C86379"/>
    <w:rsid w:val="00C91939"/>
    <w:rsid w:val="00CB2AC2"/>
    <w:rsid w:val="00CD035D"/>
    <w:rsid w:val="00CE6EB3"/>
    <w:rsid w:val="00CF71AD"/>
    <w:rsid w:val="00D13292"/>
    <w:rsid w:val="00D1485F"/>
    <w:rsid w:val="00D27D20"/>
    <w:rsid w:val="00D3469C"/>
    <w:rsid w:val="00D431EA"/>
    <w:rsid w:val="00D45D57"/>
    <w:rsid w:val="00D540A3"/>
    <w:rsid w:val="00D64C20"/>
    <w:rsid w:val="00D7583B"/>
    <w:rsid w:val="00D91BB9"/>
    <w:rsid w:val="00D93CA4"/>
    <w:rsid w:val="00D942FC"/>
    <w:rsid w:val="00DA1067"/>
    <w:rsid w:val="00DA2C74"/>
    <w:rsid w:val="00DA754C"/>
    <w:rsid w:val="00DD01F8"/>
    <w:rsid w:val="00DF59BC"/>
    <w:rsid w:val="00E01146"/>
    <w:rsid w:val="00E265E9"/>
    <w:rsid w:val="00E43848"/>
    <w:rsid w:val="00E46215"/>
    <w:rsid w:val="00E625B8"/>
    <w:rsid w:val="00E72C13"/>
    <w:rsid w:val="00E72E70"/>
    <w:rsid w:val="00E84FF4"/>
    <w:rsid w:val="00E93AF0"/>
    <w:rsid w:val="00E95B78"/>
    <w:rsid w:val="00EA7981"/>
    <w:rsid w:val="00F0003B"/>
    <w:rsid w:val="00F10B90"/>
    <w:rsid w:val="00F31BF4"/>
    <w:rsid w:val="00F3208A"/>
    <w:rsid w:val="00F57190"/>
    <w:rsid w:val="00F91428"/>
    <w:rsid w:val="00FA30B3"/>
    <w:rsid w:val="00FB4BAB"/>
    <w:rsid w:val="00FC2C10"/>
    <w:rsid w:val="00FD3086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6858"/>
  <w15:chartTrackingRefBased/>
  <w15:docId w15:val="{AC27FDB5-1582-6B4A-81BE-CE74FFE7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0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35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D035D"/>
    <w:rPr>
      <w:b/>
      <w:bCs/>
    </w:rPr>
  </w:style>
  <w:style w:type="paragraph" w:styleId="a5">
    <w:name w:val="Subtitle"/>
    <w:basedOn w:val="a"/>
    <w:next w:val="a6"/>
    <w:link w:val="a7"/>
    <w:qFormat/>
    <w:rsid w:val="00E265E9"/>
    <w:pPr>
      <w:suppressAutoHyphens/>
      <w:jc w:val="center"/>
    </w:pPr>
    <w:rPr>
      <w:b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E265E9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8">
    <w:name w:val="List Paragraph"/>
    <w:basedOn w:val="a"/>
    <w:uiPriority w:val="34"/>
    <w:qFormat/>
    <w:rsid w:val="00E265E9"/>
    <w:pPr>
      <w:suppressAutoHyphens/>
      <w:ind w:left="720"/>
    </w:pPr>
    <w:rPr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E265E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65E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E265E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Основной текст Знак"/>
    <w:basedOn w:val="a0"/>
    <w:link w:val="a6"/>
    <w:uiPriority w:val="99"/>
    <w:semiHidden/>
    <w:rsid w:val="00E265E9"/>
  </w:style>
  <w:style w:type="paragraph" w:styleId="aa">
    <w:name w:val="header"/>
    <w:basedOn w:val="a"/>
    <w:link w:val="ab"/>
    <w:uiPriority w:val="99"/>
    <w:unhideWhenUsed/>
    <w:rsid w:val="00246D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46DA4"/>
  </w:style>
  <w:style w:type="paragraph" w:styleId="ac">
    <w:name w:val="footer"/>
    <w:basedOn w:val="a"/>
    <w:link w:val="ad"/>
    <w:uiPriority w:val="99"/>
    <w:unhideWhenUsed/>
    <w:rsid w:val="00246D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46DA4"/>
  </w:style>
  <w:style w:type="paragraph" w:customStyle="1" w:styleId="Bodytext2">
    <w:name w:val="Body text (2)"/>
    <w:basedOn w:val="a"/>
    <w:rsid w:val="00676286"/>
    <w:pPr>
      <w:widowControl w:val="0"/>
      <w:shd w:val="clear" w:color="auto" w:fill="FFFFFF"/>
      <w:suppressAutoHyphens/>
      <w:spacing w:before="240" w:after="120" w:line="269" w:lineRule="exact"/>
      <w:ind w:hanging="360"/>
      <w:jc w:val="both"/>
    </w:pPr>
    <w:rPr>
      <w:rFonts w:ascii="Cambria" w:eastAsia="Cambria" w:hAnsi="Cambria" w:cs="Cambria"/>
      <w:sz w:val="19"/>
      <w:szCs w:val="19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95B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5B78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563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180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036988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76C7-1A13-498A-A792-67122E94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7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olikova</dc:creator>
  <cp:keywords/>
  <dc:description/>
  <cp:lastModifiedBy>Например</cp:lastModifiedBy>
  <cp:revision>34</cp:revision>
  <cp:lastPrinted>2022-03-22T15:20:00Z</cp:lastPrinted>
  <dcterms:created xsi:type="dcterms:W3CDTF">2023-03-17T08:32:00Z</dcterms:created>
  <dcterms:modified xsi:type="dcterms:W3CDTF">2023-03-22T04:26:00Z</dcterms:modified>
</cp:coreProperties>
</file>